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87" w:rsidRPr="00FC38FF" w:rsidRDefault="00E17F87" w:rsidP="00FC38FF">
      <w:pPr>
        <w:ind w:right="283"/>
        <w:jc w:val="center"/>
        <w:rPr>
          <w:rFonts w:eastAsiaTheme="minorEastAsia"/>
          <w:sz w:val="28"/>
          <w:szCs w:val="28"/>
          <w:lang w:val="ru-RU" w:eastAsia="ru-RU"/>
        </w:rPr>
      </w:pPr>
      <w:r w:rsidRPr="002C06C5">
        <w:rPr>
          <w:b/>
          <w:sz w:val="28"/>
          <w:szCs w:val="28"/>
          <w:lang w:val="ru-RU" w:eastAsia="ar-SA"/>
        </w:rPr>
        <w:t>РОССИЙСКАЯ ФЕДЕРАЦИЯ</w:t>
      </w:r>
    </w:p>
    <w:p w:rsidR="00E17F87" w:rsidRPr="002C06C5" w:rsidRDefault="00E17F87" w:rsidP="00FC38FF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2C06C5">
        <w:rPr>
          <w:b/>
          <w:sz w:val="28"/>
          <w:szCs w:val="28"/>
          <w:lang w:val="ru-RU" w:eastAsia="ar-SA"/>
        </w:rPr>
        <w:t>Красноярский край Березовский район</w:t>
      </w:r>
    </w:p>
    <w:p w:rsidR="00E17F87" w:rsidRPr="002C06C5" w:rsidRDefault="00E17F87" w:rsidP="00FC38FF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2C06C5">
        <w:rPr>
          <w:b/>
          <w:sz w:val="28"/>
          <w:szCs w:val="28"/>
          <w:lang w:val="ru-RU" w:eastAsia="ar-SA"/>
        </w:rPr>
        <w:t>Бархатовский сельский Совет депутатов</w:t>
      </w:r>
    </w:p>
    <w:p w:rsidR="00D03C34" w:rsidRPr="002C06C5" w:rsidRDefault="00D03C34" w:rsidP="008040C9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D03C34" w:rsidRPr="002C06C5" w:rsidRDefault="00D03C34" w:rsidP="008040C9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E17F87" w:rsidRDefault="00E17F87" w:rsidP="008040C9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2C06C5">
        <w:rPr>
          <w:b/>
          <w:sz w:val="28"/>
          <w:szCs w:val="28"/>
          <w:lang w:val="ru-RU" w:eastAsia="ar-SA"/>
        </w:rPr>
        <w:t>Р Е Ш Е Н И Е</w:t>
      </w:r>
    </w:p>
    <w:p w:rsidR="00FC38FF" w:rsidRPr="002C06C5" w:rsidRDefault="00FC38FF" w:rsidP="00E17F87">
      <w:pPr>
        <w:suppressAutoHyphens/>
        <w:rPr>
          <w:b/>
          <w:sz w:val="28"/>
          <w:szCs w:val="28"/>
          <w:lang w:val="ru-RU"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38FF" w:rsidRPr="00FC38FF" w:rsidTr="00FC38FF">
        <w:tc>
          <w:tcPr>
            <w:tcW w:w="3115" w:type="dxa"/>
          </w:tcPr>
          <w:p w:rsidR="00FC38FF" w:rsidRPr="00FC38FF" w:rsidRDefault="00FC38FF" w:rsidP="00E17F87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12 ноября 2021 г.</w:t>
            </w:r>
          </w:p>
        </w:tc>
        <w:tc>
          <w:tcPr>
            <w:tcW w:w="3115" w:type="dxa"/>
          </w:tcPr>
          <w:p w:rsidR="00FC38FF" w:rsidRDefault="00FC38FF" w:rsidP="00FC38FF">
            <w:pPr>
              <w:suppressAutoHyphens/>
              <w:jc w:val="center"/>
              <w:rPr>
                <w:b/>
                <w:sz w:val="28"/>
                <w:szCs w:val="28"/>
                <w:lang w:val="ru-RU" w:eastAsia="ar-SA"/>
              </w:rPr>
            </w:pPr>
            <w:r w:rsidRPr="002C06C5">
              <w:rPr>
                <w:sz w:val="28"/>
                <w:szCs w:val="28"/>
                <w:lang w:val="ru-RU" w:eastAsia="ar-SA"/>
              </w:rPr>
              <w:t>с. Бархатово</w:t>
            </w:r>
          </w:p>
        </w:tc>
        <w:tc>
          <w:tcPr>
            <w:tcW w:w="3115" w:type="dxa"/>
          </w:tcPr>
          <w:p w:rsidR="00FC38FF" w:rsidRPr="00FC38FF" w:rsidRDefault="00FC38FF" w:rsidP="00FC38FF">
            <w:pPr>
              <w:suppressAutoHyphens/>
              <w:jc w:val="right"/>
              <w:rPr>
                <w:sz w:val="28"/>
                <w:szCs w:val="28"/>
                <w:lang w:val="ru-RU" w:eastAsia="ar-SA"/>
              </w:rPr>
            </w:pPr>
            <w:r w:rsidRPr="00FC38FF">
              <w:rPr>
                <w:sz w:val="28"/>
                <w:szCs w:val="28"/>
                <w:lang w:val="ru-RU" w:eastAsia="ar-SA"/>
              </w:rPr>
              <w:t>№ 11-1</w:t>
            </w:r>
          </w:p>
        </w:tc>
      </w:tr>
    </w:tbl>
    <w:p w:rsidR="00E17F87" w:rsidRPr="002C06C5" w:rsidRDefault="00E17F87" w:rsidP="00E17F87">
      <w:pPr>
        <w:suppressAutoHyphens/>
        <w:jc w:val="both"/>
        <w:rPr>
          <w:b/>
          <w:sz w:val="28"/>
          <w:szCs w:val="28"/>
          <w:lang w:val="ru-RU" w:eastAsia="ar-SA"/>
        </w:rPr>
      </w:pPr>
    </w:p>
    <w:p w:rsidR="00E17F87" w:rsidRPr="002C06C5" w:rsidRDefault="00E17F87" w:rsidP="00E17F87">
      <w:pPr>
        <w:rPr>
          <w:b/>
          <w:sz w:val="28"/>
          <w:szCs w:val="28"/>
          <w:lang w:val="ru-RU" w:eastAsia="ar-SA"/>
        </w:rPr>
      </w:pPr>
    </w:p>
    <w:p w:rsidR="00E17F87" w:rsidRPr="002C06C5" w:rsidRDefault="00E17F87" w:rsidP="00E17F87">
      <w:pPr>
        <w:rPr>
          <w:sz w:val="28"/>
          <w:szCs w:val="28"/>
          <w:lang w:val="ru-RU"/>
        </w:rPr>
      </w:pPr>
      <w:r w:rsidRPr="002C06C5">
        <w:rPr>
          <w:sz w:val="28"/>
          <w:szCs w:val="28"/>
          <w:lang w:val="ru-RU"/>
        </w:rPr>
        <w:t xml:space="preserve">О проведении публичных слушаний </w:t>
      </w:r>
    </w:p>
    <w:p w:rsidR="00E17F87" w:rsidRPr="002C06C5" w:rsidRDefault="00E17F87" w:rsidP="00E17F87">
      <w:pPr>
        <w:rPr>
          <w:sz w:val="28"/>
          <w:szCs w:val="28"/>
          <w:lang w:val="ru-RU"/>
        </w:rPr>
      </w:pPr>
      <w:r w:rsidRPr="002C06C5">
        <w:rPr>
          <w:sz w:val="28"/>
          <w:szCs w:val="28"/>
          <w:lang w:val="ru-RU"/>
        </w:rPr>
        <w:t>по обсуждению проекта муниципального</w:t>
      </w:r>
    </w:p>
    <w:p w:rsidR="00E17F87" w:rsidRPr="002C06C5" w:rsidRDefault="00E17F87" w:rsidP="00E17F87">
      <w:pPr>
        <w:rPr>
          <w:sz w:val="28"/>
          <w:szCs w:val="28"/>
          <w:lang w:val="ru-RU"/>
        </w:rPr>
      </w:pPr>
      <w:r w:rsidRPr="002C06C5">
        <w:rPr>
          <w:sz w:val="28"/>
          <w:szCs w:val="28"/>
          <w:lang w:val="ru-RU"/>
        </w:rPr>
        <w:t>правового акта «О бюджете Бархатовского</w:t>
      </w:r>
    </w:p>
    <w:p w:rsidR="00E17F87" w:rsidRPr="002C06C5" w:rsidRDefault="002C06C5" w:rsidP="00E17F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овета на 202</w:t>
      </w:r>
      <w:r w:rsidR="00FC38FF">
        <w:rPr>
          <w:sz w:val="28"/>
          <w:szCs w:val="28"/>
          <w:lang w:val="ru-RU"/>
        </w:rPr>
        <w:t>2</w:t>
      </w:r>
      <w:r w:rsidR="00E17F87" w:rsidRPr="002C06C5">
        <w:rPr>
          <w:sz w:val="28"/>
          <w:szCs w:val="28"/>
          <w:lang w:val="ru-RU"/>
        </w:rPr>
        <w:t xml:space="preserve"> год и плановый период</w:t>
      </w:r>
    </w:p>
    <w:p w:rsidR="00E17F87" w:rsidRPr="002C06C5" w:rsidRDefault="002C06C5" w:rsidP="00E17F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FC38FF">
        <w:rPr>
          <w:sz w:val="28"/>
          <w:szCs w:val="28"/>
          <w:lang w:val="ru-RU"/>
        </w:rPr>
        <w:t xml:space="preserve">3 – </w:t>
      </w:r>
      <w:r>
        <w:rPr>
          <w:sz w:val="28"/>
          <w:szCs w:val="28"/>
          <w:lang w:val="ru-RU"/>
        </w:rPr>
        <w:t>202</w:t>
      </w:r>
      <w:r w:rsidR="00FC38FF">
        <w:rPr>
          <w:sz w:val="28"/>
          <w:szCs w:val="28"/>
          <w:lang w:val="ru-RU"/>
        </w:rPr>
        <w:t>4</w:t>
      </w:r>
      <w:r w:rsidR="00E17F87" w:rsidRPr="002C06C5">
        <w:rPr>
          <w:sz w:val="28"/>
          <w:szCs w:val="28"/>
          <w:lang w:val="ru-RU"/>
        </w:rPr>
        <w:t xml:space="preserve"> годов</w:t>
      </w:r>
    </w:p>
    <w:p w:rsidR="00E17F87" w:rsidRPr="008040C9" w:rsidRDefault="00E17F87" w:rsidP="00E17F87">
      <w:pPr>
        <w:ind w:firstLine="708"/>
        <w:jc w:val="both"/>
        <w:rPr>
          <w:sz w:val="28"/>
          <w:szCs w:val="28"/>
          <w:lang w:val="ru-RU"/>
        </w:rPr>
      </w:pPr>
    </w:p>
    <w:p w:rsidR="00E17F87" w:rsidRPr="008040C9" w:rsidRDefault="00E17F87" w:rsidP="00E17F87">
      <w:pPr>
        <w:ind w:firstLine="708"/>
        <w:jc w:val="both"/>
        <w:rPr>
          <w:sz w:val="28"/>
          <w:szCs w:val="28"/>
          <w:lang w:val="ru-RU"/>
        </w:rPr>
      </w:pPr>
      <w:r w:rsidRPr="008040C9">
        <w:rPr>
          <w:sz w:val="28"/>
          <w:szCs w:val="28"/>
          <w:lang w:val="ru-RU"/>
        </w:rPr>
        <w:t xml:space="preserve"> В целях выявления и учета мнения населения по проекту муниципального правового акта «О бюджете </w:t>
      </w:r>
      <w:r w:rsidR="002C06C5" w:rsidRPr="008040C9">
        <w:rPr>
          <w:sz w:val="28"/>
          <w:szCs w:val="28"/>
          <w:lang w:val="ru-RU"/>
        </w:rPr>
        <w:t>Бархатовского сельсовета на 202</w:t>
      </w:r>
      <w:r w:rsidR="00FC38FF" w:rsidRPr="008040C9">
        <w:rPr>
          <w:sz w:val="28"/>
          <w:szCs w:val="28"/>
          <w:lang w:val="ru-RU"/>
        </w:rPr>
        <w:t>2</w:t>
      </w:r>
      <w:r w:rsidR="002C06C5" w:rsidRPr="008040C9">
        <w:rPr>
          <w:sz w:val="28"/>
          <w:szCs w:val="28"/>
          <w:lang w:val="ru-RU"/>
        </w:rPr>
        <w:t xml:space="preserve"> год и плановый период </w:t>
      </w:r>
      <w:r w:rsidR="00FC38FF" w:rsidRPr="008040C9">
        <w:rPr>
          <w:sz w:val="28"/>
          <w:szCs w:val="28"/>
          <w:lang w:val="ru-RU"/>
        </w:rPr>
        <w:t xml:space="preserve">2023 – 2024 </w:t>
      </w:r>
      <w:r w:rsidRPr="008040C9">
        <w:rPr>
          <w:sz w:val="28"/>
          <w:szCs w:val="28"/>
          <w:lang w:val="ru-RU"/>
        </w:rPr>
        <w:t>годов», реализации принципа гласности, на основании статьи 28 Федерального Закона от 06.10.2003</w:t>
      </w:r>
      <w:r w:rsidR="00FC38FF" w:rsidRPr="008040C9">
        <w:rPr>
          <w:sz w:val="28"/>
          <w:szCs w:val="28"/>
          <w:lang w:val="ru-RU"/>
        </w:rPr>
        <w:t xml:space="preserve"> г. </w:t>
      </w:r>
      <w:r w:rsidRPr="008040C9">
        <w:rPr>
          <w:sz w:val="28"/>
          <w:szCs w:val="28"/>
          <w:lang w:val="ru-RU"/>
        </w:rPr>
        <w:t>№ 131 «Об общих принципах организации местного самоуправления в Российской Федерации», пункта 2 статьи 3 Положения о публичных слушаниях в Бархатовском сельсовете, статьи 46 Устава Бархатовского сельсовета Бархат</w:t>
      </w:r>
      <w:r w:rsidR="00FC38FF" w:rsidRPr="008040C9">
        <w:rPr>
          <w:sz w:val="28"/>
          <w:szCs w:val="28"/>
          <w:lang w:val="ru-RU"/>
        </w:rPr>
        <w:t>овский сельский Совет депутатов,</w:t>
      </w:r>
    </w:p>
    <w:p w:rsidR="005D55A4" w:rsidRPr="008040C9" w:rsidRDefault="005D55A4" w:rsidP="00E17F87">
      <w:pPr>
        <w:ind w:firstLine="708"/>
        <w:jc w:val="both"/>
        <w:rPr>
          <w:sz w:val="28"/>
          <w:szCs w:val="28"/>
          <w:lang w:val="ru-RU"/>
        </w:rPr>
      </w:pPr>
    </w:p>
    <w:p w:rsidR="00E17F87" w:rsidRPr="008040C9" w:rsidRDefault="00E17F87" w:rsidP="00E17F87">
      <w:pPr>
        <w:ind w:firstLine="708"/>
        <w:jc w:val="both"/>
        <w:rPr>
          <w:b/>
          <w:sz w:val="28"/>
          <w:szCs w:val="28"/>
        </w:rPr>
      </w:pPr>
      <w:r w:rsidRPr="008040C9">
        <w:rPr>
          <w:sz w:val="28"/>
          <w:szCs w:val="28"/>
          <w:lang w:val="ru-RU"/>
        </w:rPr>
        <w:t xml:space="preserve"> </w:t>
      </w:r>
      <w:r w:rsidR="009E29FB" w:rsidRPr="008040C9">
        <w:rPr>
          <w:b/>
          <w:sz w:val="28"/>
          <w:szCs w:val="28"/>
        </w:rPr>
        <w:t>РЕШИЛ: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>Провести публичные слушания по обсуждению проекта Решения</w:t>
      </w:r>
    </w:p>
    <w:p w:rsidR="00E17F87" w:rsidRPr="008040C9" w:rsidRDefault="00FC38FF" w:rsidP="00FC38FF">
      <w:pPr>
        <w:ind w:left="709"/>
        <w:jc w:val="both"/>
        <w:rPr>
          <w:sz w:val="28"/>
          <w:szCs w:val="28"/>
          <w:lang w:val="ru-RU"/>
        </w:rPr>
      </w:pPr>
      <w:r w:rsidRPr="008040C9">
        <w:rPr>
          <w:sz w:val="28"/>
          <w:szCs w:val="28"/>
          <w:lang w:val="ru-RU"/>
        </w:rPr>
        <w:t xml:space="preserve"> </w:t>
      </w:r>
      <w:r w:rsidR="00E17F87" w:rsidRPr="008040C9">
        <w:rPr>
          <w:sz w:val="28"/>
          <w:szCs w:val="28"/>
          <w:lang w:val="ru-RU"/>
        </w:rPr>
        <w:t xml:space="preserve">Бархатовского сельского совета депутатов </w:t>
      </w:r>
      <w:r w:rsidR="009E29FB" w:rsidRPr="008040C9">
        <w:rPr>
          <w:sz w:val="28"/>
          <w:szCs w:val="28"/>
          <w:lang w:val="ru-RU"/>
        </w:rPr>
        <w:t>«О</w:t>
      </w:r>
      <w:r w:rsidR="00E17F87" w:rsidRPr="008040C9">
        <w:rPr>
          <w:sz w:val="28"/>
          <w:szCs w:val="28"/>
          <w:lang w:val="ru-RU"/>
        </w:rPr>
        <w:t xml:space="preserve"> бюджете Бархатовского сельсовета на</w:t>
      </w:r>
      <w:r w:rsidR="00971FAE" w:rsidRPr="008040C9">
        <w:rPr>
          <w:sz w:val="28"/>
          <w:szCs w:val="28"/>
          <w:lang w:val="ru-RU"/>
        </w:rPr>
        <w:t xml:space="preserve"> 202</w:t>
      </w:r>
      <w:r w:rsidR="008040C9">
        <w:rPr>
          <w:sz w:val="28"/>
          <w:szCs w:val="28"/>
          <w:lang w:val="ru-RU"/>
        </w:rPr>
        <w:t>2</w:t>
      </w:r>
      <w:r w:rsidR="005D55A4" w:rsidRPr="008040C9">
        <w:rPr>
          <w:sz w:val="28"/>
          <w:szCs w:val="28"/>
          <w:lang w:val="ru-RU"/>
        </w:rPr>
        <w:t xml:space="preserve"> год и плановый период </w:t>
      </w:r>
      <w:r w:rsidRPr="008040C9">
        <w:rPr>
          <w:sz w:val="28"/>
          <w:szCs w:val="28"/>
          <w:lang w:val="ru-RU"/>
        </w:rPr>
        <w:t xml:space="preserve">2023 – 2024 </w:t>
      </w:r>
      <w:r w:rsidR="00E17F87" w:rsidRPr="008040C9">
        <w:rPr>
          <w:sz w:val="28"/>
          <w:szCs w:val="28"/>
          <w:lang w:val="ru-RU"/>
        </w:rPr>
        <w:t>годов»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>Публич</w:t>
      </w:r>
      <w:r w:rsidR="00011433" w:rsidRPr="008040C9">
        <w:rPr>
          <w:rFonts w:ascii="Times New Roman" w:hAnsi="Times New Roman" w:cs="Times New Roman"/>
          <w:sz w:val="28"/>
          <w:szCs w:val="28"/>
        </w:rPr>
        <w:t xml:space="preserve">ные слушания провести </w:t>
      </w:r>
      <w:r w:rsidR="00B0456F">
        <w:rPr>
          <w:rFonts w:ascii="Times New Roman" w:hAnsi="Times New Roman" w:cs="Times New Roman"/>
          <w:sz w:val="28"/>
          <w:szCs w:val="28"/>
        </w:rPr>
        <w:t>«13</w:t>
      </w:r>
      <w:bookmarkStart w:id="0" w:name="_GoBack"/>
      <w:bookmarkEnd w:id="0"/>
      <w:r w:rsidR="009E29FB" w:rsidRPr="008040C9">
        <w:rPr>
          <w:rFonts w:ascii="Times New Roman" w:hAnsi="Times New Roman" w:cs="Times New Roman"/>
          <w:sz w:val="28"/>
          <w:szCs w:val="28"/>
        </w:rPr>
        <w:t>»</w:t>
      </w:r>
      <w:r w:rsidR="00011433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="00F54ADB">
        <w:rPr>
          <w:rFonts w:ascii="Times New Roman" w:hAnsi="Times New Roman" w:cs="Times New Roman"/>
          <w:sz w:val="28"/>
          <w:szCs w:val="28"/>
        </w:rPr>
        <w:t>декабря 2021</w:t>
      </w:r>
      <w:r w:rsidRPr="008040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E29FB" w:rsidRPr="008040C9">
        <w:rPr>
          <w:rFonts w:ascii="Times New Roman" w:hAnsi="Times New Roman" w:cs="Times New Roman"/>
          <w:sz w:val="28"/>
          <w:szCs w:val="28"/>
        </w:rPr>
        <w:t>адресу:</w:t>
      </w:r>
    </w:p>
    <w:p w:rsidR="00E17F87" w:rsidRPr="008040C9" w:rsidRDefault="00E17F87" w:rsidP="00FC38F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>с. Бархатово,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Pr="008040C9">
        <w:rPr>
          <w:rFonts w:ascii="Times New Roman" w:hAnsi="Times New Roman" w:cs="Times New Roman"/>
          <w:sz w:val="28"/>
          <w:szCs w:val="28"/>
        </w:rPr>
        <w:t>у</w:t>
      </w:r>
      <w:r w:rsidR="00D03C34" w:rsidRPr="008040C9">
        <w:rPr>
          <w:rFonts w:ascii="Times New Roman" w:hAnsi="Times New Roman" w:cs="Times New Roman"/>
          <w:sz w:val="28"/>
          <w:szCs w:val="28"/>
        </w:rPr>
        <w:t>л</w:t>
      </w:r>
      <w:r w:rsidR="00FC38FF" w:rsidRPr="008040C9">
        <w:rPr>
          <w:rFonts w:ascii="Times New Roman" w:hAnsi="Times New Roman" w:cs="Times New Roman"/>
          <w:sz w:val="28"/>
          <w:szCs w:val="28"/>
        </w:rPr>
        <w:t>. Ленина, 3, СДК «Юность» в 17.30</w:t>
      </w:r>
      <w:r w:rsidRPr="008040C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Опубликовать проект Решения Бархатовского сельского совета депутатов «О бюджете </w:t>
      </w:r>
      <w:r w:rsidR="002C06C5" w:rsidRPr="008040C9">
        <w:rPr>
          <w:rFonts w:ascii="Times New Roman" w:hAnsi="Times New Roman" w:cs="Times New Roman"/>
          <w:sz w:val="28"/>
          <w:szCs w:val="28"/>
        </w:rPr>
        <w:t xml:space="preserve">Бархатовского сельсовета на </w:t>
      </w:r>
      <w:r w:rsidR="00FC38FF" w:rsidRPr="008040C9">
        <w:rPr>
          <w:rFonts w:ascii="Times New Roman" w:hAnsi="Times New Roman" w:cs="Times New Roman"/>
          <w:sz w:val="28"/>
          <w:szCs w:val="28"/>
        </w:rPr>
        <w:t>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год и плановый период 2023 – 2024 </w:t>
      </w:r>
      <w:r w:rsidRPr="008040C9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9E29FB" w:rsidRPr="008040C9">
        <w:rPr>
          <w:rFonts w:ascii="Times New Roman" w:hAnsi="Times New Roman" w:cs="Times New Roman"/>
          <w:sz w:val="28"/>
          <w:szCs w:val="28"/>
        </w:rPr>
        <w:t>в</w:t>
      </w:r>
      <w:r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="005D55A4" w:rsidRPr="008040C9">
        <w:rPr>
          <w:rFonts w:ascii="Times New Roman" w:hAnsi="Times New Roman" w:cs="Times New Roman"/>
          <w:sz w:val="28"/>
          <w:szCs w:val="28"/>
        </w:rPr>
        <w:t>«</w:t>
      </w:r>
      <w:r w:rsidRPr="008040C9">
        <w:rPr>
          <w:rFonts w:ascii="Times New Roman" w:hAnsi="Times New Roman" w:cs="Times New Roman"/>
          <w:sz w:val="28"/>
          <w:szCs w:val="28"/>
        </w:rPr>
        <w:t>Ведомостях органов местного самоуправления Бархатовского сельсовета</w:t>
      </w:r>
      <w:r w:rsidR="005D55A4" w:rsidRPr="008040C9">
        <w:rPr>
          <w:rFonts w:ascii="Times New Roman" w:hAnsi="Times New Roman" w:cs="Times New Roman"/>
          <w:sz w:val="28"/>
          <w:szCs w:val="28"/>
        </w:rPr>
        <w:t>»</w:t>
      </w:r>
      <w:r w:rsidRPr="008040C9">
        <w:rPr>
          <w:rFonts w:ascii="Times New Roman" w:hAnsi="Times New Roman" w:cs="Times New Roman"/>
          <w:sz w:val="28"/>
          <w:szCs w:val="28"/>
        </w:rPr>
        <w:t>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Утвердить Порядок учета предложений по проекту Решения </w:t>
      </w:r>
      <w:r w:rsidR="009E29FB" w:rsidRPr="008040C9">
        <w:rPr>
          <w:rFonts w:ascii="Times New Roman" w:hAnsi="Times New Roman" w:cs="Times New Roman"/>
          <w:sz w:val="28"/>
          <w:szCs w:val="28"/>
        </w:rPr>
        <w:t>«О</w:t>
      </w:r>
      <w:r w:rsidRPr="008040C9">
        <w:rPr>
          <w:rFonts w:ascii="Times New Roman" w:hAnsi="Times New Roman" w:cs="Times New Roman"/>
          <w:sz w:val="28"/>
          <w:szCs w:val="28"/>
        </w:rPr>
        <w:t xml:space="preserve"> бюджете Бархатовского сельсовета на </w:t>
      </w:r>
      <w:r w:rsidR="002C06C5" w:rsidRPr="008040C9">
        <w:rPr>
          <w:rFonts w:ascii="Times New Roman" w:hAnsi="Times New Roman" w:cs="Times New Roman"/>
          <w:sz w:val="28"/>
          <w:szCs w:val="28"/>
        </w:rPr>
        <w:t>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r w:rsidR="002C06C5" w:rsidRPr="008040C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2023 – 2024 </w:t>
      </w:r>
      <w:r w:rsidRPr="008040C9">
        <w:rPr>
          <w:rFonts w:ascii="Times New Roman" w:hAnsi="Times New Roman" w:cs="Times New Roman"/>
          <w:sz w:val="28"/>
          <w:szCs w:val="28"/>
        </w:rPr>
        <w:t>годов» и участия граждан в его обсуждении согласно приложению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Распространить периодическое печатное издание </w:t>
      </w:r>
      <w:r w:rsidR="005D55A4" w:rsidRPr="008040C9">
        <w:rPr>
          <w:rFonts w:ascii="Times New Roman" w:hAnsi="Times New Roman" w:cs="Times New Roman"/>
          <w:sz w:val="28"/>
          <w:szCs w:val="28"/>
        </w:rPr>
        <w:t>«</w:t>
      </w:r>
      <w:r w:rsidRPr="008040C9">
        <w:rPr>
          <w:rFonts w:ascii="Times New Roman" w:hAnsi="Times New Roman" w:cs="Times New Roman"/>
          <w:sz w:val="28"/>
          <w:szCs w:val="28"/>
        </w:rPr>
        <w:t>Ведомости</w:t>
      </w:r>
      <w:r w:rsidR="005D55A4" w:rsidRPr="008040C9">
        <w:rPr>
          <w:rFonts w:ascii="Times New Roman" w:hAnsi="Times New Roman" w:cs="Times New Roman"/>
          <w:sz w:val="28"/>
          <w:szCs w:val="28"/>
        </w:rPr>
        <w:t>»</w:t>
      </w:r>
      <w:r w:rsidRPr="008040C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архатовского сельсовета с публикацией проекта муниципального правового акта в учреждениях </w:t>
      </w:r>
      <w:r w:rsidR="009E29FB" w:rsidRPr="008040C9">
        <w:rPr>
          <w:rFonts w:ascii="Times New Roman" w:hAnsi="Times New Roman" w:cs="Times New Roman"/>
          <w:sz w:val="28"/>
          <w:szCs w:val="28"/>
        </w:rPr>
        <w:t>образования,</w:t>
      </w:r>
      <w:r w:rsidRPr="008040C9">
        <w:rPr>
          <w:rFonts w:ascii="Times New Roman" w:hAnsi="Times New Roman" w:cs="Times New Roman"/>
          <w:sz w:val="28"/>
          <w:szCs w:val="28"/>
        </w:rPr>
        <w:t xml:space="preserve"> здравоохранения, культуры, объектах торговли, </w:t>
      </w:r>
      <w:r w:rsidRPr="008040C9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территории Бархатовского сельсовета, разместить на стендах в населенных пунктах с. Бархатово, </w:t>
      </w:r>
      <w:r w:rsidR="00FC38FF" w:rsidRPr="008040C9">
        <w:rPr>
          <w:rFonts w:ascii="Times New Roman" w:hAnsi="Times New Roman" w:cs="Times New Roman"/>
          <w:sz w:val="28"/>
          <w:szCs w:val="28"/>
        </w:rPr>
        <w:t>д</w:t>
      </w:r>
      <w:r w:rsidRPr="008040C9">
        <w:rPr>
          <w:rFonts w:ascii="Times New Roman" w:hAnsi="Times New Roman" w:cs="Times New Roman"/>
          <w:sz w:val="28"/>
          <w:szCs w:val="28"/>
        </w:rPr>
        <w:t>.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Pr="008040C9">
        <w:rPr>
          <w:rFonts w:ascii="Times New Roman" w:hAnsi="Times New Roman" w:cs="Times New Roman"/>
          <w:sz w:val="28"/>
          <w:szCs w:val="28"/>
        </w:rPr>
        <w:t>Челноково, д.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Pr="008040C9">
        <w:rPr>
          <w:rFonts w:ascii="Times New Roman" w:hAnsi="Times New Roman" w:cs="Times New Roman"/>
          <w:sz w:val="28"/>
          <w:szCs w:val="28"/>
        </w:rPr>
        <w:t>Киндяково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Замечания и предложения от граждан по проекту Решения Бархатовского сельского Совета депутатов </w:t>
      </w:r>
      <w:r w:rsidR="009E29FB" w:rsidRPr="008040C9">
        <w:rPr>
          <w:rFonts w:ascii="Times New Roman" w:hAnsi="Times New Roman" w:cs="Times New Roman"/>
          <w:sz w:val="28"/>
          <w:szCs w:val="28"/>
        </w:rPr>
        <w:t>«О</w:t>
      </w:r>
      <w:r w:rsidRPr="008040C9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2C06C5" w:rsidRPr="008040C9">
        <w:rPr>
          <w:rFonts w:ascii="Times New Roman" w:hAnsi="Times New Roman" w:cs="Times New Roman"/>
          <w:sz w:val="28"/>
          <w:szCs w:val="28"/>
        </w:rPr>
        <w:t>Бархатовского сельсовета на 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r w:rsidR="002C06C5" w:rsidRPr="008040C9">
        <w:rPr>
          <w:rFonts w:ascii="Times New Roman" w:hAnsi="Times New Roman" w:cs="Times New Roman"/>
          <w:sz w:val="28"/>
          <w:szCs w:val="28"/>
        </w:rPr>
        <w:t xml:space="preserve"> год и плановый периоды 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2023 – 2024 </w:t>
      </w:r>
      <w:r w:rsidR="009E29FB" w:rsidRPr="008040C9">
        <w:rPr>
          <w:rFonts w:ascii="Times New Roman" w:hAnsi="Times New Roman" w:cs="Times New Roman"/>
          <w:sz w:val="28"/>
          <w:szCs w:val="28"/>
        </w:rPr>
        <w:t>годов принимаются</w:t>
      </w:r>
      <w:r w:rsidRPr="008040C9">
        <w:rPr>
          <w:rFonts w:ascii="Times New Roman" w:hAnsi="Times New Roman" w:cs="Times New Roman"/>
          <w:sz w:val="28"/>
          <w:szCs w:val="28"/>
        </w:rPr>
        <w:t xml:space="preserve"> по </w:t>
      </w:r>
      <w:r w:rsidR="009E29FB" w:rsidRPr="008040C9">
        <w:rPr>
          <w:rFonts w:ascii="Times New Roman" w:hAnsi="Times New Roman" w:cs="Times New Roman"/>
          <w:sz w:val="28"/>
          <w:szCs w:val="28"/>
        </w:rPr>
        <w:t>адресу с.</w:t>
      </w:r>
      <w:r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="009E29FB" w:rsidRPr="008040C9">
        <w:rPr>
          <w:rFonts w:ascii="Times New Roman" w:hAnsi="Times New Roman" w:cs="Times New Roman"/>
          <w:sz w:val="28"/>
          <w:szCs w:val="28"/>
        </w:rPr>
        <w:t>Бархатов</w:t>
      </w:r>
      <w:r w:rsidR="00FC38FF" w:rsidRPr="008040C9">
        <w:rPr>
          <w:rFonts w:ascii="Times New Roman" w:hAnsi="Times New Roman" w:cs="Times New Roman"/>
          <w:sz w:val="28"/>
          <w:szCs w:val="28"/>
        </w:rPr>
        <w:t>о</w:t>
      </w:r>
      <w:r w:rsidR="009E29FB" w:rsidRPr="008040C9">
        <w:rPr>
          <w:rFonts w:ascii="Times New Roman" w:hAnsi="Times New Roman" w:cs="Times New Roman"/>
          <w:sz w:val="28"/>
          <w:szCs w:val="28"/>
        </w:rPr>
        <w:t>,</w:t>
      </w:r>
      <w:r w:rsidRPr="008040C9">
        <w:rPr>
          <w:rFonts w:ascii="Times New Roman" w:hAnsi="Times New Roman" w:cs="Times New Roman"/>
          <w:sz w:val="28"/>
          <w:szCs w:val="28"/>
        </w:rPr>
        <w:t xml:space="preserve"> ул.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Pr="008040C9">
        <w:rPr>
          <w:rFonts w:ascii="Times New Roman" w:hAnsi="Times New Roman" w:cs="Times New Roman"/>
          <w:sz w:val="28"/>
          <w:szCs w:val="28"/>
        </w:rPr>
        <w:t xml:space="preserve">Чкалова ,1 </w:t>
      </w:r>
      <w:r w:rsidR="009E29FB" w:rsidRPr="008040C9">
        <w:rPr>
          <w:rFonts w:ascii="Times New Roman" w:hAnsi="Times New Roman" w:cs="Times New Roman"/>
          <w:sz w:val="28"/>
          <w:szCs w:val="28"/>
        </w:rPr>
        <w:t>(администрация</w:t>
      </w:r>
      <w:r w:rsidRPr="008040C9">
        <w:rPr>
          <w:rFonts w:ascii="Times New Roman" w:hAnsi="Times New Roman" w:cs="Times New Roman"/>
          <w:sz w:val="28"/>
          <w:szCs w:val="28"/>
        </w:rPr>
        <w:t xml:space="preserve"> Бархатовского </w:t>
      </w:r>
      <w:r w:rsidR="009E29FB" w:rsidRPr="008040C9">
        <w:rPr>
          <w:rFonts w:ascii="Times New Roman" w:hAnsi="Times New Roman" w:cs="Times New Roman"/>
          <w:sz w:val="28"/>
          <w:szCs w:val="28"/>
        </w:rPr>
        <w:t>сельсовета)</w:t>
      </w:r>
      <w:r w:rsidR="00D03C34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Pr="008040C9">
        <w:rPr>
          <w:rFonts w:ascii="Times New Roman" w:hAnsi="Times New Roman" w:cs="Times New Roman"/>
          <w:sz w:val="28"/>
          <w:szCs w:val="28"/>
        </w:rPr>
        <w:t xml:space="preserve">ежедневно (кроме выходных </w:t>
      </w:r>
      <w:r w:rsidR="009E29FB" w:rsidRPr="008040C9">
        <w:rPr>
          <w:rFonts w:ascii="Times New Roman" w:hAnsi="Times New Roman" w:cs="Times New Roman"/>
          <w:sz w:val="28"/>
          <w:szCs w:val="28"/>
        </w:rPr>
        <w:t>дней)</w:t>
      </w:r>
      <w:r w:rsidRPr="008040C9">
        <w:rPr>
          <w:rFonts w:ascii="Times New Roman" w:hAnsi="Times New Roman" w:cs="Times New Roman"/>
          <w:sz w:val="28"/>
          <w:szCs w:val="28"/>
        </w:rPr>
        <w:t xml:space="preserve"> с 9.00 до 17.30 часов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В целях организации публичных слушаний </w:t>
      </w:r>
      <w:r w:rsidR="009E29FB" w:rsidRPr="008040C9">
        <w:rPr>
          <w:rFonts w:ascii="Times New Roman" w:hAnsi="Times New Roman" w:cs="Times New Roman"/>
          <w:sz w:val="28"/>
          <w:szCs w:val="28"/>
        </w:rPr>
        <w:t>назначить:</w:t>
      </w:r>
    </w:p>
    <w:p w:rsidR="00E17F87" w:rsidRPr="008040C9" w:rsidRDefault="00E17F87" w:rsidP="00FC38F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Председательствующим на публичных слушаниях – председателя постоянной комиссии по </w:t>
      </w:r>
      <w:r w:rsidR="009E29FB" w:rsidRPr="008040C9">
        <w:rPr>
          <w:rFonts w:ascii="Times New Roman" w:hAnsi="Times New Roman" w:cs="Times New Roman"/>
          <w:sz w:val="28"/>
          <w:szCs w:val="28"/>
        </w:rPr>
        <w:t>финансам, бюджету</w:t>
      </w:r>
      <w:r w:rsidRPr="008040C9">
        <w:rPr>
          <w:rFonts w:ascii="Times New Roman" w:hAnsi="Times New Roman" w:cs="Times New Roman"/>
          <w:sz w:val="28"/>
          <w:szCs w:val="28"/>
        </w:rPr>
        <w:t xml:space="preserve"> и налоговой политике Совета депутатов Бархато</w:t>
      </w:r>
      <w:r w:rsidR="002C06C5" w:rsidRPr="008040C9">
        <w:rPr>
          <w:rFonts w:ascii="Times New Roman" w:hAnsi="Times New Roman" w:cs="Times New Roman"/>
          <w:sz w:val="28"/>
          <w:szCs w:val="28"/>
        </w:rPr>
        <w:t>вского сельсовета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–</w:t>
      </w:r>
      <w:r w:rsidR="002C06C5" w:rsidRPr="008040C9">
        <w:rPr>
          <w:rFonts w:ascii="Times New Roman" w:hAnsi="Times New Roman" w:cs="Times New Roman"/>
          <w:sz w:val="28"/>
          <w:szCs w:val="28"/>
        </w:rPr>
        <w:t xml:space="preserve"> Л.В.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="002C06C5" w:rsidRPr="008040C9">
        <w:rPr>
          <w:rFonts w:ascii="Times New Roman" w:hAnsi="Times New Roman" w:cs="Times New Roman"/>
          <w:sz w:val="28"/>
          <w:szCs w:val="28"/>
        </w:rPr>
        <w:t>Чернову</w:t>
      </w:r>
      <w:r w:rsidRPr="008040C9">
        <w:rPr>
          <w:rFonts w:ascii="Times New Roman" w:hAnsi="Times New Roman" w:cs="Times New Roman"/>
          <w:sz w:val="28"/>
          <w:szCs w:val="28"/>
        </w:rPr>
        <w:t>;</w:t>
      </w:r>
    </w:p>
    <w:p w:rsidR="00E17F87" w:rsidRPr="008040C9" w:rsidRDefault="00E17F87" w:rsidP="00FC38F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2C06C5" w:rsidRPr="008040C9">
        <w:rPr>
          <w:rFonts w:ascii="Times New Roman" w:hAnsi="Times New Roman" w:cs="Times New Roman"/>
          <w:sz w:val="28"/>
          <w:szCs w:val="28"/>
        </w:rPr>
        <w:t>публичных слушаний – С.Д.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="002C06C5" w:rsidRPr="008040C9">
        <w:rPr>
          <w:rFonts w:ascii="Times New Roman" w:hAnsi="Times New Roman" w:cs="Times New Roman"/>
          <w:sz w:val="28"/>
          <w:szCs w:val="28"/>
        </w:rPr>
        <w:t>Вержбицкого</w:t>
      </w:r>
      <w:r w:rsidRPr="008040C9">
        <w:rPr>
          <w:rFonts w:ascii="Times New Roman" w:hAnsi="Times New Roman" w:cs="Times New Roman"/>
          <w:sz w:val="28"/>
          <w:szCs w:val="28"/>
        </w:rPr>
        <w:t>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главу Бархатовского сельсовета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бязательному опубликованию (обнародованию) в периодическом печатном издании «Ведомостях органов местного самоуправления муниципального образования Бархатовский сельсовет»</w:t>
      </w:r>
      <w:r w:rsidR="00FC38FF" w:rsidRPr="008040C9">
        <w:rPr>
          <w:rFonts w:ascii="Times New Roman" w:hAnsi="Times New Roman" w:cs="Times New Roman"/>
          <w:sz w:val="28"/>
          <w:szCs w:val="28"/>
        </w:rPr>
        <w:t>.</w:t>
      </w:r>
    </w:p>
    <w:p w:rsidR="00FC38FF" w:rsidRPr="008040C9" w:rsidRDefault="00FC38FF" w:rsidP="00E17F87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Pr="008040C9" w:rsidRDefault="008040C9" w:rsidP="00E17F87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FC38FF" w:rsidRDefault="00FC38FF" w:rsidP="00E17F87">
      <w:pPr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Style w:val="af0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3957"/>
      </w:tblGrid>
      <w:tr w:rsidR="00FC38FF" w:rsidTr="008040C9">
        <w:tc>
          <w:tcPr>
            <w:tcW w:w="3969" w:type="dxa"/>
          </w:tcPr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 xml:space="preserve">Председатель </w:t>
            </w:r>
          </w:p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Совета депутатов</w:t>
            </w:r>
          </w:p>
          <w:p w:rsidR="008040C9" w:rsidRDefault="008040C9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Л.В. Чернова ______________</w:t>
            </w:r>
          </w:p>
          <w:p w:rsidR="008040C9" w:rsidRDefault="008040C9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3957" w:type="dxa"/>
          </w:tcPr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 xml:space="preserve">Глава </w:t>
            </w:r>
          </w:p>
          <w:p w:rsidR="00FC38FF" w:rsidRDefault="008040C9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с</w:t>
            </w:r>
            <w:r w:rsidR="00FC38FF">
              <w:rPr>
                <w:rFonts w:eastAsiaTheme="minorEastAsia"/>
                <w:sz w:val="28"/>
                <w:szCs w:val="28"/>
                <w:lang w:val="ru-RU"/>
              </w:rPr>
              <w:t>ельсовета</w:t>
            </w:r>
          </w:p>
          <w:p w:rsidR="008040C9" w:rsidRDefault="008040C9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И.В. Попов ________________</w:t>
            </w:r>
          </w:p>
        </w:tc>
      </w:tr>
    </w:tbl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8040C9" w:rsidTr="008040C9">
        <w:tc>
          <w:tcPr>
            <w:tcW w:w="4962" w:type="dxa"/>
          </w:tcPr>
          <w:p w:rsidR="008040C9" w:rsidRDefault="008040C9" w:rsidP="009E29FB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</w:tcPr>
          <w:p w:rsidR="008040C9" w:rsidRDefault="008040C9" w:rsidP="008040C9">
            <w:pPr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Приложение к решению Бархатовского сельского Совета депутатов от 12.11.2021 г. № 11-1</w:t>
            </w:r>
          </w:p>
        </w:tc>
      </w:tr>
    </w:tbl>
    <w:p w:rsidR="009E29FB" w:rsidRPr="002C06C5" w:rsidRDefault="009E29FB" w:rsidP="00E17F87">
      <w:pPr>
        <w:ind w:firstLine="708"/>
        <w:jc w:val="both"/>
        <w:rPr>
          <w:sz w:val="28"/>
          <w:szCs w:val="28"/>
          <w:lang w:val="ru-RU"/>
        </w:rPr>
      </w:pPr>
    </w:p>
    <w:p w:rsidR="008040C9" w:rsidRDefault="008040C9" w:rsidP="008040C9">
      <w:pPr>
        <w:ind w:firstLine="708"/>
        <w:jc w:val="center"/>
        <w:rPr>
          <w:b/>
          <w:sz w:val="28"/>
          <w:szCs w:val="28"/>
          <w:lang w:val="ru-RU"/>
        </w:rPr>
      </w:pPr>
    </w:p>
    <w:p w:rsidR="008040C9" w:rsidRDefault="008040C9" w:rsidP="008040C9">
      <w:pPr>
        <w:ind w:firstLine="708"/>
        <w:jc w:val="center"/>
        <w:rPr>
          <w:b/>
          <w:sz w:val="28"/>
          <w:szCs w:val="28"/>
          <w:lang w:val="ru-RU"/>
        </w:rPr>
      </w:pPr>
    </w:p>
    <w:p w:rsidR="00E17F87" w:rsidRPr="002C06C5" w:rsidRDefault="00E17F87" w:rsidP="008040C9">
      <w:pPr>
        <w:ind w:firstLine="708"/>
        <w:jc w:val="center"/>
        <w:rPr>
          <w:b/>
          <w:sz w:val="28"/>
          <w:szCs w:val="28"/>
          <w:lang w:val="ru-RU"/>
        </w:rPr>
      </w:pPr>
      <w:r w:rsidRPr="002C06C5">
        <w:rPr>
          <w:b/>
          <w:sz w:val="28"/>
          <w:szCs w:val="28"/>
          <w:lang w:val="ru-RU"/>
        </w:rPr>
        <w:t>ПОРЯДОК</w:t>
      </w:r>
    </w:p>
    <w:p w:rsidR="00E17F87" w:rsidRPr="002C06C5" w:rsidRDefault="00E17F87" w:rsidP="008040C9">
      <w:pPr>
        <w:ind w:firstLine="708"/>
        <w:jc w:val="center"/>
        <w:rPr>
          <w:b/>
          <w:sz w:val="28"/>
          <w:szCs w:val="28"/>
          <w:lang w:val="ru-RU"/>
        </w:rPr>
      </w:pPr>
      <w:r w:rsidRPr="002C06C5">
        <w:rPr>
          <w:b/>
          <w:sz w:val="28"/>
          <w:szCs w:val="28"/>
          <w:lang w:val="ru-RU"/>
        </w:rPr>
        <w:t>УЧЕТА ПРЕДЛОЖЕНИЙ ПО ПРОЕКТУ РЕШЕНИЯ</w:t>
      </w:r>
    </w:p>
    <w:p w:rsidR="00E17F87" w:rsidRPr="002C06C5" w:rsidRDefault="00E17F87" w:rsidP="008040C9">
      <w:pPr>
        <w:ind w:firstLine="708"/>
        <w:jc w:val="center"/>
        <w:rPr>
          <w:b/>
          <w:sz w:val="28"/>
          <w:szCs w:val="28"/>
          <w:lang w:val="ru-RU"/>
        </w:rPr>
      </w:pPr>
      <w:r w:rsidRPr="002C06C5">
        <w:rPr>
          <w:b/>
          <w:sz w:val="28"/>
          <w:szCs w:val="28"/>
          <w:lang w:val="ru-RU"/>
        </w:rPr>
        <w:t>«О БЮДЖЕ</w:t>
      </w:r>
      <w:r w:rsidR="009E4733" w:rsidRPr="002C06C5">
        <w:rPr>
          <w:b/>
          <w:sz w:val="28"/>
          <w:szCs w:val="28"/>
          <w:lang w:val="ru-RU"/>
        </w:rPr>
        <w:t xml:space="preserve">ТЕ </w:t>
      </w:r>
      <w:r w:rsidR="002C06C5">
        <w:rPr>
          <w:b/>
          <w:sz w:val="28"/>
          <w:szCs w:val="28"/>
          <w:lang w:val="ru-RU"/>
        </w:rPr>
        <w:t>БАРХАТОВСКОГО СЕЛЬСОВЕТА НА 2021</w:t>
      </w:r>
      <w:r w:rsidRPr="002C06C5">
        <w:rPr>
          <w:b/>
          <w:sz w:val="28"/>
          <w:szCs w:val="28"/>
          <w:lang w:val="ru-RU"/>
        </w:rPr>
        <w:t>год</w:t>
      </w:r>
    </w:p>
    <w:p w:rsidR="00E17F87" w:rsidRPr="002C06C5" w:rsidRDefault="002C06C5" w:rsidP="008040C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2-2023</w:t>
      </w:r>
      <w:r w:rsidR="00E17F87" w:rsidRPr="002C06C5">
        <w:rPr>
          <w:b/>
          <w:sz w:val="28"/>
          <w:szCs w:val="28"/>
        </w:rPr>
        <w:t xml:space="preserve"> ГОДОВ»</w:t>
      </w:r>
    </w:p>
    <w:p w:rsidR="00E17F87" w:rsidRPr="002C06C5" w:rsidRDefault="00E17F87" w:rsidP="00E17F87">
      <w:pPr>
        <w:ind w:firstLine="708"/>
        <w:jc w:val="both"/>
        <w:rPr>
          <w:b/>
          <w:sz w:val="28"/>
          <w:szCs w:val="28"/>
        </w:rPr>
      </w:pPr>
      <w:r w:rsidRPr="002C06C5">
        <w:rPr>
          <w:b/>
          <w:sz w:val="28"/>
          <w:szCs w:val="28"/>
        </w:rPr>
        <w:tab/>
      </w: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06.10.2003г № 131 ФЗ «Об общих принципах организации местного самоуправления в Российской Федерации» и направлен на реализацию прав граждан на участие в обсуждении по проекту решения «О бюджете </w:t>
      </w:r>
      <w:r w:rsidR="002C06C5">
        <w:rPr>
          <w:rFonts w:ascii="Times New Roman" w:hAnsi="Times New Roman" w:cs="Times New Roman"/>
          <w:sz w:val="28"/>
          <w:szCs w:val="28"/>
        </w:rPr>
        <w:t>Бархатовского сельсовета на 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r w:rsidR="002C06C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040C9">
        <w:rPr>
          <w:sz w:val="28"/>
          <w:szCs w:val="28"/>
        </w:rPr>
        <w:t>2023 – 2024</w:t>
      </w:r>
      <w:r w:rsidR="008040C9" w:rsidRPr="002C06C5">
        <w:rPr>
          <w:sz w:val="28"/>
          <w:szCs w:val="28"/>
        </w:rPr>
        <w:t xml:space="preserve"> </w:t>
      </w:r>
      <w:r w:rsidRPr="002C06C5">
        <w:rPr>
          <w:rFonts w:ascii="Times New Roman" w:hAnsi="Times New Roman" w:cs="Times New Roman"/>
          <w:sz w:val="28"/>
          <w:szCs w:val="28"/>
        </w:rPr>
        <w:t>годов».</w:t>
      </w:r>
    </w:p>
    <w:p w:rsidR="00E17F87" w:rsidRPr="002C06C5" w:rsidRDefault="00E17F87" w:rsidP="00E17F87">
      <w:pPr>
        <w:pStyle w:val="a7"/>
        <w:spacing w:after="0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r w:rsidR="002C06C5">
        <w:rPr>
          <w:rFonts w:ascii="Times New Roman" w:hAnsi="Times New Roman" w:cs="Times New Roman"/>
          <w:sz w:val="28"/>
          <w:szCs w:val="28"/>
        </w:rPr>
        <w:t>Бархатовского сельсовета на 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r w:rsidR="009E4733" w:rsidRPr="002C06C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040C9">
        <w:rPr>
          <w:sz w:val="28"/>
          <w:szCs w:val="28"/>
        </w:rPr>
        <w:t>2023 – 2024</w:t>
      </w:r>
      <w:r w:rsidR="008040C9" w:rsidRPr="002C06C5">
        <w:rPr>
          <w:sz w:val="28"/>
          <w:szCs w:val="28"/>
        </w:rPr>
        <w:t xml:space="preserve"> </w:t>
      </w:r>
      <w:r w:rsidRPr="002C06C5">
        <w:rPr>
          <w:rFonts w:ascii="Times New Roman" w:hAnsi="Times New Roman" w:cs="Times New Roman"/>
          <w:sz w:val="28"/>
          <w:szCs w:val="28"/>
        </w:rPr>
        <w:t xml:space="preserve">годов» подлежит официальному опубликованию не </w:t>
      </w:r>
      <w:r w:rsidR="009E29FB" w:rsidRPr="002C06C5">
        <w:rPr>
          <w:rFonts w:ascii="Times New Roman" w:hAnsi="Times New Roman" w:cs="Times New Roman"/>
          <w:sz w:val="28"/>
          <w:szCs w:val="28"/>
        </w:rPr>
        <w:t>позднее, чем</w:t>
      </w:r>
      <w:r w:rsidRPr="002C06C5">
        <w:rPr>
          <w:rFonts w:ascii="Times New Roman" w:hAnsi="Times New Roman" w:cs="Times New Roman"/>
          <w:sz w:val="28"/>
          <w:szCs w:val="28"/>
        </w:rPr>
        <w:t xml:space="preserve"> за 30 дней до дня рассмотрения Советом депутатов данного проекта с одновременным опубликованием настоящего Порядка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«О бюджете </w:t>
      </w:r>
      <w:r w:rsidR="009E4733" w:rsidRPr="002C06C5">
        <w:rPr>
          <w:rFonts w:ascii="Times New Roman" w:hAnsi="Times New Roman" w:cs="Times New Roman"/>
          <w:sz w:val="28"/>
          <w:szCs w:val="28"/>
        </w:rPr>
        <w:t xml:space="preserve">Бархатовского сельсовета на </w:t>
      </w:r>
      <w:r w:rsidR="002C06C5">
        <w:rPr>
          <w:rFonts w:ascii="Times New Roman" w:hAnsi="Times New Roman" w:cs="Times New Roman"/>
          <w:sz w:val="28"/>
          <w:szCs w:val="28"/>
        </w:rPr>
        <w:t>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r w:rsidR="002C06C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040C9">
        <w:rPr>
          <w:sz w:val="28"/>
          <w:szCs w:val="28"/>
        </w:rPr>
        <w:t>2023 – 2024</w:t>
      </w:r>
      <w:r w:rsidR="008040C9" w:rsidRPr="002C06C5">
        <w:rPr>
          <w:sz w:val="28"/>
          <w:szCs w:val="28"/>
        </w:rPr>
        <w:t xml:space="preserve"> </w:t>
      </w:r>
      <w:r w:rsidRPr="002C06C5">
        <w:rPr>
          <w:rFonts w:ascii="Times New Roman" w:hAnsi="Times New Roman" w:cs="Times New Roman"/>
          <w:sz w:val="28"/>
          <w:szCs w:val="28"/>
        </w:rPr>
        <w:t xml:space="preserve">годов». Могут вноситься гражданами Российской </w:t>
      </w:r>
      <w:r w:rsidR="009E29FB" w:rsidRPr="002C06C5">
        <w:rPr>
          <w:rFonts w:ascii="Times New Roman" w:hAnsi="Times New Roman" w:cs="Times New Roman"/>
          <w:sz w:val="28"/>
          <w:szCs w:val="28"/>
        </w:rPr>
        <w:t>Федерации, проживающими</w:t>
      </w:r>
      <w:r w:rsidRPr="002C06C5">
        <w:rPr>
          <w:rFonts w:ascii="Times New Roman" w:hAnsi="Times New Roman" w:cs="Times New Roman"/>
          <w:sz w:val="28"/>
          <w:szCs w:val="28"/>
        </w:rPr>
        <w:t xml:space="preserve"> на территории Бархатовского сельсовета и обладающими избирательным правом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>Предложения по проекту решения «О бюджете Бархатовского сельсовета на</w:t>
      </w:r>
      <w:r w:rsidR="008040C9">
        <w:rPr>
          <w:rFonts w:ascii="Times New Roman" w:hAnsi="Times New Roman" w:cs="Times New Roman"/>
          <w:sz w:val="28"/>
          <w:szCs w:val="28"/>
        </w:rPr>
        <w:t xml:space="preserve"> 2022</w:t>
      </w:r>
      <w:r w:rsidR="002C06C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040C9">
        <w:rPr>
          <w:sz w:val="28"/>
          <w:szCs w:val="28"/>
        </w:rPr>
        <w:t>2023 – 2024</w:t>
      </w:r>
      <w:r w:rsidR="008040C9" w:rsidRPr="002C06C5">
        <w:rPr>
          <w:sz w:val="28"/>
          <w:szCs w:val="28"/>
        </w:rPr>
        <w:t xml:space="preserve"> </w:t>
      </w:r>
      <w:r w:rsidRPr="002C06C5">
        <w:rPr>
          <w:rFonts w:ascii="Times New Roman" w:hAnsi="Times New Roman" w:cs="Times New Roman"/>
          <w:sz w:val="28"/>
          <w:szCs w:val="28"/>
        </w:rPr>
        <w:t>годов» подаются председателю Совета депутатов в письменном виде в течении 10 дней со дня его опубликования и передаются в комиссию по организации и подготовке публи</w:t>
      </w:r>
      <w:r w:rsidR="008040C9">
        <w:rPr>
          <w:rFonts w:ascii="Times New Roman" w:hAnsi="Times New Roman" w:cs="Times New Roman"/>
          <w:sz w:val="28"/>
          <w:szCs w:val="28"/>
        </w:rPr>
        <w:t>чных слушаний (далее комиссия).</w:t>
      </w:r>
      <w:r w:rsidRPr="002C06C5">
        <w:rPr>
          <w:rFonts w:ascii="Times New Roman" w:hAnsi="Times New Roman" w:cs="Times New Roman"/>
          <w:sz w:val="28"/>
          <w:szCs w:val="28"/>
        </w:rPr>
        <w:t xml:space="preserve"> В индивидуальных предложениях граждан должны быть указаны фамилия, имя, отчество, дата рождения, адрес места жительства и личная подпись гражданина, адрес места жительства лица, которому доверено представлять вносимые предложения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«О бюджете </w:t>
      </w:r>
      <w:r w:rsidR="009E4733" w:rsidRPr="002C06C5">
        <w:rPr>
          <w:rFonts w:ascii="Times New Roman" w:hAnsi="Times New Roman" w:cs="Times New Roman"/>
          <w:sz w:val="28"/>
          <w:szCs w:val="28"/>
        </w:rPr>
        <w:t>Бархатовского сельс</w:t>
      </w:r>
      <w:r w:rsidR="002C06C5">
        <w:rPr>
          <w:rFonts w:ascii="Times New Roman" w:hAnsi="Times New Roman" w:cs="Times New Roman"/>
          <w:sz w:val="28"/>
          <w:szCs w:val="28"/>
        </w:rPr>
        <w:t>овета на 2021 год и плановый период 2022</w:t>
      </w:r>
      <w:r w:rsidRPr="002C06C5">
        <w:rPr>
          <w:rFonts w:ascii="Times New Roman" w:hAnsi="Times New Roman" w:cs="Times New Roman"/>
          <w:sz w:val="28"/>
          <w:szCs w:val="28"/>
        </w:rPr>
        <w:t>-</w:t>
      </w:r>
      <w:r w:rsidR="002C06C5">
        <w:rPr>
          <w:rFonts w:ascii="Times New Roman" w:hAnsi="Times New Roman" w:cs="Times New Roman"/>
          <w:sz w:val="28"/>
          <w:szCs w:val="28"/>
        </w:rPr>
        <w:t>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», а также вынесенные на публичные слушания предложения граждан подлежат обсуждению на публичных</w:t>
      </w:r>
      <w:r w:rsidR="009E4733" w:rsidRPr="002C06C5">
        <w:rPr>
          <w:rFonts w:ascii="Times New Roman" w:hAnsi="Times New Roman" w:cs="Times New Roman"/>
          <w:sz w:val="28"/>
          <w:szCs w:val="28"/>
        </w:rPr>
        <w:t xml:space="preserve"> слушаниях согласно положению «</w:t>
      </w:r>
      <w:r w:rsidRPr="002C06C5">
        <w:rPr>
          <w:rFonts w:ascii="Times New Roman" w:hAnsi="Times New Roman" w:cs="Times New Roman"/>
          <w:sz w:val="28"/>
          <w:szCs w:val="28"/>
        </w:rPr>
        <w:t xml:space="preserve">О публичных слушаниях в Бархатовском </w:t>
      </w:r>
      <w:r w:rsidR="009E29FB" w:rsidRPr="002C06C5">
        <w:rPr>
          <w:rFonts w:ascii="Times New Roman" w:hAnsi="Times New Roman" w:cs="Times New Roman"/>
          <w:sz w:val="28"/>
          <w:szCs w:val="28"/>
        </w:rPr>
        <w:t>сельсовете»</w:t>
      </w:r>
      <w:r w:rsidRPr="002C06C5">
        <w:rPr>
          <w:rFonts w:ascii="Times New Roman" w:hAnsi="Times New Roman" w:cs="Times New Roman"/>
          <w:sz w:val="28"/>
          <w:szCs w:val="28"/>
        </w:rPr>
        <w:t>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 Итоговые документы публичных слушаний направляются комиссией в Совет на следующий рабочий день после проведения публичных слушаний и учитываются депутатами при рассмотрении проекта решения «О бюджете </w:t>
      </w:r>
      <w:r w:rsidR="002C06C5">
        <w:rPr>
          <w:rFonts w:ascii="Times New Roman" w:hAnsi="Times New Roman" w:cs="Times New Roman"/>
          <w:sz w:val="28"/>
          <w:szCs w:val="28"/>
        </w:rPr>
        <w:t>Бархатовского сельсовета на 2021 год и плановый период 2022-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» на сессии Совета депутатов.</w:t>
      </w:r>
    </w:p>
    <w:p w:rsidR="00E17F87" w:rsidRPr="002C06C5" w:rsidRDefault="00E17F87" w:rsidP="00E17F87">
      <w:pPr>
        <w:ind w:firstLine="708"/>
        <w:jc w:val="both"/>
        <w:rPr>
          <w:sz w:val="28"/>
          <w:szCs w:val="28"/>
          <w:lang w:val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sectPr w:rsidR="008D786B" w:rsidRPr="002C06C5" w:rsidSect="00FC38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70" w:rsidRDefault="007D2570" w:rsidP="00FE62BE">
      <w:r>
        <w:separator/>
      </w:r>
    </w:p>
  </w:endnote>
  <w:endnote w:type="continuationSeparator" w:id="0">
    <w:p w:rsidR="007D2570" w:rsidRDefault="007D2570" w:rsidP="00FE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70" w:rsidRDefault="007D2570" w:rsidP="00FE62BE">
      <w:r>
        <w:separator/>
      </w:r>
    </w:p>
  </w:footnote>
  <w:footnote w:type="continuationSeparator" w:id="0">
    <w:p w:rsidR="007D2570" w:rsidRDefault="007D2570" w:rsidP="00FE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1DF"/>
    <w:multiLevelType w:val="hybridMultilevel"/>
    <w:tmpl w:val="D1B8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90A63"/>
    <w:multiLevelType w:val="hybridMultilevel"/>
    <w:tmpl w:val="82929540"/>
    <w:lvl w:ilvl="0" w:tplc="605AF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F5842"/>
    <w:multiLevelType w:val="hybridMultilevel"/>
    <w:tmpl w:val="E6865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B91"/>
    <w:multiLevelType w:val="multilevel"/>
    <w:tmpl w:val="F350C4D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90C7635"/>
    <w:multiLevelType w:val="multilevel"/>
    <w:tmpl w:val="4572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7B44002"/>
    <w:multiLevelType w:val="hybridMultilevel"/>
    <w:tmpl w:val="D1BCB34A"/>
    <w:lvl w:ilvl="0" w:tplc="9E3E62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F17"/>
    <w:multiLevelType w:val="hybridMultilevel"/>
    <w:tmpl w:val="2D4C0334"/>
    <w:lvl w:ilvl="0" w:tplc="6502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700AE7"/>
    <w:multiLevelType w:val="multilevel"/>
    <w:tmpl w:val="85C68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5437B"/>
    <w:multiLevelType w:val="hybridMultilevel"/>
    <w:tmpl w:val="CA2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5D6A"/>
    <w:multiLevelType w:val="multilevel"/>
    <w:tmpl w:val="F6DA9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11362F0"/>
    <w:multiLevelType w:val="multilevel"/>
    <w:tmpl w:val="E790FFC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67F5014D"/>
    <w:multiLevelType w:val="hybridMultilevel"/>
    <w:tmpl w:val="3DE25FFC"/>
    <w:lvl w:ilvl="0" w:tplc="9AA2C50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CD61A3"/>
    <w:multiLevelType w:val="hybridMultilevel"/>
    <w:tmpl w:val="DDA6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B7484"/>
    <w:multiLevelType w:val="multilevel"/>
    <w:tmpl w:val="766A5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76EE4E46"/>
    <w:multiLevelType w:val="hybridMultilevel"/>
    <w:tmpl w:val="82929540"/>
    <w:lvl w:ilvl="0" w:tplc="605AF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85592"/>
    <w:multiLevelType w:val="multilevel"/>
    <w:tmpl w:val="F1BC6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7"/>
  </w:num>
  <w:num w:numId="5">
    <w:abstractNumId w:val="10"/>
  </w:num>
  <w:num w:numId="6">
    <w:abstractNumId w:val="16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14"/>
  </w:num>
  <w:num w:numId="16">
    <w:abstractNumId w:val="6"/>
  </w:num>
  <w:num w:numId="17">
    <w:abstractNumId w:val="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32"/>
    <w:rsid w:val="00000132"/>
    <w:rsid w:val="000001EA"/>
    <w:rsid w:val="00000365"/>
    <w:rsid w:val="0000072B"/>
    <w:rsid w:val="000007EC"/>
    <w:rsid w:val="00000B2A"/>
    <w:rsid w:val="00000C3F"/>
    <w:rsid w:val="0000123B"/>
    <w:rsid w:val="000013DC"/>
    <w:rsid w:val="00001BD4"/>
    <w:rsid w:val="00002801"/>
    <w:rsid w:val="00002D0E"/>
    <w:rsid w:val="00003173"/>
    <w:rsid w:val="000032FE"/>
    <w:rsid w:val="00003A63"/>
    <w:rsid w:val="00003BC3"/>
    <w:rsid w:val="000041BC"/>
    <w:rsid w:val="000045EC"/>
    <w:rsid w:val="00004768"/>
    <w:rsid w:val="00004C40"/>
    <w:rsid w:val="00004F70"/>
    <w:rsid w:val="000059A0"/>
    <w:rsid w:val="00006034"/>
    <w:rsid w:val="000063B8"/>
    <w:rsid w:val="00006A1E"/>
    <w:rsid w:val="00006AE7"/>
    <w:rsid w:val="0000752B"/>
    <w:rsid w:val="00007570"/>
    <w:rsid w:val="00007D6C"/>
    <w:rsid w:val="0001047C"/>
    <w:rsid w:val="00010B9B"/>
    <w:rsid w:val="00010EC5"/>
    <w:rsid w:val="0001133B"/>
    <w:rsid w:val="00011433"/>
    <w:rsid w:val="00011E92"/>
    <w:rsid w:val="00012CFB"/>
    <w:rsid w:val="0001313D"/>
    <w:rsid w:val="000139F9"/>
    <w:rsid w:val="00013C41"/>
    <w:rsid w:val="00014151"/>
    <w:rsid w:val="00014DDA"/>
    <w:rsid w:val="00014E5F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628"/>
    <w:rsid w:val="00021F62"/>
    <w:rsid w:val="00022544"/>
    <w:rsid w:val="00022659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8D9"/>
    <w:rsid w:val="00025DA0"/>
    <w:rsid w:val="0002624E"/>
    <w:rsid w:val="00027704"/>
    <w:rsid w:val="00027CC4"/>
    <w:rsid w:val="00030314"/>
    <w:rsid w:val="000308E6"/>
    <w:rsid w:val="00030BA6"/>
    <w:rsid w:val="00030DD2"/>
    <w:rsid w:val="00030FC7"/>
    <w:rsid w:val="0003154C"/>
    <w:rsid w:val="0003186C"/>
    <w:rsid w:val="00031B45"/>
    <w:rsid w:val="000326A8"/>
    <w:rsid w:val="00033350"/>
    <w:rsid w:val="0003367F"/>
    <w:rsid w:val="00033714"/>
    <w:rsid w:val="00033719"/>
    <w:rsid w:val="000340B4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524"/>
    <w:rsid w:val="00046B1B"/>
    <w:rsid w:val="00046E6D"/>
    <w:rsid w:val="00047489"/>
    <w:rsid w:val="000474F6"/>
    <w:rsid w:val="00047B5A"/>
    <w:rsid w:val="00050000"/>
    <w:rsid w:val="000500E8"/>
    <w:rsid w:val="0005119C"/>
    <w:rsid w:val="0005145F"/>
    <w:rsid w:val="00051B3D"/>
    <w:rsid w:val="00052852"/>
    <w:rsid w:val="00053087"/>
    <w:rsid w:val="00053088"/>
    <w:rsid w:val="00053BBE"/>
    <w:rsid w:val="00054299"/>
    <w:rsid w:val="00054AA2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3EC"/>
    <w:rsid w:val="0006161B"/>
    <w:rsid w:val="00062229"/>
    <w:rsid w:val="00062491"/>
    <w:rsid w:val="00062B99"/>
    <w:rsid w:val="00062F81"/>
    <w:rsid w:val="000634D0"/>
    <w:rsid w:val="00063774"/>
    <w:rsid w:val="0006410B"/>
    <w:rsid w:val="00064471"/>
    <w:rsid w:val="000657D0"/>
    <w:rsid w:val="000669E0"/>
    <w:rsid w:val="000670C9"/>
    <w:rsid w:val="0006735E"/>
    <w:rsid w:val="00070AFE"/>
    <w:rsid w:val="00070F9A"/>
    <w:rsid w:val="000717AF"/>
    <w:rsid w:val="00071C59"/>
    <w:rsid w:val="00073393"/>
    <w:rsid w:val="00073C3C"/>
    <w:rsid w:val="0007423C"/>
    <w:rsid w:val="00074501"/>
    <w:rsid w:val="00075220"/>
    <w:rsid w:val="00075872"/>
    <w:rsid w:val="000759E5"/>
    <w:rsid w:val="00075A05"/>
    <w:rsid w:val="00075B6F"/>
    <w:rsid w:val="00075BD5"/>
    <w:rsid w:val="00075C87"/>
    <w:rsid w:val="00077303"/>
    <w:rsid w:val="00077799"/>
    <w:rsid w:val="000803FB"/>
    <w:rsid w:val="00081F1D"/>
    <w:rsid w:val="00082433"/>
    <w:rsid w:val="0008256E"/>
    <w:rsid w:val="000828D7"/>
    <w:rsid w:val="000828E5"/>
    <w:rsid w:val="0008400B"/>
    <w:rsid w:val="00084566"/>
    <w:rsid w:val="00084A63"/>
    <w:rsid w:val="00084ED5"/>
    <w:rsid w:val="000852E2"/>
    <w:rsid w:val="00086A10"/>
    <w:rsid w:val="00086D00"/>
    <w:rsid w:val="000877DB"/>
    <w:rsid w:val="0009014E"/>
    <w:rsid w:val="00090517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3C8"/>
    <w:rsid w:val="0009544B"/>
    <w:rsid w:val="0009548B"/>
    <w:rsid w:val="00095CA5"/>
    <w:rsid w:val="0009612F"/>
    <w:rsid w:val="00096244"/>
    <w:rsid w:val="00096426"/>
    <w:rsid w:val="00096869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B13"/>
    <w:rsid w:val="000A7C39"/>
    <w:rsid w:val="000B0F28"/>
    <w:rsid w:val="000B0F77"/>
    <w:rsid w:val="000B1494"/>
    <w:rsid w:val="000B1ABB"/>
    <w:rsid w:val="000B1DEC"/>
    <w:rsid w:val="000B289F"/>
    <w:rsid w:val="000B298D"/>
    <w:rsid w:val="000B425A"/>
    <w:rsid w:val="000B45E3"/>
    <w:rsid w:val="000B4C69"/>
    <w:rsid w:val="000B5EC2"/>
    <w:rsid w:val="000B6D2A"/>
    <w:rsid w:val="000B73F4"/>
    <w:rsid w:val="000B76F0"/>
    <w:rsid w:val="000B7753"/>
    <w:rsid w:val="000B77F8"/>
    <w:rsid w:val="000B7E7A"/>
    <w:rsid w:val="000B7F36"/>
    <w:rsid w:val="000B7F91"/>
    <w:rsid w:val="000C0023"/>
    <w:rsid w:val="000C0068"/>
    <w:rsid w:val="000C0E88"/>
    <w:rsid w:val="000C118E"/>
    <w:rsid w:val="000C37B5"/>
    <w:rsid w:val="000C390B"/>
    <w:rsid w:val="000C3FB9"/>
    <w:rsid w:val="000C437E"/>
    <w:rsid w:val="000C4F10"/>
    <w:rsid w:val="000C4FF7"/>
    <w:rsid w:val="000C516D"/>
    <w:rsid w:val="000C51A3"/>
    <w:rsid w:val="000C533A"/>
    <w:rsid w:val="000C56C9"/>
    <w:rsid w:val="000C59FA"/>
    <w:rsid w:val="000C7033"/>
    <w:rsid w:val="000C76EC"/>
    <w:rsid w:val="000C78A9"/>
    <w:rsid w:val="000C7C6C"/>
    <w:rsid w:val="000C7EC4"/>
    <w:rsid w:val="000C7EC7"/>
    <w:rsid w:val="000D106C"/>
    <w:rsid w:val="000D1A58"/>
    <w:rsid w:val="000D213E"/>
    <w:rsid w:val="000D2DCA"/>
    <w:rsid w:val="000D33EF"/>
    <w:rsid w:val="000D348C"/>
    <w:rsid w:val="000D3CFF"/>
    <w:rsid w:val="000D3FCC"/>
    <w:rsid w:val="000D431C"/>
    <w:rsid w:val="000D4730"/>
    <w:rsid w:val="000D4D1D"/>
    <w:rsid w:val="000D513C"/>
    <w:rsid w:val="000D5B83"/>
    <w:rsid w:val="000D604D"/>
    <w:rsid w:val="000D6725"/>
    <w:rsid w:val="000D69A8"/>
    <w:rsid w:val="000D6AAC"/>
    <w:rsid w:val="000D6FA8"/>
    <w:rsid w:val="000D71D9"/>
    <w:rsid w:val="000D73BE"/>
    <w:rsid w:val="000E008F"/>
    <w:rsid w:val="000E0095"/>
    <w:rsid w:val="000E0156"/>
    <w:rsid w:val="000E0896"/>
    <w:rsid w:val="000E09CE"/>
    <w:rsid w:val="000E1BB1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447"/>
    <w:rsid w:val="000E589B"/>
    <w:rsid w:val="000E5D90"/>
    <w:rsid w:val="000E6115"/>
    <w:rsid w:val="000E65DB"/>
    <w:rsid w:val="000E7298"/>
    <w:rsid w:val="000E7462"/>
    <w:rsid w:val="000F02FF"/>
    <w:rsid w:val="000F1D9D"/>
    <w:rsid w:val="000F26C9"/>
    <w:rsid w:val="000F3932"/>
    <w:rsid w:val="000F4231"/>
    <w:rsid w:val="000F4FDC"/>
    <w:rsid w:val="000F509A"/>
    <w:rsid w:val="000F5367"/>
    <w:rsid w:val="000F5BA3"/>
    <w:rsid w:val="000F5F17"/>
    <w:rsid w:val="000F6354"/>
    <w:rsid w:val="000F6802"/>
    <w:rsid w:val="000F687C"/>
    <w:rsid w:val="000F7018"/>
    <w:rsid w:val="000F7747"/>
    <w:rsid w:val="000F7F3C"/>
    <w:rsid w:val="0010013E"/>
    <w:rsid w:val="00100892"/>
    <w:rsid w:val="00101215"/>
    <w:rsid w:val="00103C1E"/>
    <w:rsid w:val="00103F9C"/>
    <w:rsid w:val="001045F8"/>
    <w:rsid w:val="001047AB"/>
    <w:rsid w:val="00104806"/>
    <w:rsid w:val="001052D9"/>
    <w:rsid w:val="001056AF"/>
    <w:rsid w:val="00105F1A"/>
    <w:rsid w:val="00106A95"/>
    <w:rsid w:val="00106FD3"/>
    <w:rsid w:val="00107ACF"/>
    <w:rsid w:val="00107E9A"/>
    <w:rsid w:val="00110088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66"/>
    <w:rsid w:val="00116BBB"/>
    <w:rsid w:val="00116F19"/>
    <w:rsid w:val="00117093"/>
    <w:rsid w:val="0011730A"/>
    <w:rsid w:val="00117690"/>
    <w:rsid w:val="001176FC"/>
    <w:rsid w:val="00117D3A"/>
    <w:rsid w:val="001208DB"/>
    <w:rsid w:val="0012096F"/>
    <w:rsid w:val="00120EFA"/>
    <w:rsid w:val="00121D53"/>
    <w:rsid w:val="00122838"/>
    <w:rsid w:val="00122F64"/>
    <w:rsid w:val="001233AA"/>
    <w:rsid w:val="00123923"/>
    <w:rsid w:val="00123E4B"/>
    <w:rsid w:val="001241BC"/>
    <w:rsid w:val="0012485B"/>
    <w:rsid w:val="00124F46"/>
    <w:rsid w:val="0012648B"/>
    <w:rsid w:val="0012682C"/>
    <w:rsid w:val="00126AD6"/>
    <w:rsid w:val="00126C07"/>
    <w:rsid w:val="00126DF8"/>
    <w:rsid w:val="00126F3D"/>
    <w:rsid w:val="00127B53"/>
    <w:rsid w:val="0013022D"/>
    <w:rsid w:val="00130338"/>
    <w:rsid w:val="00130908"/>
    <w:rsid w:val="00130B92"/>
    <w:rsid w:val="001313F1"/>
    <w:rsid w:val="001316CC"/>
    <w:rsid w:val="00131BE7"/>
    <w:rsid w:val="00131CFA"/>
    <w:rsid w:val="00131ED9"/>
    <w:rsid w:val="00132383"/>
    <w:rsid w:val="001327D8"/>
    <w:rsid w:val="0013298C"/>
    <w:rsid w:val="00132B7D"/>
    <w:rsid w:val="00132D3E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0CC2"/>
    <w:rsid w:val="00141729"/>
    <w:rsid w:val="001424E5"/>
    <w:rsid w:val="00142E86"/>
    <w:rsid w:val="00143597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3BB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42C7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03B9"/>
    <w:rsid w:val="00170930"/>
    <w:rsid w:val="0017119E"/>
    <w:rsid w:val="001712B8"/>
    <w:rsid w:val="001723E7"/>
    <w:rsid w:val="00172D6C"/>
    <w:rsid w:val="00172E9A"/>
    <w:rsid w:val="0017439E"/>
    <w:rsid w:val="00174D9D"/>
    <w:rsid w:val="00174EC5"/>
    <w:rsid w:val="001753F4"/>
    <w:rsid w:val="0017560F"/>
    <w:rsid w:val="00175738"/>
    <w:rsid w:val="00175FEB"/>
    <w:rsid w:val="001762E3"/>
    <w:rsid w:val="001763DF"/>
    <w:rsid w:val="00177302"/>
    <w:rsid w:val="001774DF"/>
    <w:rsid w:val="0018033A"/>
    <w:rsid w:val="0018037E"/>
    <w:rsid w:val="00180E58"/>
    <w:rsid w:val="00181816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4A3"/>
    <w:rsid w:val="00190D34"/>
    <w:rsid w:val="0019169E"/>
    <w:rsid w:val="00191750"/>
    <w:rsid w:val="001919AF"/>
    <w:rsid w:val="00191D45"/>
    <w:rsid w:val="00191F1C"/>
    <w:rsid w:val="00191F25"/>
    <w:rsid w:val="00192912"/>
    <w:rsid w:val="00192EA7"/>
    <w:rsid w:val="0019311A"/>
    <w:rsid w:val="00193B27"/>
    <w:rsid w:val="00193C93"/>
    <w:rsid w:val="00195644"/>
    <w:rsid w:val="00195CFC"/>
    <w:rsid w:val="0019617E"/>
    <w:rsid w:val="00196524"/>
    <w:rsid w:val="0019685F"/>
    <w:rsid w:val="00197279"/>
    <w:rsid w:val="00197585"/>
    <w:rsid w:val="001977FD"/>
    <w:rsid w:val="001A0F76"/>
    <w:rsid w:val="001A1B70"/>
    <w:rsid w:val="001A2348"/>
    <w:rsid w:val="001A2470"/>
    <w:rsid w:val="001A2B8F"/>
    <w:rsid w:val="001A3859"/>
    <w:rsid w:val="001A3BE0"/>
    <w:rsid w:val="001A45DA"/>
    <w:rsid w:val="001A490C"/>
    <w:rsid w:val="001A4C08"/>
    <w:rsid w:val="001A4E85"/>
    <w:rsid w:val="001A62C8"/>
    <w:rsid w:val="001A6600"/>
    <w:rsid w:val="001A702D"/>
    <w:rsid w:val="001A7AF5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3BF2"/>
    <w:rsid w:val="001B4008"/>
    <w:rsid w:val="001B43DD"/>
    <w:rsid w:val="001B455D"/>
    <w:rsid w:val="001B46D2"/>
    <w:rsid w:val="001B46D3"/>
    <w:rsid w:val="001B4BF3"/>
    <w:rsid w:val="001B4DDD"/>
    <w:rsid w:val="001B573A"/>
    <w:rsid w:val="001B59BE"/>
    <w:rsid w:val="001B6143"/>
    <w:rsid w:val="001B7047"/>
    <w:rsid w:val="001B7F2A"/>
    <w:rsid w:val="001B7F6C"/>
    <w:rsid w:val="001C0183"/>
    <w:rsid w:val="001C0499"/>
    <w:rsid w:val="001C0513"/>
    <w:rsid w:val="001C0B3C"/>
    <w:rsid w:val="001C0FD5"/>
    <w:rsid w:val="001C12A6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4F17"/>
    <w:rsid w:val="001C529F"/>
    <w:rsid w:val="001C5771"/>
    <w:rsid w:val="001C65D5"/>
    <w:rsid w:val="001C69FD"/>
    <w:rsid w:val="001C6C0E"/>
    <w:rsid w:val="001D114A"/>
    <w:rsid w:val="001D1549"/>
    <w:rsid w:val="001D175B"/>
    <w:rsid w:val="001D27FF"/>
    <w:rsid w:val="001D29D9"/>
    <w:rsid w:val="001D2F0A"/>
    <w:rsid w:val="001D31C9"/>
    <w:rsid w:val="001D3A60"/>
    <w:rsid w:val="001D408D"/>
    <w:rsid w:val="001D417C"/>
    <w:rsid w:val="001D4234"/>
    <w:rsid w:val="001D429D"/>
    <w:rsid w:val="001D43B3"/>
    <w:rsid w:val="001D5592"/>
    <w:rsid w:val="001D652A"/>
    <w:rsid w:val="001D694E"/>
    <w:rsid w:val="001D720D"/>
    <w:rsid w:val="001D7CE4"/>
    <w:rsid w:val="001D7E57"/>
    <w:rsid w:val="001E014F"/>
    <w:rsid w:val="001E021A"/>
    <w:rsid w:val="001E05C3"/>
    <w:rsid w:val="001E0A62"/>
    <w:rsid w:val="001E0D15"/>
    <w:rsid w:val="001E0F8C"/>
    <w:rsid w:val="001E1483"/>
    <w:rsid w:val="001E188D"/>
    <w:rsid w:val="001E1F53"/>
    <w:rsid w:val="001E216C"/>
    <w:rsid w:val="001E2385"/>
    <w:rsid w:val="001E2684"/>
    <w:rsid w:val="001E3639"/>
    <w:rsid w:val="001E39D9"/>
    <w:rsid w:val="001E3B95"/>
    <w:rsid w:val="001E3E78"/>
    <w:rsid w:val="001E3ED0"/>
    <w:rsid w:val="001E446C"/>
    <w:rsid w:val="001E45DC"/>
    <w:rsid w:val="001E4DE7"/>
    <w:rsid w:val="001E4EB8"/>
    <w:rsid w:val="001E53AA"/>
    <w:rsid w:val="001E68EF"/>
    <w:rsid w:val="001E756C"/>
    <w:rsid w:val="001E7AAE"/>
    <w:rsid w:val="001E7ABB"/>
    <w:rsid w:val="001F0530"/>
    <w:rsid w:val="001F0C60"/>
    <w:rsid w:val="001F0CC3"/>
    <w:rsid w:val="001F11A2"/>
    <w:rsid w:val="001F1A1C"/>
    <w:rsid w:val="001F1B28"/>
    <w:rsid w:val="001F1D7B"/>
    <w:rsid w:val="001F1EC9"/>
    <w:rsid w:val="001F2FC2"/>
    <w:rsid w:val="001F3B73"/>
    <w:rsid w:val="001F3DFA"/>
    <w:rsid w:val="001F40EB"/>
    <w:rsid w:val="001F4DE7"/>
    <w:rsid w:val="001F4E98"/>
    <w:rsid w:val="001F5257"/>
    <w:rsid w:val="001F575D"/>
    <w:rsid w:val="001F57AD"/>
    <w:rsid w:val="001F6392"/>
    <w:rsid w:val="001F718C"/>
    <w:rsid w:val="002007C9"/>
    <w:rsid w:val="002009C9"/>
    <w:rsid w:val="00200CAD"/>
    <w:rsid w:val="00200F9D"/>
    <w:rsid w:val="0020158E"/>
    <w:rsid w:val="00201597"/>
    <w:rsid w:val="00201933"/>
    <w:rsid w:val="00202D38"/>
    <w:rsid w:val="00202D5E"/>
    <w:rsid w:val="00202D9D"/>
    <w:rsid w:val="00203F71"/>
    <w:rsid w:val="00204215"/>
    <w:rsid w:val="00205384"/>
    <w:rsid w:val="002058D4"/>
    <w:rsid w:val="00205C50"/>
    <w:rsid w:val="002063BA"/>
    <w:rsid w:val="00206932"/>
    <w:rsid w:val="00206B47"/>
    <w:rsid w:val="00206B88"/>
    <w:rsid w:val="0020788D"/>
    <w:rsid w:val="00211A27"/>
    <w:rsid w:val="00211A3B"/>
    <w:rsid w:val="00211D2A"/>
    <w:rsid w:val="00212A9B"/>
    <w:rsid w:val="00213F8F"/>
    <w:rsid w:val="0021461E"/>
    <w:rsid w:val="00214C61"/>
    <w:rsid w:val="00214D2E"/>
    <w:rsid w:val="00214F08"/>
    <w:rsid w:val="00215A52"/>
    <w:rsid w:val="00216496"/>
    <w:rsid w:val="0021679B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2935"/>
    <w:rsid w:val="002230DA"/>
    <w:rsid w:val="0022369F"/>
    <w:rsid w:val="002239D8"/>
    <w:rsid w:val="00223ABF"/>
    <w:rsid w:val="00223D16"/>
    <w:rsid w:val="00223FD9"/>
    <w:rsid w:val="002246D7"/>
    <w:rsid w:val="00224812"/>
    <w:rsid w:val="00224832"/>
    <w:rsid w:val="0022489A"/>
    <w:rsid w:val="0022489F"/>
    <w:rsid w:val="00224B64"/>
    <w:rsid w:val="0022509F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810"/>
    <w:rsid w:val="00235CC2"/>
    <w:rsid w:val="0023600B"/>
    <w:rsid w:val="00236612"/>
    <w:rsid w:val="002367F7"/>
    <w:rsid w:val="0023691F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2A8"/>
    <w:rsid w:val="002424FD"/>
    <w:rsid w:val="00242A68"/>
    <w:rsid w:val="00242BE9"/>
    <w:rsid w:val="00242C30"/>
    <w:rsid w:val="00243065"/>
    <w:rsid w:val="00243BDF"/>
    <w:rsid w:val="00243DFA"/>
    <w:rsid w:val="002445F8"/>
    <w:rsid w:val="00244DFE"/>
    <w:rsid w:val="00245CCF"/>
    <w:rsid w:val="00246AD1"/>
    <w:rsid w:val="00246FA9"/>
    <w:rsid w:val="0024768D"/>
    <w:rsid w:val="00247792"/>
    <w:rsid w:val="002477AB"/>
    <w:rsid w:val="0024793D"/>
    <w:rsid w:val="00247BC8"/>
    <w:rsid w:val="00247CB2"/>
    <w:rsid w:val="00247D48"/>
    <w:rsid w:val="0025058A"/>
    <w:rsid w:val="00250992"/>
    <w:rsid w:val="00252391"/>
    <w:rsid w:val="0025299A"/>
    <w:rsid w:val="0025317E"/>
    <w:rsid w:val="00254FD5"/>
    <w:rsid w:val="002553A5"/>
    <w:rsid w:val="00255482"/>
    <w:rsid w:val="00255899"/>
    <w:rsid w:val="00256585"/>
    <w:rsid w:val="00257478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1FAD"/>
    <w:rsid w:val="00262566"/>
    <w:rsid w:val="0026369F"/>
    <w:rsid w:val="0026375D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446C"/>
    <w:rsid w:val="00275266"/>
    <w:rsid w:val="002755D9"/>
    <w:rsid w:val="00275E18"/>
    <w:rsid w:val="002760D8"/>
    <w:rsid w:val="0027616C"/>
    <w:rsid w:val="002763CB"/>
    <w:rsid w:val="00276698"/>
    <w:rsid w:val="002768E1"/>
    <w:rsid w:val="00276A81"/>
    <w:rsid w:val="00276BAD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0E4"/>
    <w:rsid w:val="00282501"/>
    <w:rsid w:val="00282A7C"/>
    <w:rsid w:val="0028348E"/>
    <w:rsid w:val="0028375C"/>
    <w:rsid w:val="0028389B"/>
    <w:rsid w:val="00284FC7"/>
    <w:rsid w:val="002850D1"/>
    <w:rsid w:val="0028513F"/>
    <w:rsid w:val="00285E59"/>
    <w:rsid w:val="00286156"/>
    <w:rsid w:val="00286D70"/>
    <w:rsid w:val="00287046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7B"/>
    <w:rsid w:val="00291EF2"/>
    <w:rsid w:val="002924B6"/>
    <w:rsid w:val="00292B99"/>
    <w:rsid w:val="00292C31"/>
    <w:rsid w:val="002930A3"/>
    <w:rsid w:val="00293156"/>
    <w:rsid w:val="002933A8"/>
    <w:rsid w:val="00293BA4"/>
    <w:rsid w:val="00293C91"/>
    <w:rsid w:val="002948F5"/>
    <w:rsid w:val="00295B09"/>
    <w:rsid w:val="002964E6"/>
    <w:rsid w:val="00296F6C"/>
    <w:rsid w:val="002972B9"/>
    <w:rsid w:val="002975F8"/>
    <w:rsid w:val="002A069B"/>
    <w:rsid w:val="002A0B09"/>
    <w:rsid w:val="002A1628"/>
    <w:rsid w:val="002A1653"/>
    <w:rsid w:val="002A191E"/>
    <w:rsid w:val="002A20AC"/>
    <w:rsid w:val="002A22E3"/>
    <w:rsid w:val="002A25D4"/>
    <w:rsid w:val="002A2C67"/>
    <w:rsid w:val="002A2EB6"/>
    <w:rsid w:val="002A3507"/>
    <w:rsid w:val="002A3D52"/>
    <w:rsid w:val="002A3DCA"/>
    <w:rsid w:val="002A4205"/>
    <w:rsid w:val="002A45DA"/>
    <w:rsid w:val="002A58DC"/>
    <w:rsid w:val="002A5D5D"/>
    <w:rsid w:val="002A6955"/>
    <w:rsid w:val="002A6D58"/>
    <w:rsid w:val="002B1051"/>
    <w:rsid w:val="002B1392"/>
    <w:rsid w:val="002B2112"/>
    <w:rsid w:val="002B2443"/>
    <w:rsid w:val="002B2BC7"/>
    <w:rsid w:val="002B2D74"/>
    <w:rsid w:val="002B36FE"/>
    <w:rsid w:val="002B38FC"/>
    <w:rsid w:val="002B39A6"/>
    <w:rsid w:val="002B3C0B"/>
    <w:rsid w:val="002B48A3"/>
    <w:rsid w:val="002B5258"/>
    <w:rsid w:val="002B541F"/>
    <w:rsid w:val="002B57C8"/>
    <w:rsid w:val="002B59E7"/>
    <w:rsid w:val="002B5B89"/>
    <w:rsid w:val="002B605A"/>
    <w:rsid w:val="002C002D"/>
    <w:rsid w:val="002C0136"/>
    <w:rsid w:val="002C0377"/>
    <w:rsid w:val="002C06C5"/>
    <w:rsid w:val="002C0EEF"/>
    <w:rsid w:val="002C1870"/>
    <w:rsid w:val="002C1B78"/>
    <w:rsid w:val="002C1CFA"/>
    <w:rsid w:val="002C206F"/>
    <w:rsid w:val="002C2096"/>
    <w:rsid w:val="002C2886"/>
    <w:rsid w:val="002C295D"/>
    <w:rsid w:val="002C2A65"/>
    <w:rsid w:val="002C32D2"/>
    <w:rsid w:val="002C3BD3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2"/>
    <w:rsid w:val="002D00AB"/>
    <w:rsid w:val="002D0BD0"/>
    <w:rsid w:val="002D1670"/>
    <w:rsid w:val="002D17EB"/>
    <w:rsid w:val="002D19A6"/>
    <w:rsid w:val="002D1CD6"/>
    <w:rsid w:val="002D1EB7"/>
    <w:rsid w:val="002D2731"/>
    <w:rsid w:val="002D2BAA"/>
    <w:rsid w:val="002D2F2D"/>
    <w:rsid w:val="002D2F98"/>
    <w:rsid w:val="002D38FF"/>
    <w:rsid w:val="002D41B4"/>
    <w:rsid w:val="002D4C71"/>
    <w:rsid w:val="002D4DB5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68B"/>
    <w:rsid w:val="002D7781"/>
    <w:rsid w:val="002D7990"/>
    <w:rsid w:val="002E0D19"/>
    <w:rsid w:val="002E0D36"/>
    <w:rsid w:val="002E1A3E"/>
    <w:rsid w:val="002E1B04"/>
    <w:rsid w:val="002E3596"/>
    <w:rsid w:val="002E35F9"/>
    <w:rsid w:val="002E3B40"/>
    <w:rsid w:val="002E44A4"/>
    <w:rsid w:val="002E45F7"/>
    <w:rsid w:val="002E5312"/>
    <w:rsid w:val="002E5B43"/>
    <w:rsid w:val="002E60ED"/>
    <w:rsid w:val="002E6881"/>
    <w:rsid w:val="002E6B56"/>
    <w:rsid w:val="002E72C4"/>
    <w:rsid w:val="002E7691"/>
    <w:rsid w:val="002E7CD5"/>
    <w:rsid w:val="002E7D08"/>
    <w:rsid w:val="002F05A0"/>
    <w:rsid w:val="002F0E88"/>
    <w:rsid w:val="002F1CC8"/>
    <w:rsid w:val="002F27F9"/>
    <w:rsid w:val="002F2A38"/>
    <w:rsid w:val="002F2D6A"/>
    <w:rsid w:val="002F2E78"/>
    <w:rsid w:val="002F2ED9"/>
    <w:rsid w:val="002F30EC"/>
    <w:rsid w:val="002F3179"/>
    <w:rsid w:val="002F3346"/>
    <w:rsid w:val="002F3DE8"/>
    <w:rsid w:val="002F4178"/>
    <w:rsid w:val="002F4505"/>
    <w:rsid w:val="002F451E"/>
    <w:rsid w:val="002F480D"/>
    <w:rsid w:val="002F4ADE"/>
    <w:rsid w:val="002F4CF3"/>
    <w:rsid w:val="002F51EB"/>
    <w:rsid w:val="002F5942"/>
    <w:rsid w:val="002F5C38"/>
    <w:rsid w:val="002F5EA3"/>
    <w:rsid w:val="002F5F07"/>
    <w:rsid w:val="002F6D58"/>
    <w:rsid w:val="00301231"/>
    <w:rsid w:val="003012C8"/>
    <w:rsid w:val="003019C6"/>
    <w:rsid w:val="003022B1"/>
    <w:rsid w:val="00303685"/>
    <w:rsid w:val="00303762"/>
    <w:rsid w:val="00303B88"/>
    <w:rsid w:val="0030457A"/>
    <w:rsid w:val="00304B77"/>
    <w:rsid w:val="003067CD"/>
    <w:rsid w:val="003069FD"/>
    <w:rsid w:val="00307145"/>
    <w:rsid w:val="00310062"/>
    <w:rsid w:val="003108B4"/>
    <w:rsid w:val="00311C5E"/>
    <w:rsid w:val="00312A52"/>
    <w:rsid w:val="00312E66"/>
    <w:rsid w:val="00313A6C"/>
    <w:rsid w:val="00314226"/>
    <w:rsid w:val="00314994"/>
    <w:rsid w:val="0031554A"/>
    <w:rsid w:val="0031629C"/>
    <w:rsid w:val="003163ED"/>
    <w:rsid w:val="0031669F"/>
    <w:rsid w:val="0031731B"/>
    <w:rsid w:val="00317873"/>
    <w:rsid w:val="00317DDD"/>
    <w:rsid w:val="00320A6F"/>
    <w:rsid w:val="003215F0"/>
    <w:rsid w:val="00321909"/>
    <w:rsid w:val="00321ACE"/>
    <w:rsid w:val="00321CEF"/>
    <w:rsid w:val="00321D8A"/>
    <w:rsid w:val="00322028"/>
    <w:rsid w:val="0032209A"/>
    <w:rsid w:val="003224B3"/>
    <w:rsid w:val="003228DD"/>
    <w:rsid w:val="00322949"/>
    <w:rsid w:val="00322BCB"/>
    <w:rsid w:val="0032409C"/>
    <w:rsid w:val="003243D5"/>
    <w:rsid w:val="00324B9D"/>
    <w:rsid w:val="00324EBA"/>
    <w:rsid w:val="00326EE9"/>
    <w:rsid w:val="00327D2B"/>
    <w:rsid w:val="003302E1"/>
    <w:rsid w:val="00330583"/>
    <w:rsid w:val="0033070F"/>
    <w:rsid w:val="00330C8E"/>
    <w:rsid w:val="0033178F"/>
    <w:rsid w:val="00331961"/>
    <w:rsid w:val="003324AE"/>
    <w:rsid w:val="003329CD"/>
    <w:rsid w:val="00332BFD"/>
    <w:rsid w:val="00333D7B"/>
    <w:rsid w:val="003344CB"/>
    <w:rsid w:val="00334EB0"/>
    <w:rsid w:val="003351C7"/>
    <w:rsid w:val="00335B02"/>
    <w:rsid w:val="003360E2"/>
    <w:rsid w:val="00336269"/>
    <w:rsid w:val="00336C14"/>
    <w:rsid w:val="00336D09"/>
    <w:rsid w:val="003377D7"/>
    <w:rsid w:val="003400F4"/>
    <w:rsid w:val="00340932"/>
    <w:rsid w:val="00341440"/>
    <w:rsid w:val="00341497"/>
    <w:rsid w:val="00341F82"/>
    <w:rsid w:val="00342A0A"/>
    <w:rsid w:val="00343121"/>
    <w:rsid w:val="00343156"/>
    <w:rsid w:val="00344CFD"/>
    <w:rsid w:val="003457F1"/>
    <w:rsid w:val="00345A0B"/>
    <w:rsid w:val="003465C8"/>
    <w:rsid w:val="0034674F"/>
    <w:rsid w:val="00347E71"/>
    <w:rsid w:val="003502D6"/>
    <w:rsid w:val="00350C3B"/>
    <w:rsid w:val="003518AC"/>
    <w:rsid w:val="00351AFE"/>
    <w:rsid w:val="00352015"/>
    <w:rsid w:val="0035236F"/>
    <w:rsid w:val="003525D5"/>
    <w:rsid w:val="00352930"/>
    <w:rsid w:val="0035352D"/>
    <w:rsid w:val="00353930"/>
    <w:rsid w:val="00353C96"/>
    <w:rsid w:val="00353DDC"/>
    <w:rsid w:val="00354512"/>
    <w:rsid w:val="003552BA"/>
    <w:rsid w:val="003555A8"/>
    <w:rsid w:val="00356750"/>
    <w:rsid w:val="00356AC1"/>
    <w:rsid w:val="003576ED"/>
    <w:rsid w:val="00357E04"/>
    <w:rsid w:val="00361F9A"/>
    <w:rsid w:val="00362281"/>
    <w:rsid w:val="00362683"/>
    <w:rsid w:val="00362CF3"/>
    <w:rsid w:val="00363479"/>
    <w:rsid w:val="00363CA1"/>
    <w:rsid w:val="003642E7"/>
    <w:rsid w:val="00364502"/>
    <w:rsid w:val="00365153"/>
    <w:rsid w:val="003654A2"/>
    <w:rsid w:val="00366000"/>
    <w:rsid w:val="003660EC"/>
    <w:rsid w:val="003662EE"/>
    <w:rsid w:val="00366D7A"/>
    <w:rsid w:val="00366EF7"/>
    <w:rsid w:val="003676D6"/>
    <w:rsid w:val="003710F7"/>
    <w:rsid w:val="0037170E"/>
    <w:rsid w:val="00371C84"/>
    <w:rsid w:val="00372AED"/>
    <w:rsid w:val="0037418C"/>
    <w:rsid w:val="00374389"/>
    <w:rsid w:val="0037441F"/>
    <w:rsid w:val="00374573"/>
    <w:rsid w:val="00374801"/>
    <w:rsid w:val="003749D3"/>
    <w:rsid w:val="00375357"/>
    <w:rsid w:val="00375B9F"/>
    <w:rsid w:val="00375BF7"/>
    <w:rsid w:val="00375CBF"/>
    <w:rsid w:val="003762DC"/>
    <w:rsid w:val="003777C7"/>
    <w:rsid w:val="00380346"/>
    <w:rsid w:val="0038069C"/>
    <w:rsid w:val="00380C58"/>
    <w:rsid w:val="00380FDB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619"/>
    <w:rsid w:val="00386BAC"/>
    <w:rsid w:val="00386CA6"/>
    <w:rsid w:val="00386D79"/>
    <w:rsid w:val="00386F8B"/>
    <w:rsid w:val="00387CE0"/>
    <w:rsid w:val="00387D0A"/>
    <w:rsid w:val="00387E11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31"/>
    <w:rsid w:val="003A1394"/>
    <w:rsid w:val="003A189F"/>
    <w:rsid w:val="003A1AB7"/>
    <w:rsid w:val="003A21A5"/>
    <w:rsid w:val="003A2451"/>
    <w:rsid w:val="003A2818"/>
    <w:rsid w:val="003A2908"/>
    <w:rsid w:val="003A2B67"/>
    <w:rsid w:val="003A2EE8"/>
    <w:rsid w:val="003A39CF"/>
    <w:rsid w:val="003A41E7"/>
    <w:rsid w:val="003A4883"/>
    <w:rsid w:val="003A4CD2"/>
    <w:rsid w:val="003A4FE2"/>
    <w:rsid w:val="003A580D"/>
    <w:rsid w:val="003A5F7F"/>
    <w:rsid w:val="003A5FC4"/>
    <w:rsid w:val="003A60E2"/>
    <w:rsid w:val="003A663B"/>
    <w:rsid w:val="003A6B92"/>
    <w:rsid w:val="003A7C3A"/>
    <w:rsid w:val="003B074F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3BB"/>
    <w:rsid w:val="003C09E6"/>
    <w:rsid w:val="003C2601"/>
    <w:rsid w:val="003C29C6"/>
    <w:rsid w:val="003C2AC3"/>
    <w:rsid w:val="003C37B7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3B5F"/>
    <w:rsid w:val="003D3DB1"/>
    <w:rsid w:val="003D4052"/>
    <w:rsid w:val="003D4158"/>
    <w:rsid w:val="003D4275"/>
    <w:rsid w:val="003D4653"/>
    <w:rsid w:val="003D50F9"/>
    <w:rsid w:val="003D57C0"/>
    <w:rsid w:val="003D5863"/>
    <w:rsid w:val="003D73BF"/>
    <w:rsid w:val="003D76E2"/>
    <w:rsid w:val="003D783C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4DC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3EA0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976"/>
    <w:rsid w:val="00401CE2"/>
    <w:rsid w:val="00401F27"/>
    <w:rsid w:val="00401F67"/>
    <w:rsid w:val="0040229F"/>
    <w:rsid w:val="004026C7"/>
    <w:rsid w:val="004033BB"/>
    <w:rsid w:val="00403638"/>
    <w:rsid w:val="00404AA0"/>
    <w:rsid w:val="00404F81"/>
    <w:rsid w:val="00405301"/>
    <w:rsid w:val="00406CA0"/>
    <w:rsid w:val="00407150"/>
    <w:rsid w:val="00407252"/>
    <w:rsid w:val="00407EF5"/>
    <w:rsid w:val="00410698"/>
    <w:rsid w:val="00410E6C"/>
    <w:rsid w:val="004110DD"/>
    <w:rsid w:val="0041135C"/>
    <w:rsid w:val="00411DD3"/>
    <w:rsid w:val="00412064"/>
    <w:rsid w:val="00412A1D"/>
    <w:rsid w:val="00412A89"/>
    <w:rsid w:val="00412D49"/>
    <w:rsid w:val="00412F9D"/>
    <w:rsid w:val="004138C9"/>
    <w:rsid w:val="004145DC"/>
    <w:rsid w:val="00414D37"/>
    <w:rsid w:val="00414E0A"/>
    <w:rsid w:val="00414FDB"/>
    <w:rsid w:val="004156F2"/>
    <w:rsid w:val="00415C87"/>
    <w:rsid w:val="004169F9"/>
    <w:rsid w:val="004171C4"/>
    <w:rsid w:val="00417C77"/>
    <w:rsid w:val="004201B0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5DC0"/>
    <w:rsid w:val="00426142"/>
    <w:rsid w:val="00426844"/>
    <w:rsid w:val="00426BF3"/>
    <w:rsid w:val="00427E1F"/>
    <w:rsid w:val="0043007B"/>
    <w:rsid w:val="00430774"/>
    <w:rsid w:val="0043113B"/>
    <w:rsid w:val="00432837"/>
    <w:rsid w:val="0043294C"/>
    <w:rsid w:val="00432C8A"/>
    <w:rsid w:val="00432E6C"/>
    <w:rsid w:val="004332BB"/>
    <w:rsid w:val="00434606"/>
    <w:rsid w:val="0043508C"/>
    <w:rsid w:val="004356DF"/>
    <w:rsid w:val="00435F4D"/>
    <w:rsid w:val="00436F85"/>
    <w:rsid w:val="00436FFB"/>
    <w:rsid w:val="0043769A"/>
    <w:rsid w:val="00437B4D"/>
    <w:rsid w:val="00440335"/>
    <w:rsid w:val="00440598"/>
    <w:rsid w:val="004407AB"/>
    <w:rsid w:val="00440A05"/>
    <w:rsid w:val="00442023"/>
    <w:rsid w:val="00442211"/>
    <w:rsid w:val="00442452"/>
    <w:rsid w:val="00442819"/>
    <w:rsid w:val="00443B99"/>
    <w:rsid w:val="00443FCA"/>
    <w:rsid w:val="0044520E"/>
    <w:rsid w:val="0044543C"/>
    <w:rsid w:val="0044559B"/>
    <w:rsid w:val="004456AA"/>
    <w:rsid w:val="00445725"/>
    <w:rsid w:val="00445979"/>
    <w:rsid w:val="00445D48"/>
    <w:rsid w:val="00445EC3"/>
    <w:rsid w:val="00446031"/>
    <w:rsid w:val="004461E8"/>
    <w:rsid w:val="00446433"/>
    <w:rsid w:val="00446961"/>
    <w:rsid w:val="00446CA8"/>
    <w:rsid w:val="00447907"/>
    <w:rsid w:val="0045074D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7CB"/>
    <w:rsid w:val="00455B2A"/>
    <w:rsid w:val="00455BFD"/>
    <w:rsid w:val="00456E37"/>
    <w:rsid w:val="0045747A"/>
    <w:rsid w:val="004575AC"/>
    <w:rsid w:val="0045781F"/>
    <w:rsid w:val="00460443"/>
    <w:rsid w:val="004604E1"/>
    <w:rsid w:val="00460808"/>
    <w:rsid w:val="0046089B"/>
    <w:rsid w:val="00460A2D"/>
    <w:rsid w:val="00460B7B"/>
    <w:rsid w:val="00460F30"/>
    <w:rsid w:val="004610CE"/>
    <w:rsid w:val="0046132B"/>
    <w:rsid w:val="004615AF"/>
    <w:rsid w:val="00461716"/>
    <w:rsid w:val="00461A5E"/>
    <w:rsid w:val="00462597"/>
    <w:rsid w:val="0046269E"/>
    <w:rsid w:val="004628B4"/>
    <w:rsid w:val="00462D32"/>
    <w:rsid w:val="00463BC7"/>
    <w:rsid w:val="00463CB9"/>
    <w:rsid w:val="00463CFA"/>
    <w:rsid w:val="00464598"/>
    <w:rsid w:val="00464B12"/>
    <w:rsid w:val="0046506D"/>
    <w:rsid w:val="0046524E"/>
    <w:rsid w:val="0046606D"/>
    <w:rsid w:val="0046782A"/>
    <w:rsid w:val="00467DD4"/>
    <w:rsid w:val="004700A5"/>
    <w:rsid w:val="00471719"/>
    <w:rsid w:val="004717C7"/>
    <w:rsid w:val="0047211F"/>
    <w:rsid w:val="00472339"/>
    <w:rsid w:val="00472475"/>
    <w:rsid w:val="004725DB"/>
    <w:rsid w:val="0047328E"/>
    <w:rsid w:val="004732BF"/>
    <w:rsid w:val="00473314"/>
    <w:rsid w:val="00473BFA"/>
    <w:rsid w:val="00473ECD"/>
    <w:rsid w:val="004743DB"/>
    <w:rsid w:val="00477329"/>
    <w:rsid w:val="00477585"/>
    <w:rsid w:val="00477EDB"/>
    <w:rsid w:val="00477F52"/>
    <w:rsid w:val="00480641"/>
    <w:rsid w:val="0048075A"/>
    <w:rsid w:val="00480B80"/>
    <w:rsid w:val="00480D25"/>
    <w:rsid w:val="00480E45"/>
    <w:rsid w:val="00481550"/>
    <w:rsid w:val="00481789"/>
    <w:rsid w:val="00481F11"/>
    <w:rsid w:val="004827F1"/>
    <w:rsid w:val="00482E2F"/>
    <w:rsid w:val="00483339"/>
    <w:rsid w:val="004836AA"/>
    <w:rsid w:val="004838AD"/>
    <w:rsid w:val="00483BC5"/>
    <w:rsid w:val="004850CD"/>
    <w:rsid w:val="00485278"/>
    <w:rsid w:val="00485C05"/>
    <w:rsid w:val="004869F7"/>
    <w:rsid w:val="00486E4C"/>
    <w:rsid w:val="00486E97"/>
    <w:rsid w:val="00487AEA"/>
    <w:rsid w:val="0049033B"/>
    <w:rsid w:val="004903F6"/>
    <w:rsid w:val="0049051F"/>
    <w:rsid w:val="0049109E"/>
    <w:rsid w:val="00491A7D"/>
    <w:rsid w:val="00491F3D"/>
    <w:rsid w:val="004921CF"/>
    <w:rsid w:val="004926E9"/>
    <w:rsid w:val="00492AB5"/>
    <w:rsid w:val="00494B86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CBF"/>
    <w:rsid w:val="004A2FC8"/>
    <w:rsid w:val="004A349B"/>
    <w:rsid w:val="004A3D49"/>
    <w:rsid w:val="004A3E74"/>
    <w:rsid w:val="004A4607"/>
    <w:rsid w:val="004A4622"/>
    <w:rsid w:val="004A46FE"/>
    <w:rsid w:val="004A4EC3"/>
    <w:rsid w:val="004A5230"/>
    <w:rsid w:val="004A54D9"/>
    <w:rsid w:val="004A56D9"/>
    <w:rsid w:val="004A59E6"/>
    <w:rsid w:val="004A5B23"/>
    <w:rsid w:val="004A5D5E"/>
    <w:rsid w:val="004A77B6"/>
    <w:rsid w:val="004A785A"/>
    <w:rsid w:val="004A78BF"/>
    <w:rsid w:val="004B01AB"/>
    <w:rsid w:val="004B04AD"/>
    <w:rsid w:val="004B0658"/>
    <w:rsid w:val="004B0F00"/>
    <w:rsid w:val="004B16B2"/>
    <w:rsid w:val="004B16F4"/>
    <w:rsid w:val="004B1BB0"/>
    <w:rsid w:val="004B2757"/>
    <w:rsid w:val="004B2A3F"/>
    <w:rsid w:val="004B2B51"/>
    <w:rsid w:val="004B2B87"/>
    <w:rsid w:val="004B2E4F"/>
    <w:rsid w:val="004B2F71"/>
    <w:rsid w:val="004B3708"/>
    <w:rsid w:val="004B3EB9"/>
    <w:rsid w:val="004B47A2"/>
    <w:rsid w:val="004B4968"/>
    <w:rsid w:val="004B4DB4"/>
    <w:rsid w:val="004B4F0E"/>
    <w:rsid w:val="004B5449"/>
    <w:rsid w:val="004B65D4"/>
    <w:rsid w:val="004B669F"/>
    <w:rsid w:val="004B66D5"/>
    <w:rsid w:val="004B6F65"/>
    <w:rsid w:val="004B7566"/>
    <w:rsid w:val="004B773C"/>
    <w:rsid w:val="004B7A2B"/>
    <w:rsid w:val="004C01CF"/>
    <w:rsid w:val="004C0251"/>
    <w:rsid w:val="004C027A"/>
    <w:rsid w:val="004C027F"/>
    <w:rsid w:val="004C0C14"/>
    <w:rsid w:val="004C15FA"/>
    <w:rsid w:val="004C1810"/>
    <w:rsid w:val="004C222D"/>
    <w:rsid w:val="004C285C"/>
    <w:rsid w:val="004C2A09"/>
    <w:rsid w:val="004C2B60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0DA9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3B1A"/>
    <w:rsid w:val="004D453D"/>
    <w:rsid w:val="004D54C4"/>
    <w:rsid w:val="004D5788"/>
    <w:rsid w:val="004D5F6C"/>
    <w:rsid w:val="004D67CA"/>
    <w:rsid w:val="004D6EAA"/>
    <w:rsid w:val="004D76FE"/>
    <w:rsid w:val="004D79A7"/>
    <w:rsid w:val="004D7A05"/>
    <w:rsid w:val="004D7E13"/>
    <w:rsid w:val="004E1999"/>
    <w:rsid w:val="004E1C60"/>
    <w:rsid w:val="004E2824"/>
    <w:rsid w:val="004E28A7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1DB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ABB"/>
    <w:rsid w:val="004F5B65"/>
    <w:rsid w:val="004F5CA9"/>
    <w:rsid w:val="004F6090"/>
    <w:rsid w:val="004F61AD"/>
    <w:rsid w:val="004F6237"/>
    <w:rsid w:val="004F660D"/>
    <w:rsid w:val="004F6AEA"/>
    <w:rsid w:val="004F6B8A"/>
    <w:rsid w:val="004F72CB"/>
    <w:rsid w:val="004F72CF"/>
    <w:rsid w:val="00500351"/>
    <w:rsid w:val="00500A75"/>
    <w:rsid w:val="0050113B"/>
    <w:rsid w:val="00501FEE"/>
    <w:rsid w:val="0050202C"/>
    <w:rsid w:val="00502C0B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53F"/>
    <w:rsid w:val="00510A26"/>
    <w:rsid w:val="00510CAC"/>
    <w:rsid w:val="00510DC5"/>
    <w:rsid w:val="0051101A"/>
    <w:rsid w:val="00511CC9"/>
    <w:rsid w:val="00511D79"/>
    <w:rsid w:val="00512A36"/>
    <w:rsid w:val="00513682"/>
    <w:rsid w:val="005140F5"/>
    <w:rsid w:val="00515197"/>
    <w:rsid w:val="00515A56"/>
    <w:rsid w:val="005166D4"/>
    <w:rsid w:val="00516C5A"/>
    <w:rsid w:val="0051739B"/>
    <w:rsid w:val="00517AA4"/>
    <w:rsid w:val="00520B13"/>
    <w:rsid w:val="00520D13"/>
    <w:rsid w:val="00520EE0"/>
    <w:rsid w:val="00520F03"/>
    <w:rsid w:val="00521170"/>
    <w:rsid w:val="0052122C"/>
    <w:rsid w:val="005213E2"/>
    <w:rsid w:val="0052196B"/>
    <w:rsid w:val="0052217F"/>
    <w:rsid w:val="0052221F"/>
    <w:rsid w:val="005222C8"/>
    <w:rsid w:val="00522809"/>
    <w:rsid w:val="00523BA9"/>
    <w:rsid w:val="00523DDE"/>
    <w:rsid w:val="0052449B"/>
    <w:rsid w:val="00524D03"/>
    <w:rsid w:val="00524FCF"/>
    <w:rsid w:val="00525328"/>
    <w:rsid w:val="00525981"/>
    <w:rsid w:val="00526698"/>
    <w:rsid w:val="00526AD7"/>
    <w:rsid w:val="0053183F"/>
    <w:rsid w:val="005323DF"/>
    <w:rsid w:val="005324BC"/>
    <w:rsid w:val="00532CE2"/>
    <w:rsid w:val="00533009"/>
    <w:rsid w:val="00536379"/>
    <w:rsid w:val="005364F8"/>
    <w:rsid w:val="005375D4"/>
    <w:rsid w:val="0054010B"/>
    <w:rsid w:val="00540157"/>
    <w:rsid w:val="00540407"/>
    <w:rsid w:val="005405A3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4CB0"/>
    <w:rsid w:val="005454A5"/>
    <w:rsid w:val="005459AC"/>
    <w:rsid w:val="005461BE"/>
    <w:rsid w:val="00546964"/>
    <w:rsid w:val="00546EC4"/>
    <w:rsid w:val="005471AB"/>
    <w:rsid w:val="00547210"/>
    <w:rsid w:val="005473D2"/>
    <w:rsid w:val="00547869"/>
    <w:rsid w:val="00550B48"/>
    <w:rsid w:val="00550BEC"/>
    <w:rsid w:val="00550F63"/>
    <w:rsid w:val="0055109D"/>
    <w:rsid w:val="00551895"/>
    <w:rsid w:val="00552937"/>
    <w:rsid w:val="005535EC"/>
    <w:rsid w:val="0055429F"/>
    <w:rsid w:val="0055449C"/>
    <w:rsid w:val="0055538E"/>
    <w:rsid w:val="00555639"/>
    <w:rsid w:val="00555DB8"/>
    <w:rsid w:val="0055626A"/>
    <w:rsid w:val="005563B5"/>
    <w:rsid w:val="00556438"/>
    <w:rsid w:val="00556753"/>
    <w:rsid w:val="005567D8"/>
    <w:rsid w:val="005569E9"/>
    <w:rsid w:val="00556ED4"/>
    <w:rsid w:val="005574DF"/>
    <w:rsid w:val="00557583"/>
    <w:rsid w:val="0055763F"/>
    <w:rsid w:val="00557A97"/>
    <w:rsid w:val="00557BBC"/>
    <w:rsid w:val="00557C7A"/>
    <w:rsid w:val="00557D2B"/>
    <w:rsid w:val="005602C2"/>
    <w:rsid w:val="005611A6"/>
    <w:rsid w:val="005615F7"/>
    <w:rsid w:val="0056208E"/>
    <w:rsid w:val="00562293"/>
    <w:rsid w:val="00562950"/>
    <w:rsid w:val="00562B12"/>
    <w:rsid w:val="005637C7"/>
    <w:rsid w:val="00563860"/>
    <w:rsid w:val="00564121"/>
    <w:rsid w:val="00564351"/>
    <w:rsid w:val="00564ADB"/>
    <w:rsid w:val="0056552B"/>
    <w:rsid w:val="0056586E"/>
    <w:rsid w:val="00565B58"/>
    <w:rsid w:val="00566015"/>
    <w:rsid w:val="00566B10"/>
    <w:rsid w:val="00566B82"/>
    <w:rsid w:val="00566E24"/>
    <w:rsid w:val="005670C5"/>
    <w:rsid w:val="005675EE"/>
    <w:rsid w:val="00567C98"/>
    <w:rsid w:val="00570561"/>
    <w:rsid w:val="00570C51"/>
    <w:rsid w:val="005712F3"/>
    <w:rsid w:val="00572266"/>
    <w:rsid w:val="00572B73"/>
    <w:rsid w:val="00572C43"/>
    <w:rsid w:val="00572D5C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9B2"/>
    <w:rsid w:val="00580C8F"/>
    <w:rsid w:val="00581149"/>
    <w:rsid w:val="0058284E"/>
    <w:rsid w:val="00582C4A"/>
    <w:rsid w:val="005839E5"/>
    <w:rsid w:val="00583E25"/>
    <w:rsid w:val="0058428A"/>
    <w:rsid w:val="005844C1"/>
    <w:rsid w:val="00584AE7"/>
    <w:rsid w:val="00585179"/>
    <w:rsid w:val="005857E2"/>
    <w:rsid w:val="0058599F"/>
    <w:rsid w:val="0058667A"/>
    <w:rsid w:val="00586A1E"/>
    <w:rsid w:val="00586C00"/>
    <w:rsid w:val="00586FF3"/>
    <w:rsid w:val="0059029A"/>
    <w:rsid w:val="00590420"/>
    <w:rsid w:val="00590DFD"/>
    <w:rsid w:val="00590FDC"/>
    <w:rsid w:val="005916C3"/>
    <w:rsid w:val="00592AE6"/>
    <w:rsid w:val="00594FF8"/>
    <w:rsid w:val="005952D5"/>
    <w:rsid w:val="005952FC"/>
    <w:rsid w:val="00595AC5"/>
    <w:rsid w:val="0059681D"/>
    <w:rsid w:val="00597399"/>
    <w:rsid w:val="00597EB2"/>
    <w:rsid w:val="00597F36"/>
    <w:rsid w:val="005A025B"/>
    <w:rsid w:val="005A0545"/>
    <w:rsid w:val="005A0B09"/>
    <w:rsid w:val="005A0DFC"/>
    <w:rsid w:val="005A0ECD"/>
    <w:rsid w:val="005A15B5"/>
    <w:rsid w:val="005A179B"/>
    <w:rsid w:val="005A1977"/>
    <w:rsid w:val="005A1BC6"/>
    <w:rsid w:val="005A1D04"/>
    <w:rsid w:val="005A2075"/>
    <w:rsid w:val="005A23BE"/>
    <w:rsid w:val="005A2405"/>
    <w:rsid w:val="005A250C"/>
    <w:rsid w:val="005A31F6"/>
    <w:rsid w:val="005A3574"/>
    <w:rsid w:val="005A36D5"/>
    <w:rsid w:val="005A3EB9"/>
    <w:rsid w:val="005A42D7"/>
    <w:rsid w:val="005A4C84"/>
    <w:rsid w:val="005A537C"/>
    <w:rsid w:val="005A543C"/>
    <w:rsid w:val="005A554B"/>
    <w:rsid w:val="005A5957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2DE5"/>
    <w:rsid w:val="005B330E"/>
    <w:rsid w:val="005B34C0"/>
    <w:rsid w:val="005B3F27"/>
    <w:rsid w:val="005B3FD9"/>
    <w:rsid w:val="005B4160"/>
    <w:rsid w:val="005B47DE"/>
    <w:rsid w:val="005B4E44"/>
    <w:rsid w:val="005B5424"/>
    <w:rsid w:val="005B58D6"/>
    <w:rsid w:val="005B5AEE"/>
    <w:rsid w:val="005B5D61"/>
    <w:rsid w:val="005B5D73"/>
    <w:rsid w:val="005B7062"/>
    <w:rsid w:val="005C0A40"/>
    <w:rsid w:val="005C1319"/>
    <w:rsid w:val="005C20F8"/>
    <w:rsid w:val="005C2BFE"/>
    <w:rsid w:val="005C3638"/>
    <w:rsid w:val="005C3931"/>
    <w:rsid w:val="005C3A1A"/>
    <w:rsid w:val="005C3D31"/>
    <w:rsid w:val="005C3FAA"/>
    <w:rsid w:val="005C444C"/>
    <w:rsid w:val="005C4618"/>
    <w:rsid w:val="005C4874"/>
    <w:rsid w:val="005C4B69"/>
    <w:rsid w:val="005C4D67"/>
    <w:rsid w:val="005C4FAC"/>
    <w:rsid w:val="005C53EA"/>
    <w:rsid w:val="005C5806"/>
    <w:rsid w:val="005C5938"/>
    <w:rsid w:val="005C6124"/>
    <w:rsid w:val="005C6710"/>
    <w:rsid w:val="005C786D"/>
    <w:rsid w:val="005D090A"/>
    <w:rsid w:val="005D0E03"/>
    <w:rsid w:val="005D185C"/>
    <w:rsid w:val="005D191C"/>
    <w:rsid w:val="005D31E4"/>
    <w:rsid w:val="005D32EE"/>
    <w:rsid w:val="005D39BD"/>
    <w:rsid w:val="005D4753"/>
    <w:rsid w:val="005D4D39"/>
    <w:rsid w:val="005D509D"/>
    <w:rsid w:val="005D55A4"/>
    <w:rsid w:val="005D6E95"/>
    <w:rsid w:val="005D7577"/>
    <w:rsid w:val="005E0114"/>
    <w:rsid w:val="005E064A"/>
    <w:rsid w:val="005E0CB7"/>
    <w:rsid w:val="005E1493"/>
    <w:rsid w:val="005E1623"/>
    <w:rsid w:val="005E169B"/>
    <w:rsid w:val="005E17DC"/>
    <w:rsid w:val="005E1F38"/>
    <w:rsid w:val="005E28B1"/>
    <w:rsid w:val="005E2EC1"/>
    <w:rsid w:val="005E2FFD"/>
    <w:rsid w:val="005E33C8"/>
    <w:rsid w:val="005E33D5"/>
    <w:rsid w:val="005E4045"/>
    <w:rsid w:val="005E4A0F"/>
    <w:rsid w:val="005E4B37"/>
    <w:rsid w:val="005E4CE4"/>
    <w:rsid w:val="005E4DC4"/>
    <w:rsid w:val="005E5850"/>
    <w:rsid w:val="005E5BBB"/>
    <w:rsid w:val="005E5CF7"/>
    <w:rsid w:val="005E5E6C"/>
    <w:rsid w:val="005E5E87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231"/>
    <w:rsid w:val="005F3470"/>
    <w:rsid w:val="005F3A73"/>
    <w:rsid w:val="005F3A82"/>
    <w:rsid w:val="005F47EC"/>
    <w:rsid w:val="005F48E5"/>
    <w:rsid w:val="005F497F"/>
    <w:rsid w:val="005F56C2"/>
    <w:rsid w:val="005F57CF"/>
    <w:rsid w:val="005F6065"/>
    <w:rsid w:val="005F637D"/>
    <w:rsid w:val="005F638C"/>
    <w:rsid w:val="005F63E7"/>
    <w:rsid w:val="005F6B3A"/>
    <w:rsid w:val="005F6EC7"/>
    <w:rsid w:val="005F74F3"/>
    <w:rsid w:val="005F75F8"/>
    <w:rsid w:val="005F7A30"/>
    <w:rsid w:val="005F7B45"/>
    <w:rsid w:val="0060015C"/>
    <w:rsid w:val="00601467"/>
    <w:rsid w:val="006015C7"/>
    <w:rsid w:val="0060186B"/>
    <w:rsid w:val="00601ADD"/>
    <w:rsid w:val="0060219F"/>
    <w:rsid w:val="00602DB3"/>
    <w:rsid w:val="00602FB5"/>
    <w:rsid w:val="0060370C"/>
    <w:rsid w:val="0060429B"/>
    <w:rsid w:val="0060485E"/>
    <w:rsid w:val="006054DB"/>
    <w:rsid w:val="00605860"/>
    <w:rsid w:val="0060597A"/>
    <w:rsid w:val="0060621C"/>
    <w:rsid w:val="006070EE"/>
    <w:rsid w:val="00607201"/>
    <w:rsid w:val="00607514"/>
    <w:rsid w:val="00607629"/>
    <w:rsid w:val="006079DE"/>
    <w:rsid w:val="00610071"/>
    <w:rsid w:val="00611059"/>
    <w:rsid w:val="00611F84"/>
    <w:rsid w:val="00612B7E"/>
    <w:rsid w:val="00613670"/>
    <w:rsid w:val="00613A7E"/>
    <w:rsid w:val="00613DBC"/>
    <w:rsid w:val="00613E0E"/>
    <w:rsid w:val="00614D7D"/>
    <w:rsid w:val="00614FF0"/>
    <w:rsid w:val="006153A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5294"/>
    <w:rsid w:val="006265A3"/>
    <w:rsid w:val="00626D06"/>
    <w:rsid w:val="00627D5C"/>
    <w:rsid w:val="00630506"/>
    <w:rsid w:val="00630518"/>
    <w:rsid w:val="00630530"/>
    <w:rsid w:val="00630CB1"/>
    <w:rsid w:val="00630DE9"/>
    <w:rsid w:val="0063132C"/>
    <w:rsid w:val="00631875"/>
    <w:rsid w:val="00631BF1"/>
    <w:rsid w:val="00631D0A"/>
    <w:rsid w:val="00632B6F"/>
    <w:rsid w:val="00632F3A"/>
    <w:rsid w:val="0063337D"/>
    <w:rsid w:val="00633C91"/>
    <w:rsid w:val="00634FDD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2F"/>
    <w:rsid w:val="0064164B"/>
    <w:rsid w:val="006417B7"/>
    <w:rsid w:val="00641D03"/>
    <w:rsid w:val="00641D22"/>
    <w:rsid w:val="006423C6"/>
    <w:rsid w:val="0064271E"/>
    <w:rsid w:val="00642998"/>
    <w:rsid w:val="00642D61"/>
    <w:rsid w:val="00642FAE"/>
    <w:rsid w:val="00642FB6"/>
    <w:rsid w:val="006430C5"/>
    <w:rsid w:val="00643E25"/>
    <w:rsid w:val="00644641"/>
    <w:rsid w:val="006448EC"/>
    <w:rsid w:val="00644AB0"/>
    <w:rsid w:val="006464B1"/>
    <w:rsid w:val="006468AF"/>
    <w:rsid w:val="00647B45"/>
    <w:rsid w:val="00647CAE"/>
    <w:rsid w:val="0065178D"/>
    <w:rsid w:val="00651927"/>
    <w:rsid w:val="00652330"/>
    <w:rsid w:val="006526BC"/>
    <w:rsid w:val="00652B73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03F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6B03"/>
    <w:rsid w:val="0066729F"/>
    <w:rsid w:val="00667365"/>
    <w:rsid w:val="00667649"/>
    <w:rsid w:val="00667E1C"/>
    <w:rsid w:val="00667E8B"/>
    <w:rsid w:val="00667FB3"/>
    <w:rsid w:val="00670391"/>
    <w:rsid w:val="00670507"/>
    <w:rsid w:val="006705B6"/>
    <w:rsid w:val="006717DC"/>
    <w:rsid w:val="006718DE"/>
    <w:rsid w:val="00672060"/>
    <w:rsid w:val="006722D2"/>
    <w:rsid w:val="0067239E"/>
    <w:rsid w:val="00672B9F"/>
    <w:rsid w:val="00672C27"/>
    <w:rsid w:val="00672CF5"/>
    <w:rsid w:val="00673369"/>
    <w:rsid w:val="006733E1"/>
    <w:rsid w:val="00673DC6"/>
    <w:rsid w:val="0067495B"/>
    <w:rsid w:val="00675515"/>
    <w:rsid w:val="00675C84"/>
    <w:rsid w:val="00676566"/>
    <w:rsid w:val="0067729C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49C4"/>
    <w:rsid w:val="00684A05"/>
    <w:rsid w:val="006851D0"/>
    <w:rsid w:val="00685464"/>
    <w:rsid w:val="00685736"/>
    <w:rsid w:val="006859BE"/>
    <w:rsid w:val="00686C6F"/>
    <w:rsid w:val="00686E5C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6ECA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719"/>
    <w:rsid w:val="006A2862"/>
    <w:rsid w:val="006A28E4"/>
    <w:rsid w:val="006A2A42"/>
    <w:rsid w:val="006A2AD3"/>
    <w:rsid w:val="006A2BEC"/>
    <w:rsid w:val="006A2C17"/>
    <w:rsid w:val="006A40E0"/>
    <w:rsid w:val="006A4146"/>
    <w:rsid w:val="006A4775"/>
    <w:rsid w:val="006A492D"/>
    <w:rsid w:val="006A4BAE"/>
    <w:rsid w:val="006A52BF"/>
    <w:rsid w:val="006A6972"/>
    <w:rsid w:val="006A6A37"/>
    <w:rsid w:val="006B0EE1"/>
    <w:rsid w:val="006B0EED"/>
    <w:rsid w:val="006B12BB"/>
    <w:rsid w:val="006B1348"/>
    <w:rsid w:val="006B2A31"/>
    <w:rsid w:val="006B3B53"/>
    <w:rsid w:val="006B3BA3"/>
    <w:rsid w:val="006B3BD5"/>
    <w:rsid w:val="006B3FBC"/>
    <w:rsid w:val="006B4514"/>
    <w:rsid w:val="006B4591"/>
    <w:rsid w:val="006B4C9E"/>
    <w:rsid w:val="006B4EED"/>
    <w:rsid w:val="006B5A06"/>
    <w:rsid w:val="006B645E"/>
    <w:rsid w:val="006B69A5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54"/>
    <w:rsid w:val="006C3DDE"/>
    <w:rsid w:val="006C400D"/>
    <w:rsid w:val="006C465C"/>
    <w:rsid w:val="006C526D"/>
    <w:rsid w:val="006C56B7"/>
    <w:rsid w:val="006C597F"/>
    <w:rsid w:val="006C5A2A"/>
    <w:rsid w:val="006C6616"/>
    <w:rsid w:val="006C6BD1"/>
    <w:rsid w:val="006C6D7E"/>
    <w:rsid w:val="006C705C"/>
    <w:rsid w:val="006C7411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2B0"/>
    <w:rsid w:val="006D2D5F"/>
    <w:rsid w:val="006D2F98"/>
    <w:rsid w:val="006D464C"/>
    <w:rsid w:val="006D4D51"/>
    <w:rsid w:val="006D4FA2"/>
    <w:rsid w:val="006D53C0"/>
    <w:rsid w:val="006D5A9B"/>
    <w:rsid w:val="006D6B37"/>
    <w:rsid w:val="006E04B6"/>
    <w:rsid w:val="006E04CD"/>
    <w:rsid w:val="006E0E35"/>
    <w:rsid w:val="006E14D9"/>
    <w:rsid w:val="006E155A"/>
    <w:rsid w:val="006E2004"/>
    <w:rsid w:val="006E32FA"/>
    <w:rsid w:val="006E37AE"/>
    <w:rsid w:val="006E394E"/>
    <w:rsid w:val="006E3E6D"/>
    <w:rsid w:val="006E3ED4"/>
    <w:rsid w:val="006E443F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515"/>
    <w:rsid w:val="006F0949"/>
    <w:rsid w:val="006F1A6F"/>
    <w:rsid w:val="006F1AF2"/>
    <w:rsid w:val="006F3339"/>
    <w:rsid w:val="006F396E"/>
    <w:rsid w:val="006F4A1A"/>
    <w:rsid w:val="006F5FF6"/>
    <w:rsid w:val="006F64B8"/>
    <w:rsid w:val="006F6783"/>
    <w:rsid w:val="006F6FBE"/>
    <w:rsid w:val="006F7400"/>
    <w:rsid w:val="006F74C4"/>
    <w:rsid w:val="006F7D6C"/>
    <w:rsid w:val="006F7D7D"/>
    <w:rsid w:val="007008AC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3FEF"/>
    <w:rsid w:val="00704266"/>
    <w:rsid w:val="0070472F"/>
    <w:rsid w:val="00704EA9"/>
    <w:rsid w:val="007050D0"/>
    <w:rsid w:val="00705CDF"/>
    <w:rsid w:val="007067B3"/>
    <w:rsid w:val="00706886"/>
    <w:rsid w:val="00706C3D"/>
    <w:rsid w:val="00706FC5"/>
    <w:rsid w:val="00707CA8"/>
    <w:rsid w:val="007107CC"/>
    <w:rsid w:val="007109E1"/>
    <w:rsid w:val="00710A96"/>
    <w:rsid w:val="00710CB0"/>
    <w:rsid w:val="00711A71"/>
    <w:rsid w:val="007128A4"/>
    <w:rsid w:val="007128AE"/>
    <w:rsid w:val="0071298E"/>
    <w:rsid w:val="007129FA"/>
    <w:rsid w:val="00712A0D"/>
    <w:rsid w:val="00712E1F"/>
    <w:rsid w:val="00713257"/>
    <w:rsid w:val="0071435A"/>
    <w:rsid w:val="00714F57"/>
    <w:rsid w:val="007150C0"/>
    <w:rsid w:val="00715EA1"/>
    <w:rsid w:val="00716039"/>
    <w:rsid w:val="0071783A"/>
    <w:rsid w:val="00717D6D"/>
    <w:rsid w:val="00720C36"/>
    <w:rsid w:val="0072195E"/>
    <w:rsid w:val="00721AA1"/>
    <w:rsid w:val="0072234F"/>
    <w:rsid w:val="00722591"/>
    <w:rsid w:val="00723047"/>
    <w:rsid w:val="007232EF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71B"/>
    <w:rsid w:val="007319A1"/>
    <w:rsid w:val="00731A91"/>
    <w:rsid w:val="00732A3E"/>
    <w:rsid w:val="00732DDE"/>
    <w:rsid w:val="00733CE6"/>
    <w:rsid w:val="00734049"/>
    <w:rsid w:val="00734051"/>
    <w:rsid w:val="0073409C"/>
    <w:rsid w:val="00735E33"/>
    <w:rsid w:val="007360B7"/>
    <w:rsid w:val="00736359"/>
    <w:rsid w:val="007366E7"/>
    <w:rsid w:val="007375C4"/>
    <w:rsid w:val="00737850"/>
    <w:rsid w:val="0074150C"/>
    <w:rsid w:val="00741C01"/>
    <w:rsid w:val="00741F3D"/>
    <w:rsid w:val="0074210C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B6D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1D8"/>
    <w:rsid w:val="00753905"/>
    <w:rsid w:val="00754B55"/>
    <w:rsid w:val="00754C7B"/>
    <w:rsid w:val="00754D0E"/>
    <w:rsid w:val="00754EB4"/>
    <w:rsid w:val="0075516F"/>
    <w:rsid w:val="00755768"/>
    <w:rsid w:val="00755861"/>
    <w:rsid w:val="00755A59"/>
    <w:rsid w:val="00755DE3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866"/>
    <w:rsid w:val="00760F07"/>
    <w:rsid w:val="00761011"/>
    <w:rsid w:val="00761273"/>
    <w:rsid w:val="007614B7"/>
    <w:rsid w:val="00761748"/>
    <w:rsid w:val="00761B90"/>
    <w:rsid w:val="007625A4"/>
    <w:rsid w:val="007625E1"/>
    <w:rsid w:val="00762E2F"/>
    <w:rsid w:val="007636B8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314"/>
    <w:rsid w:val="007704FA"/>
    <w:rsid w:val="007723F4"/>
    <w:rsid w:val="00772C88"/>
    <w:rsid w:val="007730E5"/>
    <w:rsid w:val="007735E0"/>
    <w:rsid w:val="00773DB2"/>
    <w:rsid w:val="00774536"/>
    <w:rsid w:val="00774700"/>
    <w:rsid w:val="00774979"/>
    <w:rsid w:val="00774E88"/>
    <w:rsid w:val="00775273"/>
    <w:rsid w:val="00775349"/>
    <w:rsid w:val="00775D76"/>
    <w:rsid w:val="00775E38"/>
    <w:rsid w:val="007763BA"/>
    <w:rsid w:val="007767DB"/>
    <w:rsid w:val="00776979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86B0C"/>
    <w:rsid w:val="00787FDB"/>
    <w:rsid w:val="0079007C"/>
    <w:rsid w:val="00790B0A"/>
    <w:rsid w:val="00790B90"/>
    <w:rsid w:val="00790EF3"/>
    <w:rsid w:val="007912BF"/>
    <w:rsid w:val="0079139D"/>
    <w:rsid w:val="007913DF"/>
    <w:rsid w:val="007915D8"/>
    <w:rsid w:val="00791F78"/>
    <w:rsid w:val="00791FCE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925"/>
    <w:rsid w:val="00795AF1"/>
    <w:rsid w:val="007961AB"/>
    <w:rsid w:val="00796A2A"/>
    <w:rsid w:val="00796B0F"/>
    <w:rsid w:val="00796FC9"/>
    <w:rsid w:val="00797394"/>
    <w:rsid w:val="007A042B"/>
    <w:rsid w:val="007A043C"/>
    <w:rsid w:val="007A1CF1"/>
    <w:rsid w:val="007A22C5"/>
    <w:rsid w:val="007A2776"/>
    <w:rsid w:val="007A2DAB"/>
    <w:rsid w:val="007A34A7"/>
    <w:rsid w:val="007A3B4E"/>
    <w:rsid w:val="007A3DE6"/>
    <w:rsid w:val="007A42F7"/>
    <w:rsid w:val="007A4699"/>
    <w:rsid w:val="007A4B9D"/>
    <w:rsid w:val="007A4F31"/>
    <w:rsid w:val="007A54D7"/>
    <w:rsid w:val="007A563E"/>
    <w:rsid w:val="007A6300"/>
    <w:rsid w:val="007A6A63"/>
    <w:rsid w:val="007A7059"/>
    <w:rsid w:val="007A71AA"/>
    <w:rsid w:val="007A76AC"/>
    <w:rsid w:val="007A79D8"/>
    <w:rsid w:val="007B001C"/>
    <w:rsid w:val="007B0570"/>
    <w:rsid w:val="007B0AD4"/>
    <w:rsid w:val="007B0C4D"/>
    <w:rsid w:val="007B1431"/>
    <w:rsid w:val="007B1988"/>
    <w:rsid w:val="007B25A6"/>
    <w:rsid w:val="007B26C9"/>
    <w:rsid w:val="007B2A0A"/>
    <w:rsid w:val="007B2C67"/>
    <w:rsid w:val="007B2E0E"/>
    <w:rsid w:val="007B4FA7"/>
    <w:rsid w:val="007B50F9"/>
    <w:rsid w:val="007B55F7"/>
    <w:rsid w:val="007B5E43"/>
    <w:rsid w:val="007B6065"/>
    <w:rsid w:val="007B60B5"/>
    <w:rsid w:val="007B620D"/>
    <w:rsid w:val="007B700E"/>
    <w:rsid w:val="007B7651"/>
    <w:rsid w:val="007C015B"/>
    <w:rsid w:val="007C0BD2"/>
    <w:rsid w:val="007C11C9"/>
    <w:rsid w:val="007C1532"/>
    <w:rsid w:val="007C1602"/>
    <w:rsid w:val="007C208F"/>
    <w:rsid w:val="007C2626"/>
    <w:rsid w:val="007C341A"/>
    <w:rsid w:val="007C3E7E"/>
    <w:rsid w:val="007C4988"/>
    <w:rsid w:val="007C4CEA"/>
    <w:rsid w:val="007C4E90"/>
    <w:rsid w:val="007C4F1B"/>
    <w:rsid w:val="007C5140"/>
    <w:rsid w:val="007C55BC"/>
    <w:rsid w:val="007C5B0D"/>
    <w:rsid w:val="007C5C2B"/>
    <w:rsid w:val="007C652B"/>
    <w:rsid w:val="007C6723"/>
    <w:rsid w:val="007C7CA1"/>
    <w:rsid w:val="007D0E69"/>
    <w:rsid w:val="007D0FBD"/>
    <w:rsid w:val="007D1372"/>
    <w:rsid w:val="007D1A92"/>
    <w:rsid w:val="007D1EE7"/>
    <w:rsid w:val="007D22D3"/>
    <w:rsid w:val="007D2570"/>
    <w:rsid w:val="007D2884"/>
    <w:rsid w:val="007D35C6"/>
    <w:rsid w:val="007D3903"/>
    <w:rsid w:val="007D3B86"/>
    <w:rsid w:val="007D3C3C"/>
    <w:rsid w:val="007D4172"/>
    <w:rsid w:val="007D4BAD"/>
    <w:rsid w:val="007D4E69"/>
    <w:rsid w:val="007D52A0"/>
    <w:rsid w:val="007D5640"/>
    <w:rsid w:val="007D5B20"/>
    <w:rsid w:val="007D5B4A"/>
    <w:rsid w:val="007D5BC6"/>
    <w:rsid w:val="007D5D36"/>
    <w:rsid w:val="007D6021"/>
    <w:rsid w:val="007D6D1C"/>
    <w:rsid w:val="007D6D1D"/>
    <w:rsid w:val="007D71BC"/>
    <w:rsid w:val="007D75EA"/>
    <w:rsid w:val="007D7FEA"/>
    <w:rsid w:val="007E006C"/>
    <w:rsid w:val="007E03FA"/>
    <w:rsid w:val="007E0BF8"/>
    <w:rsid w:val="007E0CDA"/>
    <w:rsid w:val="007E0DB0"/>
    <w:rsid w:val="007E142B"/>
    <w:rsid w:val="007E2310"/>
    <w:rsid w:val="007E253C"/>
    <w:rsid w:val="007E3918"/>
    <w:rsid w:val="007E3F1C"/>
    <w:rsid w:val="007E466B"/>
    <w:rsid w:val="007E4A3D"/>
    <w:rsid w:val="007E54D8"/>
    <w:rsid w:val="007E552E"/>
    <w:rsid w:val="007E57D9"/>
    <w:rsid w:val="007E601B"/>
    <w:rsid w:val="007E6CCF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2F4D"/>
    <w:rsid w:val="007F341A"/>
    <w:rsid w:val="007F34A9"/>
    <w:rsid w:val="007F3BA5"/>
    <w:rsid w:val="007F4C27"/>
    <w:rsid w:val="007F529E"/>
    <w:rsid w:val="007F5554"/>
    <w:rsid w:val="007F5F74"/>
    <w:rsid w:val="007F5F9A"/>
    <w:rsid w:val="007F7517"/>
    <w:rsid w:val="007F7BCF"/>
    <w:rsid w:val="007F7E74"/>
    <w:rsid w:val="0080008F"/>
    <w:rsid w:val="00800628"/>
    <w:rsid w:val="008009A8"/>
    <w:rsid w:val="00800AC5"/>
    <w:rsid w:val="0080245F"/>
    <w:rsid w:val="0080358D"/>
    <w:rsid w:val="008035CF"/>
    <w:rsid w:val="0080403C"/>
    <w:rsid w:val="008040C9"/>
    <w:rsid w:val="00804A56"/>
    <w:rsid w:val="008064EF"/>
    <w:rsid w:val="00806C0E"/>
    <w:rsid w:val="00807601"/>
    <w:rsid w:val="00807AAD"/>
    <w:rsid w:val="0081035D"/>
    <w:rsid w:val="008106FC"/>
    <w:rsid w:val="00810AAA"/>
    <w:rsid w:val="00810BF7"/>
    <w:rsid w:val="00810C34"/>
    <w:rsid w:val="008114F8"/>
    <w:rsid w:val="00811909"/>
    <w:rsid w:val="00811D6F"/>
    <w:rsid w:val="008125C0"/>
    <w:rsid w:val="00812CF2"/>
    <w:rsid w:val="00813170"/>
    <w:rsid w:val="008137D0"/>
    <w:rsid w:val="0081423F"/>
    <w:rsid w:val="00814FD5"/>
    <w:rsid w:val="00815187"/>
    <w:rsid w:val="00815945"/>
    <w:rsid w:val="0081605D"/>
    <w:rsid w:val="008160E5"/>
    <w:rsid w:val="0081611B"/>
    <w:rsid w:val="00816C41"/>
    <w:rsid w:val="00816E76"/>
    <w:rsid w:val="00816FCB"/>
    <w:rsid w:val="00816FF6"/>
    <w:rsid w:val="00817B78"/>
    <w:rsid w:val="00820EF6"/>
    <w:rsid w:val="008217CB"/>
    <w:rsid w:val="00821903"/>
    <w:rsid w:val="008224CD"/>
    <w:rsid w:val="0082284E"/>
    <w:rsid w:val="00822EA6"/>
    <w:rsid w:val="008230C9"/>
    <w:rsid w:val="0082390C"/>
    <w:rsid w:val="00823B26"/>
    <w:rsid w:val="00823B7E"/>
    <w:rsid w:val="008247B4"/>
    <w:rsid w:val="00825F1E"/>
    <w:rsid w:val="0082657E"/>
    <w:rsid w:val="00826B20"/>
    <w:rsid w:val="00826D24"/>
    <w:rsid w:val="00826D6B"/>
    <w:rsid w:val="00826F6F"/>
    <w:rsid w:val="00827590"/>
    <w:rsid w:val="0082772A"/>
    <w:rsid w:val="0082782F"/>
    <w:rsid w:val="00830A82"/>
    <w:rsid w:val="0083159A"/>
    <w:rsid w:val="008325FD"/>
    <w:rsid w:val="008331C2"/>
    <w:rsid w:val="0083342F"/>
    <w:rsid w:val="008338A0"/>
    <w:rsid w:val="00833966"/>
    <w:rsid w:val="00833AA6"/>
    <w:rsid w:val="00833AEB"/>
    <w:rsid w:val="00833F2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4B0"/>
    <w:rsid w:val="008417A4"/>
    <w:rsid w:val="00841A28"/>
    <w:rsid w:val="00842425"/>
    <w:rsid w:val="008439C7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4BD8"/>
    <w:rsid w:val="008559BB"/>
    <w:rsid w:val="00855A87"/>
    <w:rsid w:val="008560FB"/>
    <w:rsid w:val="008561C9"/>
    <w:rsid w:val="00856631"/>
    <w:rsid w:val="00856BA9"/>
    <w:rsid w:val="00856EBB"/>
    <w:rsid w:val="00857607"/>
    <w:rsid w:val="00857B80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637"/>
    <w:rsid w:val="00863C59"/>
    <w:rsid w:val="00863F26"/>
    <w:rsid w:val="00864223"/>
    <w:rsid w:val="008644F2"/>
    <w:rsid w:val="008647A0"/>
    <w:rsid w:val="00864A24"/>
    <w:rsid w:val="00864DDF"/>
    <w:rsid w:val="00866230"/>
    <w:rsid w:val="00866305"/>
    <w:rsid w:val="00866598"/>
    <w:rsid w:val="008671AC"/>
    <w:rsid w:val="008678A4"/>
    <w:rsid w:val="008679B6"/>
    <w:rsid w:val="00867BD4"/>
    <w:rsid w:val="00867EEB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5C21"/>
    <w:rsid w:val="0087625F"/>
    <w:rsid w:val="00876879"/>
    <w:rsid w:val="00877394"/>
    <w:rsid w:val="008775F0"/>
    <w:rsid w:val="008778A7"/>
    <w:rsid w:val="00877976"/>
    <w:rsid w:val="008804F1"/>
    <w:rsid w:val="0088052E"/>
    <w:rsid w:val="00880677"/>
    <w:rsid w:val="008807C2"/>
    <w:rsid w:val="00880E89"/>
    <w:rsid w:val="00881553"/>
    <w:rsid w:val="00881BF0"/>
    <w:rsid w:val="008824BE"/>
    <w:rsid w:val="008829E6"/>
    <w:rsid w:val="00882CF1"/>
    <w:rsid w:val="00882F0E"/>
    <w:rsid w:val="008832CF"/>
    <w:rsid w:val="008833C6"/>
    <w:rsid w:val="00883BF4"/>
    <w:rsid w:val="00883DBA"/>
    <w:rsid w:val="00885701"/>
    <w:rsid w:val="00885E52"/>
    <w:rsid w:val="0088637E"/>
    <w:rsid w:val="00886541"/>
    <w:rsid w:val="00887650"/>
    <w:rsid w:val="00890052"/>
    <w:rsid w:val="008908C0"/>
    <w:rsid w:val="00891082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103"/>
    <w:rsid w:val="00896511"/>
    <w:rsid w:val="00896AD6"/>
    <w:rsid w:val="008974CD"/>
    <w:rsid w:val="008A01F1"/>
    <w:rsid w:val="008A0565"/>
    <w:rsid w:val="008A0BFD"/>
    <w:rsid w:val="008A1003"/>
    <w:rsid w:val="008A137F"/>
    <w:rsid w:val="008A146D"/>
    <w:rsid w:val="008A253A"/>
    <w:rsid w:val="008A295E"/>
    <w:rsid w:val="008A2A69"/>
    <w:rsid w:val="008A2CE3"/>
    <w:rsid w:val="008A371D"/>
    <w:rsid w:val="008A4569"/>
    <w:rsid w:val="008A48B9"/>
    <w:rsid w:val="008A48F1"/>
    <w:rsid w:val="008A4F36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65B"/>
    <w:rsid w:val="008B39EF"/>
    <w:rsid w:val="008B3A1D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4CF"/>
    <w:rsid w:val="008C6A4F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69F"/>
    <w:rsid w:val="008D184A"/>
    <w:rsid w:val="008D1A24"/>
    <w:rsid w:val="008D20A2"/>
    <w:rsid w:val="008D2868"/>
    <w:rsid w:val="008D2AEA"/>
    <w:rsid w:val="008D2DF1"/>
    <w:rsid w:val="008D4016"/>
    <w:rsid w:val="008D4386"/>
    <w:rsid w:val="008D45F1"/>
    <w:rsid w:val="008D4895"/>
    <w:rsid w:val="008D4989"/>
    <w:rsid w:val="008D4F52"/>
    <w:rsid w:val="008D534B"/>
    <w:rsid w:val="008D56A5"/>
    <w:rsid w:val="008D5ABF"/>
    <w:rsid w:val="008D5DD3"/>
    <w:rsid w:val="008D6276"/>
    <w:rsid w:val="008D687B"/>
    <w:rsid w:val="008D698B"/>
    <w:rsid w:val="008D6FDF"/>
    <w:rsid w:val="008D786B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1EBF"/>
    <w:rsid w:val="008E250B"/>
    <w:rsid w:val="008E3408"/>
    <w:rsid w:val="008E343B"/>
    <w:rsid w:val="008E3D43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79B"/>
    <w:rsid w:val="008F08B7"/>
    <w:rsid w:val="008F0F03"/>
    <w:rsid w:val="008F176F"/>
    <w:rsid w:val="008F1AD1"/>
    <w:rsid w:val="008F213B"/>
    <w:rsid w:val="008F23B3"/>
    <w:rsid w:val="008F25CC"/>
    <w:rsid w:val="008F27C5"/>
    <w:rsid w:val="008F2E40"/>
    <w:rsid w:val="008F3669"/>
    <w:rsid w:val="008F3C77"/>
    <w:rsid w:val="008F41D5"/>
    <w:rsid w:val="008F45F9"/>
    <w:rsid w:val="008F4688"/>
    <w:rsid w:val="008F46A3"/>
    <w:rsid w:val="008F5686"/>
    <w:rsid w:val="008F5762"/>
    <w:rsid w:val="008F5B34"/>
    <w:rsid w:val="008F60E2"/>
    <w:rsid w:val="008F6604"/>
    <w:rsid w:val="008F7374"/>
    <w:rsid w:val="008F7F9D"/>
    <w:rsid w:val="008F7FFB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4C45"/>
    <w:rsid w:val="0090502B"/>
    <w:rsid w:val="0090546E"/>
    <w:rsid w:val="00905B2D"/>
    <w:rsid w:val="00905CB4"/>
    <w:rsid w:val="009063D4"/>
    <w:rsid w:val="00906418"/>
    <w:rsid w:val="00906818"/>
    <w:rsid w:val="0090685C"/>
    <w:rsid w:val="00906BDC"/>
    <w:rsid w:val="00907792"/>
    <w:rsid w:val="00907816"/>
    <w:rsid w:val="00907CD3"/>
    <w:rsid w:val="00910DAC"/>
    <w:rsid w:val="009110D2"/>
    <w:rsid w:val="0091166C"/>
    <w:rsid w:val="00911946"/>
    <w:rsid w:val="00911B19"/>
    <w:rsid w:val="00912371"/>
    <w:rsid w:val="0091253C"/>
    <w:rsid w:val="009125CC"/>
    <w:rsid w:val="00912EA2"/>
    <w:rsid w:val="009145AD"/>
    <w:rsid w:val="009147B8"/>
    <w:rsid w:val="00914FC9"/>
    <w:rsid w:val="00915D1C"/>
    <w:rsid w:val="009163C2"/>
    <w:rsid w:val="00916787"/>
    <w:rsid w:val="009176C5"/>
    <w:rsid w:val="0091775C"/>
    <w:rsid w:val="00921A94"/>
    <w:rsid w:val="00921C03"/>
    <w:rsid w:val="00921F56"/>
    <w:rsid w:val="00922B7E"/>
    <w:rsid w:val="00923141"/>
    <w:rsid w:val="009231A2"/>
    <w:rsid w:val="0092333A"/>
    <w:rsid w:val="0092387C"/>
    <w:rsid w:val="00923E8F"/>
    <w:rsid w:val="00923F3A"/>
    <w:rsid w:val="00925420"/>
    <w:rsid w:val="00925754"/>
    <w:rsid w:val="009259D9"/>
    <w:rsid w:val="00926318"/>
    <w:rsid w:val="00926886"/>
    <w:rsid w:val="00926C74"/>
    <w:rsid w:val="00926DDF"/>
    <w:rsid w:val="00927667"/>
    <w:rsid w:val="00927799"/>
    <w:rsid w:val="0092795F"/>
    <w:rsid w:val="00927FD1"/>
    <w:rsid w:val="00930140"/>
    <w:rsid w:val="00930536"/>
    <w:rsid w:val="009311B5"/>
    <w:rsid w:val="009314E0"/>
    <w:rsid w:val="00931600"/>
    <w:rsid w:val="0093194C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00"/>
    <w:rsid w:val="00933BA5"/>
    <w:rsid w:val="00933D56"/>
    <w:rsid w:val="0093429C"/>
    <w:rsid w:val="00934CF6"/>
    <w:rsid w:val="00934E05"/>
    <w:rsid w:val="00935294"/>
    <w:rsid w:val="00936285"/>
    <w:rsid w:val="00936662"/>
    <w:rsid w:val="00936768"/>
    <w:rsid w:val="00937193"/>
    <w:rsid w:val="00937985"/>
    <w:rsid w:val="00937A02"/>
    <w:rsid w:val="00937E87"/>
    <w:rsid w:val="00940B4F"/>
    <w:rsid w:val="00940BC6"/>
    <w:rsid w:val="0094122E"/>
    <w:rsid w:val="00941BBC"/>
    <w:rsid w:val="009423AE"/>
    <w:rsid w:val="009425AB"/>
    <w:rsid w:val="009425FB"/>
    <w:rsid w:val="0094281E"/>
    <w:rsid w:val="00942E4B"/>
    <w:rsid w:val="00943504"/>
    <w:rsid w:val="009444D5"/>
    <w:rsid w:val="009445D9"/>
    <w:rsid w:val="00944B95"/>
    <w:rsid w:val="0094517D"/>
    <w:rsid w:val="009452B6"/>
    <w:rsid w:val="00945D75"/>
    <w:rsid w:val="00945F60"/>
    <w:rsid w:val="00946711"/>
    <w:rsid w:val="00946974"/>
    <w:rsid w:val="00946EDE"/>
    <w:rsid w:val="0095039F"/>
    <w:rsid w:val="0095073D"/>
    <w:rsid w:val="00951183"/>
    <w:rsid w:val="00951243"/>
    <w:rsid w:val="00951A7A"/>
    <w:rsid w:val="00951F0D"/>
    <w:rsid w:val="00952F3F"/>
    <w:rsid w:val="0095303D"/>
    <w:rsid w:val="0095395A"/>
    <w:rsid w:val="00954260"/>
    <w:rsid w:val="009544D4"/>
    <w:rsid w:val="00954654"/>
    <w:rsid w:val="009573B4"/>
    <w:rsid w:val="00957615"/>
    <w:rsid w:val="009601FB"/>
    <w:rsid w:val="009604FA"/>
    <w:rsid w:val="00960E3B"/>
    <w:rsid w:val="00961512"/>
    <w:rsid w:val="00962474"/>
    <w:rsid w:val="009629B5"/>
    <w:rsid w:val="00962E85"/>
    <w:rsid w:val="009631D1"/>
    <w:rsid w:val="0096343E"/>
    <w:rsid w:val="009637A7"/>
    <w:rsid w:val="00963E1A"/>
    <w:rsid w:val="00964241"/>
    <w:rsid w:val="009645A9"/>
    <w:rsid w:val="00964D39"/>
    <w:rsid w:val="00965096"/>
    <w:rsid w:val="0096557C"/>
    <w:rsid w:val="00965F23"/>
    <w:rsid w:val="00966AF9"/>
    <w:rsid w:val="00966FF0"/>
    <w:rsid w:val="009674EB"/>
    <w:rsid w:val="00970434"/>
    <w:rsid w:val="00970BD0"/>
    <w:rsid w:val="00971B5D"/>
    <w:rsid w:val="00971FAA"/>
    <w:rsid w:val="00971FAE"/>
    <w:rsid w:val="009721C1"/>
    <w:rsid w:val="0097233F"/>
    <w:rsid w:val="00972B56"/>
    <w:rsid w:val="009733B4"/>
    <w:rsid w:val="009739DA"/>
    <w:rsid w:val="00973EB9"/>
    <w:rsid w:val="009741CF"/>
    <w:rsid w:val="009746A0"/>
    <w:rsid w:val="00974976"/>
    <w:rsid w:val="00974E64"/>
    <w:rsid w:val="00974FBA"/>
    <w:rsid w:val="00975287"/>
    <w:rsid w:val="009757A9"/>
    <w:rsid w:val="009758AD"/>
    <w:rsid w:val="009759CD"/>
    <w:rsid w:val="00976351"/>
    <w:rsid w:val="009766A9"/>
    <w:rsid w:val="009767BA"/>
    <w:rsid w:val="009771D8"/>
    <w:rsid w:val="0097734E"/>
    <w:rsid w:val="00977960"/>
    <w:rsid w:val="00977976"/>
    <w:rsid w:val="00977B7D"/>
    <w:rsid w:val="00977DC9"/>
    <w:rsid w:val="00977ECB"/>
    <w:rsid w:val="009800AA"/>
    <w:rsid w:val="00980123"/>
    <w:rsid w:val="009801A4"/>
    <w:rsid w:val="00980CA5"/>
    <w:rsid w:val="009810BB"/>
    <w:rsid w:val="00981130"/>
    <w:rsid w:val="009829B7"/>
    <w:rsid w:val="00982B55"/>
    <w:rsid w:val="00983469"/>
    <w:rsid w:val="00984169"/>
    <w:rsid w:val="00984FCE"/>
    <w:rsid w:val="0098512A"/>
    <w:rsid w:val="00985C53"/>
    <w:rsid w:val="009865F6"/>
    <w:rsid w:val="00986618"/>
    <w:rsid w:val="009869A9"/>
    <w:rsid w:val="00986E3E"/>
    <w:rsid w:val="00987B03"/>
    <w:rsid w:val="00990B1B"/>
    <w:rsid w:val="00990E46"/>
    <w:rsid w:val="00992471"/>
    <w:rsid w:val="00992865"/>
    <w:rsid w:val="009948B1"/>
    <w:rsid w:val="00994B38"/>
    <w:rsid w:val="00994CDB"/>
    <w:rsid w:val="009951F2"/>
    <w:rsid w:val="00995913"/>
    <w:rsid w:val="00995D42"/>
    <w:rsid w:val="00995DDB"/>
    <w:rsid w:val="00996513"/>
    <w:rsid w:val="00996729"/>
    <w:rsid w:val="009974E6"/>
    <w:rsid w:val="0099759A"/>
    <w:rsid w:val="00997863"/>
    <w:rsid w:val="0099787C"/>
    <w:rsid w:val="00997B3C"/>
    <w:rsid w:val="009A0479"/>
    <w:rsid w:val="009A072F"/>
    <w:rsid w:val="009A0804"/>
    <w:rsid w:val="009A0E5A"/>
    <w:rsid w:val="009A119C"/>
    <w:rsid w:val="009A1553"/>
    <w:rsid w:val="009A1D6B"/>
    <w:rsid w:val="009A21CD"/>
    <w:rsid w:val="009A24F9"/>
    <w:rsid w:val="009A2789"/>
    <w:rsid w:val="009A293F"/>
    <w:rsid w:val="009A2AF8"/>
    <w:rsid w:val="009A2FCC"/>
    <w:rsid w:val="009A3542"/>
    <w:rsid w:val="009A45CD"/>
    <w:rsid w:val="009A48E7"/>
    <w:rsid w:val="009A547D"/>
    <w:rsid w:val="009A54E0"/>
    <w:rsid w:val="009A5893"/>
    <w:rsid w:val="009A59DF"/>
    <w:rsid w:val="009A703F"/>
    <w:rsid w:val="009A7195"/>
    <w:rsid w:val="009B1942"/>
    <w:rsid w:val="009B19B9"/>
    <w:rsid w:val="009B1AF4"/>
    <w:rsid w:val="009B27E0"/>
    <w:rsid w:val="009B2EFC"/>
    <w:rsid w:val="009B3017"/>
    <w:rsid w:val="009B3091"/>
    <w:rsid w:val="009B4142"/>
    <w:rsid w:val="009B44EA"/>
    <w:rsid w:val="009B489C"/>
    <w:rsid w:val="009B4A4B"/>
    <w:rsid w:val="009B4FFF"/>
    <w:rsid w:val="009B59E0"/>
    <w:rsid w:val="009B5CEC"/>
    <w:rsid w:val="009B5CF5"/>
    <w:rsid w:val="009B5F60"/>
    <w:rsid w:val="009B6107"/>
    <w:rsid w:val="009B6128"/>
    <w:rsid w:val="009B619E"/>
    <w:rsid w:val="009B62F9"/>
    <w:rsid w:val="009B7696"/>
    <w:rsid w:val="009B7798"/>
    <w:rsid w:val="009B7D67"/>
    <w:rsid w:val="009C00AD"/>
    <w:rsid w:val="009C05C7"/>
    <w:rsid w:val="009C075B"/>
    <w:rsid w:val="009C0980"/>
    <w:rsid w:val="009C0BF5"/>
    <w:rsid w:val="009C0C42"/>
    <w:rsid w:val="009C137E"/>
    <w:rsid w:val="009C15CE"/>
    <w:rsid w:val="009C1742"/>
    <w:rsid w:val="009C22B3"/>
    <w:rsid w:val="009C288E"/>
    <w:rsid w:val="009C33AA"/>
    <w:rsid w:val="009C3AE5"/>
    <w:rsid w:val="009C4D33"/>
    <w:rsid w:val="009C4D57"/>
    <w:rsid w:val="009C5B10"/>
    <w:rsid w:val="009C727D"/>
    <w:rsid w:val="009C7DB7"/>
    <w:rsid w:val="009D0ABA"/>
    <w:rsid w:val="009D0DFA"/>
    <w:rsid w:val="009D1172"/>
    <w:rsid w:val="009D1AEB"/>
    <w:rsid w:val="009D1E86"/>
    <w:rsid w:val="009D26EF"/>
    <w:rsid w:val="009D2777"/>
    <w:rsid w:val="009D2862"/>
    <w:rsid w:val="009D3178"/>
    <w:rsid w:val="009D35EF"/>
    <w:rsid w:val="009D3F8C"/>
    <w:rsid w:val="009D40BB"/>
    <w:rsid w:val="009D4425"/>
    <w:rsid w:val="009D47A8"/>
    <w:rsid w:val="009D4E48"/>
    <w:rsid w:val="009D5B5B"/>
    <w:rsid w:val="009D6284"/>
    <w:rsid w:val="009D6374"/>
    <w:rsid w:val="009D6CDB"/>
    <w:rsid w:val="009D6F36"/>
    <w:rsid w:val="009D712C"/>
    <w:rsid w:val="009D72CF"/>
    <w:rsid w:val="009D740C"/>
    <w:rsid w:val="009D746E"/>
    <w:rsid w:val="009D770D"/>
    <w:rsid w:val="009D7A8C"/>
    <w:rsid w:val="009E0385"/>
    <w:rsid w:val="009E0E02"/>
    <w:rsid w:val="009E13EE"/>
    <w:rsid w:val="009E1AC2"/>
    <w:rsid w:val="009E1CD0"/>
    <w:rsid w:val="009E275D"/>
    <w:rsid w:val="009E29FB"/>
    <w:rsid w:val="009E2A2C"/>
    <w:rsid w:val="009E3568"/>
    <w:rsid w:val="009E3DA6"/>
    <w:rsid w:val="009E3E47"/>
    <w:rsid w:val="009E4002"/>
    <w:rsid w:val="009E46FA"/>
    <w:rsid w:val="009E4733"/>
    <w:rsid w:val="009E4BCE"/>
    <w:rsid w:val="009E4CE0"/>
    <w:rsid w:val="009E4D82"/>
    <w:rsid w:val="009E4E44"/>
    <w:rsid w:val="009E69E4"/>
    <w:rsid w:val="009E7ABD"/>
    <w:rsid w:val="009F1029"/>
    <w:rsid w:val="009F115F"/>
    <w:rsid w:val="009F186E"/>
    <w:rsid w:val="009F1CE5"/>
    <w:rsid w:val="009F22F7"/>
    <w:rsid w:val="009F2394"/>
    <w:rsid w:val="009F3966"/>
    <w:rsid w:val="009F3AB3"/>
    <w:rsid w:val="009F3DC2"/>
    <w:rsid w:val="009F49ED"/>
    <w:rsid w:val="009F4F4D"/>
    <w:rsid w:val="009F51AA"/>
    <w:rsid w:val="009F5200"/>
    <w:rsid w:val="009F5772"/>
    <w:rsid w:val="009F625F"/>
    <w:rsid w:val="009F6315"/>
    <w:rsid w:val="009F6F6C"/>
    <w:rsid w:val="009F7D48"/>
    <w:rsid w:val="009F7D5E"/>
    <w:rsid w:val="00A003EB"/>
    <w:rsid w:val="00A02F25"/>
    <w:rsid w:val="00A03832"/>
    <w:rsid w:val="00A03A09"/>
    <w:rsid w:val="00A04D06"/>
    <w:rsid w:val="00A0598E"/>
    <w:rsid w:val="00A05B05"/>
    <w:rsid w:val="00A061BB"/>
    <w:rsid w:val="00A06205"/>
    <w:rsid w:val="00A0644C"/>
    <w:rsid w:val="00A06795"/>
    <w:rsid w:val="00A07393"/>
    <w:rsid w:val="00A073F6"/>
    <w:rsid w:val="00A0750C"/>
    <w:rsid w:val="00A0763A"/>
    <w:rsid w:val="00A079A8"/>
    <w:rsid w:val="00A07C8A"/>
    <w:rsid w:val="00A07F59"/>
    <w:rsid w:val="00A1063A"/>
    <w:rsid w:val="00A106C3"/>
    <w:rsid w:val="00A114D8"/>
    <w:rsid w:val="00A11B5D"/>
    <w:rsid w:val="00A11CF3"/>
    <w:rsid w:val="00A11D46"/>
    <w:rsid w:val="00A11EC1"/>
    <w:rsid w:val="00A120AB"/>
    <w:rsid w:val="00A12767"/>
    <w:rsid w:val="00A12CFA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166B"/>
    <w:rsid w:val="00A221D8"/>
    <w:rsid w:val="00A2237F"/>
    <w:rsid w:val="00A22B8E"/>
    <w:rsid w:val="00A22E9D"/>
    <w:rsid w:val="00A231EE"/>
    <w:rsid w:val="00A23852"/>
    <w:rsid w:val="00A23B04"/>
    <w:rsid w:val="00A24695"/>
    <w:rsid w:val="00A25242"/>
    <w:rsid w:val="00A253B9"/>
    <w:rsid w:val="00A25602"/>
    <w:rsid w:val="00A2575C"/>
    <w:rsid w:val="00A25A13"/>
    <w:rsid w:val="00A25BFA"/>
    <w:rsid w:val="00A25F36"/>
    <w:rsid w:val="00A264AC"/>
    <w:rsid w:val="00A2707A"/>
    <w:rsid w:val="00A305CA"/>
    <w:rsid w:val="00A3075A"/>
    <w:rsid w:val="00A308C5"/>
    <w:rsid w:val="00A30B3B"/>
    <w:rsid w:val="00A3123B"/>
    <w:rsid w:val="00A31301"/>
    <w:rsid w:val="00A31C18"/>
    <w:rsid w:val="00A32037"/>
    <w:rsid w:val="00A33D01"/>
    <w:rsid w:val="00A343ED"/>
    <w:rsid w:val="00A3465C"/>
    <w:rsid w:val="00A34990"/>
    <w:rsid w:val="00A349EB"/>
    <w:rsid w:val="00A34CED"/>
    <w:rsid w:val="00A35088"/>
    <w:rsid w:val="00A35106"/>
    <w:rsid w:val="00A355FD"/>
    <w:rsid w:val="00A35AF7"/>
    <w:rsid w:val="00A35EC2"/>
    <w:rsid w:val="00A36603"/>
    <w:rsid w:val="00A3760A"/>
    <w:rsid w:val="00A378D8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3D25"/>
    <w:rsid w:val="00A442FE"/>
    <w:rsid w:val="00A44393"/>
    <w:rsid w:val="00A4447A"/>
    <w:rsid w:val="00A456D1"/>
    <w:rsid w:val="00A45D59"/>
    <w:rsid w:val="00A4640E"/>
    <w:rsid w:val="00A46539"/>
    <w:rsid w:val="00A465D3"/>
    <w:rsid w:val="00A466D1"/>
    <w:rsid w:val="00A46771"/>
    <w:rsid w:val="00A46B7C"/>
    <w:rsid w:val="00A46DBF"/>
    <w:rsid w:val="00A46EE1"/>
    <w:rsid w:val="00A474C5"/>
    <w:rsid w:val="00A501C8"/>
    <w:rsid w:val="00A503F8"/>
    <w:rsid w:val="00A5084D"/>
    <w:rsid w:val="00A50F55"/>
    <w:rsid w:val="00A513BB"/>
    <w:rsid w:val="00A515C5"/>
    <w:rsid w:val="00A5166D"/>
    <w:rsid w:val="00A52AF5"/>
    <w:rsid w:val="00A52BD8"/>
    <w:rsid w:val="00A53AB4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6A44"/>
    <w:rsid w:val="00A577E0"/>
    <w:rsid w:val="00A57FF9"/>
    <w:rsid w:val="00A6010B"/>
    <w:rsid w:val="00A6049A"/>
    <w:rsid w:val="00A618F4"/>
    <w:rsid w:val="00A61B3C"/>
    <w:rsid w:val="00A61CF3"/>
    <w:rsid w:val="00A62E09"/>
    <w:rsid w:val="00A6387D"/>
    <w:rsid w:val="00A646FB"/>
    <w:rsid w:val="00A6487C"/>
    <w:rsid w:val="00A649BD"/>
    <w:rsid w:val="00A64E65"/>
    <w:rsid w:val="00A6588E"/>
    <w:rsid w:val="00A65AAF"/>
    <w:rsid w:val="00A661AD"/>
    <w:rsid w:val="00A671C7"/>
    <w:rsid w:val="00A67489"/>
    <w:rsid w:val="00A67DF4"/>
    <w:rsid w:val="00A7009A"/>
    <w:rsid w:val="00A7018A"/>
    <w:rsid w:val="00A70324"/>
    <w:rsid w:val="00A7051C"/>
    <w:rsid w:val="00A713E0"/>
    <w:rsid w:val="00A71F01"/>
    <w:rsid w:val="00A7206D"/>
    <w:rsid w:val="00A725B6"/>
    <w:rsid w:val="00A7277B"/>
    <w:rsid w:val="00A738A8"/>
    <w:rsid w:val="00A73A28"/>
    <w:rsid w:val="00A73D1E"/>
    <w:rsid w:val="00A743D6"/>
    <w:rsid w:val="00A7507A"/>
    <w:rsid w:val="00A754C0"/>
    <w:rsid w:val="00A75602"/>
    <w:rsid w:val="00A759A7"/>
    <w:rsid w:val="00A75CD2"/>
    <w:rsid w:val="00A75D48"/>
    <w:rsid w:val="00A75ECE"/>
    <w:rsid w:val="00A76821"/>
    <w:rsid w:val="00A77A88"/>
    <w:rsid w:val="00A77DE4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498F"/>
    <w:rsid w:val="00A85230"/>
    <w:rsid w:val="00A861A2"/>
    <w:rsid w:val="00A86494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9EF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6EDE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6137"/>
    <w:rsid w:val="00AA708F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2412"/>
    <w:rsid w:val="00AB2A15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4E7"/>
    <w:rsid w:val="00AC4C52"/>
    <w:rsid w:val="00AC4EB7"/>
    <w:rsid w:val="00AC580C"/>
    <w:rsid w:val="00AC59EC"/>
    <w:rsid w:val="00AC6E55"/>
    <w:rsid w:val="00AC7336"/>
    <w:rsid w:val="00AC7377"/>
    <w:rsid w:val="00AC74AC"/>
    <w:rsid w:val="00AD0273"/>
    <w:rsid w:val="00AD0A50"/>
    <w:rsid w:val="00AD120C"/>
    <w:rsid w:val="00AD1702"/>
    <w:rsid w:val="00AD18FD"/>
    <w:rsid w:val="00AD198D"/>
    <w:rsid w:val="00AD1E2A"/>
    <w:rsid w:val="00AD1EF0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5B"/>
    <w:rsid w:val="00AD6CB8"/>
    <w:rsid w:val="00AD70C3"/>
    <w:rsid w:val="00AD751F"/>
    <w:rsid w:val="00AD78A0"/>
    <w:rsid w:val="00AE0182"/>
    <w:rsid w:val="00AE09B7"/>
    <w:rsid w:val="00AE122E"/>
    <w:rsid w:val="00AE1409"/>
    <w:rsid w:val="00AE1536"/>
    <w:rsid w:val="00AE1546"/>
    <w:rsid w:val="00AE1AF7"/>
    <w:rsid w:val="00AE1E61"/>
    <w:rsid w:val="00AE33F7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83A"/>
    <w:rsid w:val="00AF2E00"/>
    <w:rsid w:val="00AF36E4"/>
    <w:rsid w:val="00AF3BA4"/>
    <w:rsid w:val="00AF3BE9"/>
    <w:rsid w:val="00AF3E91"/>
    <w:rsid w:val="00AF5CE2"/>
    <w:rsid w:val="00AF64D8"/>
    <w:rsid w:val="00AF6A20"/>
    <w:rsid w:val="00AF6F59"/>
    <w:rsid w:val="00B003D2"/>
    <w:rsid w:val="00B0063E"/>
    <w:rsid w:val="00B00765"/>
    <w:rsid w:val="00B00CED"/>
    <w:rsid w:val="00B00E20"/>
    <w:rsid w:val="00B0132F"/>
    <w:rsid w:val="00B01446"/>
    <w:rsid w:val="00B01807"/>
    <w:rsid w:val="00B018CD"/>
    <w:rsid w:val="00B02872"/>
    <w:rsid w:val="00B0362D"/>
    <w:rsid w:val="00B03CF3"/>
    <w:rsid w:val="00B03ED0"/>
    <w:rsid w:val="00B0456F"/>
    <w:rsid w:val="00B045E9"/>
    <w:rsid w:val="00B05BC3"/>
    <w:rsid w:val="00B07163"/>
    <w:rsid w:val="00B10D80"/>
    <w:rsid w:val="00B10F07"/>
    <w:rsid w:val="00B11BA0"/>
    <w:rsid w:val="00B1229D"/>
    <w:rsid w:val="00B12B67"/>
    <w:rsid w:val="00B12E4B"/>
    <w:rsid w:val="00B1461F"/>
    <w:rsid w:val="00B14A97"/>
    <w:rsid w:val="00B1528B"/>
    <w:rsid w:val="00B152C3"/>
    <w:rsid w:val="00B1577A"/>
    <w:rsid w:val="00B161C1"/>
    <w:rsid w:val="00B16FA8"/>
    <w:rsid w:val="00B201CC"/>
    <w:rsid w:val="00B20425"/>
    <w:rsid w:val="00B2065E"/>
    <w:rsid w:val="00B20D0B"/>
    <w:rsid w:val="00B22295"/>
    <w:rsid w:val="00B22784"/>
    <w:rsid w:val="00B22A83"/>
    <w:rsid w:val="00B22C83"/>
    <w:rsid w:val="00B22FEE"/>
    <w:rsid w:val="00B23BF7"/>
    <w:rsid w:val="00B23CF9"/>
    <w:rsid w:val="00B240D4"/>
    <w:rsid w:val="00B2445E"/>
    <w:rsid w:val="00B24925"/>
    <w:rsid w:val="00B24E52"/>
    <w:rsid w:val="00B2520B"/>
    <w:rsid w:val="00B255A2"/>
    <w:rsid w:val="00B25645"/>
    <w:rsid w:val="00B2614C"/>
    <w:rsid w:val="00B269B2"/>
    <w:rsid w:val="00B2745A"/>
    <w:rsid w:val="00B300BF"/>
    <w:rsid w:val="00B30132"/>
    <w:rsid w:val="00B30B25"/>
    <w:rsid w:val="00B30D2C"/>
    <w:rsid w:val="00B31012"/>
    <w:rsid w:val="00B310F4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AAF"/>
    <w:rsid w:val="00B41D8E"/>
    <w:rsid w:val="00B41FCA"/>
    <w:rsid w:val="00B42AB4"/>
    <w:rsid w:val="00B42B61"/>
    <w:rsid w:val="00B42F0C"/>
    <w:rsid w:val="00B43BBA"/>
    <w:rsid w:val="00B43CEE"/>
    <w:rsid w:val="00B441DA"/>
    <w:rsid w:val="00B441F0"/>
    <w:rsid w:val="00B446E2"/>
    <w:rsid w:val="00B44849"/>
    <w:rsid w:val="00B452BB"/>
    <w:rsid w:val="00B45443"/>
    <w:rsid w:val="00B460D3"/>
    <w:rsid w:val="00B46199"/>
    <w:rsid w:val="00B46623"/>
    <w:rsid w:val="00B46B67"/>
    <w:rsid w:val="00B46EA2"/>
    <w:rsid w:val="00B47083"/>
    <w:rsid w:val="00B477D8"/>
    <w:rsid w:val="00B5083E"/>
    <w:rsid w:val="00B508FB"/>
    <w:rsid w:val="00B50E17"/>
    <w:rsid w:val="00B516E4"/>
    <w:rsid w:val="00B517F7"/>
    <w:rsid w:val="00B51A1A"/>
    <w:rsid w:val="00B51AC1"/>
    <w:rsid w:val="00B51EAB"/>
    <w:rsid w:val="00B5224F"/>
    <w:rsid w:val="00B52360"/>
    <w:rsid w:val="00B52807"/>
    <w:rsid w:val="00B52B25"/>
    <w:rsid w:val="00B52D2F"/>
    <w:rsid w:val="00B53113"/>
    <w:rsid w:val="00B53135"/>
    <w:rsid w:val="00B532C7"/>
    <w:rsid w:val="00B538F4"/>
    <w:rsid w:val="00B53D2E"/>
    <w:rsid w:val="00B53D60"/>
    <w:rsid w:val="00B53E7C"/>
    <w:rsid w:val="00B544AB"/>
    <w:rsid w:val="00B54A5E"/>
    <w:rsid w:val="00B54DFD"/>
    <w:rsid w:val="00B551DD"/>
    <w:rsid w:val="00B5558D"/>
    <w:rsid w:val="00B55E9B"/>
    <w:rsid w:val="00B55F6C"/>
    <w:rsid w:val="00B56BF3"/>
    <w:rsid w:val="00B57582"/>
    <w:rsid w:val="00B57B77"/>
    <w:rsid w:val="00B60A09"/>
    <w:rsid w:val="00B60C8E"/>
    <w:rsid w:val="00B62015"/>
    <w:rsid w:val="00B6227F"/>
    <w:rsid w:val="00B63113"/>
    <w:rsid w:val="00B632AB"/>
    <w:rsid w:val="00B634FD"/>
    <w:rsid w:val="00B653E9"/>
    <w:rsid w:val="00B65E0B"/>
    <w:rsid w:val="00B6741A"/>
    <w:rsid w:val="00B67C64"/>
    <w:rsid w:val="00B67D32"/>
    <w:rsid w:val="00B7034A"/>
    <w:rsid w:val="00B712B6"/>
    <w:rsid w:val="00B71C89"/>
    <w:rsid w:val="00B71CFF"/>
    <w:rsid w:val="00B71F9C"/>
    <w:rsid w:val="00B7229E"/>
    <w:rsid w:val="00B72384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610"/>
    <w:rsid w:val="00B768E9"/>
    <w:rsid w:val="00B7752A"/>
    <w:rsid w:val="00B777CA"/>
    <w:rsid w:val="00B7791C"/>
    <w:rsid w:val="00B803B2"/>
    <w:rsid w:val="00B80B19"/>
    <w:rsid w:val="00B80B48"/>
    <w:rsid w:val="00B80C33"/>
    <w:rsid w:val="00B80E47"/>
    <w:rsid w:val="00B820A1"/>
    <w:rsid w:val="00B825B6"/>
    <w:rsid w:val="00B83404"/>
    <w:rsid w:val="00B83B8D"/>
    <w:rsid w:val="00B848B6"/>
    <w:rsid w:val="00B849AE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878E2"/>
    <w:rsid w:val="00B911CA"/>
    <w:rsid w:val="00B91E9F"/>
    <w:rsid w:val="00B92463"/>
    <w:rsid w:val="00B925C9"/>
    <w:rsid w:val="00B925CE"/>
    <w:rsid w:val="00B92FAE"/>
    <w:rsid w:val="00B93762"/>
    <w:rsid w:val="00B946FC"/>
    <w:rsid w:val="00B95316"/>
    <w:rsid w:val="00B95CA3"/>
    <w:rsid w:val="00B974C6"/>
    <w:rsid w:val="00BA0175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6D93"/>
    <w:rsid w:val="00BA7048"/>
    <w:rsid w:val="00BA7089"/>
    <w:rsid w:val="00BA7376"/>
    <w:rsid w:val="00BA7ADC"/>
    <w:rsid w:val="00BA7C55"/>
    <w:rsid w:val="00BA7FC7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0F5"/>
    <w:rsid w:val="00BB6CED"/>
    <w:rsid w:val="00BB6EFA"/>
    <w:rsid w:val="00BB7610"/>
    <w:rsid w:val="00BB7B78"/>
    <w:rsid w:val="00BB7D40"/>
    <w:rsid w:val="00BB7F21"/>
    <w:rsid w:val="00BC1B3E"/>
    <w:rsid w:val="00BC1F50"/>
    <w:rsid w:val="00BC29F5"/>
    <w:rsid w:val="00BC2B51"/>
    <w:rsid w:val="00BC3149"/>
    <w:rsid w:val="00BC33F9"/>
    <w:rsid w:val="00BC38D4"/>
    <w:rsid w:val="00BC3FA3"/>
    <w:rsid w:val="00BC425E"/>
    <w:rsid w:val="00BC44E0"/>
    <w:rsid w:val="00BC4518"/>
    <w:rsid w:val="00BC4CDD"/>
    <w:rsid w:val="00BC50D7"/>
    <w:rsid w:val="00BC5583"/>
    <w:rsid w:val="00BC5E74"/>
    <w:rsid w:val="00BC5FBE"/>
    <w:rsid w:val="00BC65C7"/>
    <w:rsid w:val="00BC7799"/>
    <w:rsid w:val="00BC789E"/>
    <w:rsid w:val="00BD0541"/>
    <w:rsid w:val="00BD09AD"/>
    <w:rsid w:val="00BD0A91"/>
    <w:rsid w:val="00BD0CA9"/>
    <w:rsid w:val="00BD0FC2"/>
    <w:rsid w:val="00BD10FE"/>
    <w:rsid w:val="00BD2E32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533"/>
    <w:rsid w:val="00BE1AF7"/>
    <w:rsid w:val="00BE2051"/>
    <w:rsid w:val="00BE29F6"/>
    <w:rsid w:val="00BE2B7E"/>
    <w:rsid w:val="00BE311A"/>
    <w:rsid w:val="00BE3917"/>
    <w:rsid w:val="00BE3A11"/>
    <w:rsid w:val="00BE401B"/>
    <w:rsid w:val="00BE47C7"/>
    <w:rsid w:val="00BE4A70"/>
    <w:rsid w:val="00BE4CDC"/>
    <w:rsid w:val="00BE4F7F"/>
    <w:rsid w:val="00BE575F"/>
    <w:rsid w:val="00BE5FA9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6ADC"/>
    <w:rsid w:val="00C17F4E"/>
    <w:rsid w:val="00C20157"/>
    <w:rsid w:val="00C20621"/>
    <w:rsid w:val="00C20977"/>
    <w:rsid w:val="00C20AC9"/>
    <w:rsid w:val="00C20DAE"/>
    <w:rsid w:val="00C20E4C"/>
    <w:rsid w:val="00C20EFD"/>
    <w:rsid w:val="00C211B1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4CC7"/>
    <w:rsid w:val="00C25119"/>
    <w:rsid w:val="00C25168"/>
    <w:rsid w:val="00C25230"/>
    <w:rsid w:val="00C25413"/>
    <w:rsid w:val="00C2758E"/>
    <w:rsid w:val="00C27B64"/>
    <w:rsid w:val="00C309BC"/>
    <w:rsid w:val="00C309D0"/>
    <w:rsid w:val="00C3195F"/>
    <w:rsid w:val="00C31D98"/>
    <w:rsid w:val="00C32AB5"/>
    <w:rsid w:val="00C33B67"/>
    <w:rsid w:val="00C3459E"/>
    <w:rsid w:val="00C34734"/>
    <w:rsid w:val="00C348C1"/>
    <w:rsid w:val="00C34DF8"/>
    <w:rsid w:val="00C35093"/>
    <w:rsid w:val="00C35373"/>
    <w:rsid w:val="00C35E83"/>
    <w:rsid w:val="00C36643"/>
    <w:rsid w:val="00C36D6F"/>
    <w:rsid w:val="00C37279"/>
    <w:rsid w:val="00C400BA"/>
    <w:rsid w:val="00C4071D"/>
    <w:rsid w:val="00C410B8"/>
    <w:rsid w:val="00C41389"/>
    <w:rsid w:val="00C41460"/>
    <w:rsid w:val="00C41652"/>
    <w:rsid w:val="00C416AB"/>
    <w:rsid w:val="00C41838"/>
    <w:rsid w:val="00C41CE3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4D78"/>
    <w:rsid w:val="00C451A3"/>
    <w:rsid w:val="00C458E4"/>
    <w:rsid w:val="00C45E16"/>
    <w:rsid w:val="00C46A9F"/>
    <w:rsid w:val="00C47BB2"/>
    <w:rsid w:val="00C507AA"/>
    <w:rsid w:val="00C50CDC"/>
    <w:rsid w:val="00C51128"/>
    <w:rsid w:val="00C52058"/>
    <w:rsid w:val="00C525EF"/>
    <w:rsid w:val="00C5291A"/>
    <w:rsid w:val="00C531AF"/>
    <w:rsid w:val="00C53A07"/>
    <w:rsid w:val="00C53B08"/>
    <w:rsid w:val="00C553A1"/>
    <w:rsid w:val="00C557C7"/>
    <w:rsid w:val="00C55ECE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CCB"/>
    <w:rsid w:val="00C62D89"/>
    <w:rsid w:val="00C62F8F"/>
    <w:rsid w:val="00C634B6"/>
    <w:rsid w:val="00C63C37"/>
    <w:rsid w:val="00C65021"/>
    <w:rsid w:val="00C658F0"/>
    <w:rsid w:val="00C659DB"/>
    <w:rsid w:val="00C65DFC"/>
    <w:rsid w:val="00C65F26"/>
    <w:rsid w:val="00C65F74"/>
    <w:rsid w:val="00C660C4"/>
    <w:rsid w:val="00C6624B"/>
    <w:rsid w:val="00C67B82"/>
    <w:rsid w:val="00C7025C"/>
    <w:rsid w:val="00C702BA"/>
    <w:rsid w:val="00C7080B"/>
    <w:rsid w:val="00C70C68"/>
    <w:rsid w:val="00C70CF5"/>
    <w:rsid w:val="00C71070"/>
    <w:rsid w:val="00C713D6"/>
    <w:rsid w:val="00C71A4F"/>
    <w:rsid w:val="00C71A87"/>
    <w:rsid w:val="00C71B2C"/>
    <w:rsid w:val="00C71DC5"/>
    <w:rsid w:val="00C722C8"/>
    <w:rsid w:val="00C72791"/>
    <w:rsid w:val="00C72D0B"/>
    <w:rsid w:val="00C73B77"/>
    <w:rsid w:val="00C74801"/>
    <w:rsid w:val="00C74AC9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1CAE"/>
    <w:rsid w:val="00C83019"/>
    <w:rsid w:val="00C83434"/>
    <w:rsid w:val="00C835AB"/>
    <w:rsid w:val="00C8420E"/>
    <w:rsid w:val="00C8441D"/>
    <w:rsid w:val="00C84445"/>
    <w:rsid w:val="00C8496B"/>
    <w:rsid w:val="00C84D2F"/>
    <w:rsid w:val="00C85308"/>
    <w:rsid w:val="00C85768"/>
    <w:rsid w:val="00C86796"/>
    <w:rsid w:val="00C86A94"/>
    <w:rsid w:val="00C870E3"/>
    <w:rsid w:val="00C872DC"/>
    <w:rsid w:val="00C873AA"/>
    <w:rsid w:val="00C876EB"/>
    <w:rsid w:val="00C9026B"/>
    <w:rsid w:val="00C90C6F"/>
    <w:rsid w:val="00C90E0C"/>
    <w:rsid w:val="00C91077"/>
    <w:rsid w:val="00C922BA"/>
    <w:rsid w:val="00C943BF"/>
    <w:rsid w:val="00C9554F"/>
    <w:rsid w:val="00C9557A"/>
    <w:rsid w:val="00C9579D"/>
    <w:rsid w:val="00C96043"/>
    <w:rsid w:val="00C96186"/>
    <w:rsid w:val="00C96448"/>
    <w:rsid w:val="00C9687B"/>
    <w:rsid w:val="00C9785C"/>
    <w:rsid w:val="00C97AC6"/>
    <w:rsid w:val="00CA0000"/>
    <w:rsid w:val="00CA04FB"/>
    <w:rsid w:val="00CA08FA"/>
    <w:rsid w:val="00CA0C58"/>
    <w:rsid w:val="00CA0E32"/>
    <w:rsid w:val="00CA1423"/>
    <w:rsid w:val="00CA211B"/>
    <w:rsid w:val="00CA2559"/>
    <w:rsid w:val="00CA381F"/>
    <w:rsid w:val="00CA54DB"/>
    <w:rsid w:val="00CA5E03"/>
    <w:rsid w:val="00CA611C"/>
    <w:rsid w:val="00CA6346"/>
    <w:rsid w:val="00CA6938"/>
    <w:rsid w:val="00CA6BA7"/>
    <w:rsid w:val="00CA6EF5"/>
    <w:rsid w:val="00CA7697"/>
    <w:rsid w:val="00CA78CB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4B77"/>
    <w:rsid w:val="00CB5F11"/>
    <w:rsid w:val="00CB5F3D"/>
    <w:rsid w:val="00CB60E9"/>
    <w:rsid w:val="00CB6336"/>
    <w:rsid w:val="00CB6622"/>
    <w:rsid w:val="00CB74BE"/>
    <w:rsid w:val="00CB76F1"/>
    <w:rsid w:val="00CB7A9D"/>
    <w:rsid w:val="00CB7B1A"/>
    <w:rsid w:val="00CC1148"/>
    <w:rsid w:val="00CC1E95"/>
    <w:rsid w:val="00CC2162"/>
    <w:rsid w:val="00CC2289"/>
    <w:rsid w:val="00CC3070"/>
    <w:rsid w:val="00CC32A2"/>
    <w:rsid w:val="00CC366B"/>
    <w:rsid w:val="00CC3A1F"/>
    <w:rsid w:val="00CC3F41"/>
    <w:rsid w:val="00CC3FD2"/>
    <w:rsid w:val="00CC418E"/>
    <w:rsid w:val="00CC4C84"/>
    <w:rsid w:val="00CC4E68"/>
    <w:rsid w:val="00CC5314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D7925"/>
    <w:rsid w:val="00CE094E"/>
    <w:rsid w:val="00CE0FEE"/>
    <w:rsid w:val="00CE14E5"/>
    <w:rsid w:val="00CE1F25"/>
    <w:rsid w:val="00CE1F96"/>
    <w:rsid w:val="00CE2209"/>
    <w:rsid w:val="00CE25DE"/>
    <w:rsid w:val="00CE3866"/>
    <w:rsid w:val="00CE3D39"/>
    <w:rsid w:val="00CE4915"/>
    <w:rsid w:val="00CE6BFF"/>
    <w:rsid w:val="00CE6D79"/>
    <w:rsid w:val="00CE6F84"/>
    <w:rsid w:val="00CE7380"/>
    <w:rsid w:val="00CE7448"/>
    <w:rsid w:val="00CE7E93"/>
    <w:rsid w:val="00CE7F98"/>
    <w:rsid w:val="00CF0533"/>
    <w:rsid w:val="00CF0537"/>
    <w:rsid w:val="00CF09B2"/>
    <w:rsid w:val="00CF0AFB"/>
    <w:rsid w:val="00CF115D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6675"/>
    <w:rsid w:val="00CF7070"/>
    <w:rsid w:val="00D00043"/>
    <w:rsid w:val="00D01040"/>
    <w:rsid w:val="00D015EB"/>
    <w:rsid w:val="00D0160F"/>
    <w:rsid w:val="00D01CBB"/>
    <w:rsid w:val="00D02156"/>
    <w:rsid w:val="00D031B1"/>
    <w:rsid w:val="00D03842"/>
    <w:rsid w:val="00D03C34"/>
    <w:rsid w:val="00D03D1B"/>
    <w:rsid w:val="00D04B7B"/>
    <w:rsid w:val="00D05182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9A9"/>
    <w:rsid w:val="00D10DB6"/>
    <w:rsid w:val="00D111E1"/>
    <w:rsid w:val="00D11E80"/>
    <w:rsid w:val="00D125A5"/>
    <w:rsid w:val="00D13933"/>
    <w:rsid w:val="00D13E39"/>
    <w:rsid w:val="00D14026"/>
    <w:rsid w:val="00D14125"/>
    <w:rsid w:val="00D14657"/>
    <w:rsid w:val="00D14676"/>
    <w:rsid w:val="00D14C09"/>
    <w:rsid w:val="00D14D09"/>
    <w:rsid w:val="00D14D49"/>
    <w:rsid w:val="00D15028"/>
    <w:rsid w:val="00D15366"/>
    <w:rsid w:val="00D15F7A"/>
    <w:rsid w:val="00D1659C"/>
    <w:rsid w:val="00D16D73"/>
    <w:rsid w:val="00D16E77"/>
    <w:rsid w:val="00D1731C"/>
    <w:rsid w:val="00D17ED2"/>
    <w:rsid w:val="00D17F18"/>
    <w:rsid w:val="00D20713"/>
    <w:rsid w:val="00D20A75"/>
    <w:rsid w:val="00D20B8E"/>
    <w:rsid w:val="00D212A5"/>
    <w:rsid w:val="00D21D0F"/>
    <w:rsid w:val="00D22584"/>
    <w:rsid w:val="00D22C30"/>
    <w:rsid w:val="00D23105"/>
    <w:rsid w:val="00D232A5"/>
    <w:rsid w:val="00D23860"/>
    <w:rsid w:val="00D2394A"/>
    <w:rsid w:val="00D23DCB"/>
    <w:rsid w:val="00D242BD"/>
    <w:rsid w:val="00D249BF"/>
    <w:rsid w:val="00D24D4A"/>
    <w:rsid w:val="00D2513B"/>
    <w:rsid w:val="00D258DA"/>
    <w:rsid w:val="00D26090"/>
    <w:rsid w:val="00D273F6"/>
    <w:rsid w:val="00D30EED"/>
    <w:rsid w:val="00D3132C"/>
    <w:rsid w:val="00D319CA"/>
    <w:rsid w:val="00D3200D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348"/>
    <w:rsid w:val="00D41426"/>
    <w:rsid w:val="00D4157B"/>
    <w:rsid w:val="00D4185E"/>
    <w:rsid w:val="00D41A3A"/>
    <w:rsid w:val="00D41C2A"/>
    <w:rsid w:val="00D41E79"/>
    <w:rsid w:val="00D428D6"/>
    <w:rsid w:val="00D42DC3"/>
    <w:rsid w:val="00D43AB7"/>
    <w:rsid w:val="00D43DB6"/>
    <w:rsid w:val="00D4401A"/>
    <w:rsid w:val="00D440FF"/>
    <w:rsid w:val="00D444EF"/>
    <w:rsid w:val="00D44813"/>
    <w:rsid w:val="00D4639C"/>
    <w:rsid w:val="00D46DAE"/>
    <w:rsid w:val="00D476F2"/>
    <w:rsid w:val="00D47BC1"/>
    <w:rsid w:val="00D47BF8"/>
    <w:rsid w:val="00D47E4E"/>
    <w:rsid w:val="00D505CA"/>
    <w:rsid w:val="00D50EE2"/>
    <w:rsid w:val="00D52B99"/>
    <w:rsid w:val="00D53F01"/>
    <w:rsid w:val="00D54165"/>
    <w:rsid w:val="00D541A0"/>
    <w:rsid w:val="00D54DE0"/>
    <w:rsid w:val="00D54EEE"/>
    <w:rsid w:val="00D55E69"/>
    <w:rsid w:val="00D561AB"/>
    <w:rsid w:val="00D566EE"/>
    <w:rsid w:val="00D567FE"/>
    <w:rsid w:val="00D57467"/>
    <w:rsid w:val="00D57D38"/>
    <w:rsid w:val="00D60282"/>
    <w:rsid w:val="00D6045E"/>
    <w:rsid w:val="00D60558"/>
    <w:rsid w:val="00D605FB"/>
    <w:rsid w:val="00D60788"/>
    <w:rsid w:val="00D6148A"/>
    <w:rsid w:val="00D61666"/>
    <w:rsid w:val="00D61803"/>
    <w:rsid w:val="00D618D1"/>
    <w:rsid w:val="00D61E8C"/>
    <w:rsid w:val="00D620A4"/>
    <w:rsid w:val="00D62670"/>
    <w:rsid w:val="00D62FD6"/>
    <w:rsid w:val="00D63A11"/>
    <w:rsid w:val="00D64A2B"/>
    <w:rsid w:val="00D64EBA"/>
    <w:rsid w:val="00D64F20"/>
    <w:rsid w:val="00D650D7"/>
    <w:rsid w:val="00D65333"/>
    <w:rsid w:val="00D65758"/>
    <w:rsid w:val="00D65C50"/>
    <w:rsid w:val="00D65D0F"/>
    <w:rsid w:val="00D669EA"/>
    <w:rsid w:val="00D66B73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B7B"/>
    <w:rsid w:val="00D73DD1"/>
    <w:rsid w:val="00D73EAA"/>
    <w:rsid w:val="00D747BC"/>
    <w:rsid w:val="00D74C98"/>
    <w:rsid w:val="00D75138"/>
    <w:rsid w:val="00D753B8"/>
    <w:rsid w:val="00D75C82"/>
    <w:rsid w:val="00D76393"/>
    <w:rsid w:val="00D76B39"/>
    <w:rsid w:val="00D76D6D"/>
    <w:rsid w:val="00D771BA"/>
    <w:rsid w:val="00D77DCC"/>
    <w:rsid w:val="00D80AC1"/>
    <w:rsid w:val="00D81244"/>
    <w:rsid w:val="00D8184F"/>
    <w:rsid w:val="00D81EDC"/>
    <w:rsid w:val="00D82FA2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7382"/>
    <w:rsid w:val="00D875E7"/>
    <w:rsid w:val="00D877D7"/>
    <w:rsid w:val="00D87933"/>
    <w:rsid w:val="00D879A3"/>
    <w:rsid w:val="00D87E16"/>
    <w:rsid w:val="00D9022E"/>
    <w:rsid w:val="00D9084B"/>
    <w:rsid w:val="00D91675"/>
    <w:rsid w:val="00D919CE"/>
    <w:rsid w:val="00D91B39"/>
    <w:rsid w:val="00D91C86"/>
    <w:rsid w:val="00D91CD5"/>
    <w:rsid w:val="00D91D44"/>
    <w:rsid w:val="00D9247D"/>
    <w:rsid w:val="00D93604"/>
    <w:rsid w:val="00D93733"/>
    <w:rsid w:val="00D93C73"/>
    <w:rsid w:val="00D93E4C"/>
    <w:rsid w:val="00D94311"/>
    <w:rsid w:val="00D94569"/>
    <w:rsid w:val="00D9459D"/>
    <w:rsid w:val="00D94955"/>
    <w:rsid w:val="00D957AA"/>
    <w:rsid w:val="00D95AD0"/>
    <w:rsid w:val="00D95B69"/>
    <w:rsid w:val="00D96BCA"/>
    <w:rsid w:val="00D96C95"/>
    <w:rsid w:val="00D96C9B"/>
    <w:rsid w:val="00D96E64"/>
    <w:rsid w:val="00D96ECC"/>
    <w:rsid w:val="00D97C28"/>
    <w:rsid w:val="00D97E07"/>
    <w:rsid w:val="00D97E79"/>
    <w:rsid w:val="00DA0308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3CB4"/>
    <w:rsid w:val="00DA417F"/>
    <w:rsid w:val="00DA46A3"/>
    <w:rsid w:val="00DA4AFA"/>
    <w:rsid w:val="00DA5464"/>
    <w:rsid w:val="00DA5A3D"/>
    <w:rsid w:val="00DA5FB0"/>
    <w:rsid w:val="00DA6005"/>
    <w:rsid w:val="00DA63CD"/>
    <w:rsid w:val="00DA6914"/>
    <w:rsid w:val="00DA6ED5"/>
    <w:rsid w:val="00DA7888"/>
    <w:rsid w:val="00DB076D"/>
    <w:rsid w:val="00DB1ABE"/>
    <w:rsid w:val="00DB1F0B"/>
    <w:rsid w:val="00DB1F5F"/>
    <w:rsid w:val="00DB2F6F"/>
    <w:rsid w:val="00DB3868"/>
    <w:rsid w:val="00DB3D97"/>
    <w:rsid w:val="00DB4066"/>
    <w:rsid w:val="00DB48BF"/>
    <w:rsid w:val="00DB4F0C"/>
    <w:rsid w:val="00DB51DE"/>
    <w:rsid w:val="00DB58A4"/>
    <w:rsid w:val="00DB5DA7"/>
    <w:rsid w:val="00DB650E"/>
    <w:rsid w:val="00DB6B9C"/>
    <w:rsid w:val="00DB74F3"/>
    <w:rsid w:val="00DB75A8"/>
    <w:rsid w:val="00DB7827"/>
    <w:rsid w:val="00DC075E"/>
    <w:rsid w:val="00DC09EB"/>
    <w:rsid w:val="00DC0B9C"/>
    <w:rsid w:val="00DC0D64"/>
    <w:rsid w:val="00DC14B0"/>
    <w:rsid w:val="00DC1813"/>
    <w:rsid w:val="00DC1980"/>
    <w:rsid w:val="00DC21EB"/>
    <w:rsid w:val="00DC2BBE"/>
    <w:rsid w:val="00DC2DAC"/>
    <w:rsid w:val="00DC3826"/>
    <w:rsid w:val="00DC3986"/>
    <w:rsid w:val="00DC5858"/>
    <w:rsid w:val="00DC59F7"/>
    <w:rsid w:val="00DC5A80"/>
    <w:rsid w:val="00DC5DD9"/>
    <w:rsid w:val="00DC67DC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0F6B"/>
    <w:rsid w:val="00DE1271"/>
    <w:rsid w:val="00DE1666"/>
    <w:rsid w:val="00DE1B44"/>
    <w:rsid w:val="00DE1D92"/>
    <w:rsid w:val="00DE2220"/>
    <w:rsid w:val="00DE24FB"/>
    <w:rsid w:val="00DE2929"/>
    <w:rsid w:val="00DE416D"/>
    <w:rsid w:val="00DE4808"/>
    <w:rsid w:val="00DE4B1D"/>
    <w:rsid w:val="00DE5217"/>
    <w:rsid w:val="00DE569B"/>
    <w:rsid w:val="00DE57A2"/>
    <w:rsid w:val="00DE64EC"/>
    <w:rsid w:val="00DF0096"/>
    <w:rsid w:val="00DF0270"/>
    <w:rsid w:val="00DF03A9"/>
    <w:rsid w:val="00DF0912"/>
    <w:rsid w:val="00DF20D1"/>
    <w:rsid w:val="00DF251B"/>
    <w:rsid w:val="00DF2796"/>
    <w:rsid w:val="00DF39BE"/>
    <w:rsid w:val="00DF3A0A"/>
    <w:rsid w:val="00DF4840"/>
    <w:rsid w:val="00DF4FAC"/>
    <w:rsid w:val="00DF53DB"/>
    <w:rsid w:val="00DF547B"/>
    <w:rsid w:val="00DF5611"/>
    <w:rsid w:val="00DF5AAB"/>
    <w:rsid w:val="00DF5DF2"/>
    <w:rsid w:val="00DF6492"/>
    <w:rsid w:val="00DF6505"/>
    <w:rsid w:val="00DF70BE"/>
    <w:rsid w:val="00DF7954"/>
    <w:rsid w:val="00E000EA"/>
    <w:rsid w:val="00E002C9"/>
    <w:rsid w:val="00E00323"/>
    <w:rsid w:val="00E003E9"/>
    <w:rsid w:val="00E00A49"/>
    <w:rsid w:val="00E00F77"/>
    <w:rsid w:val="00E012D6"/>
    <w:rsid w:val="00E014D5"/>
    <w:rsid w:val="00E01585"/>
    <w:rsid w:val="00E016B3"/>
    <w:rsid w:val="00E019E6"/>
    <w:rsid w:val="00E01D18"/>
    <w:rsid w:val="00E021C1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39D"/>
    <w:rsid w:val="00E07D01"/>
    <w:rsid w:val="00E07FDD"/>
    <w:rsid w:val="00E1045B"/>
    <w:rsid w:val="00E10DC8"/>
    <w:rsid w:val="00E112BE"/>
    <w:rsid w:val="00E11386"/>
    <w:rsid w:val="00E1161D"/>
    <w:rsid w:val="00E1176C"/>
    <w:rsid w:val="00E12440"/>
    <w:rsid w:val="00E128CE"/>
    <w:rsid w:val="00E12AB0"/>
    <w:rsid w:val="00E137A8"/>
    <w:rsid w:val="00E137D9"/>
    <w:rsid w:val="00E13B86"/>
    <w:rsid w:val="00E1401F"/>
    <w:rsid w:val="00E14073"/>
    <w:rsid w:val="00E14208"/>
    <w:rsid w:val="00E142B9"/>
    <w:rsid w:val="00E14C12"/>
    <w:rsid w:val="00E15734"/>
    <w:rsid w:val="00E164CB"/>
    <w:rsid w:val="00E17F87"/>
    <w:rsid w:val="00E209A1"/>
    <w:rsid w:val="00E215F5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48E3"/>
    <w:rsid w:val="00E2600D"/>
    <w:rsid w:val="00E26A51"/>
    <w:rsid w:val="00E26D44"/>
    <w:rsid w:val="00E27CC9"/>
    <w:rsid w:val="00E30179"/>
    <w:rsid w:val="00E30203"/>
    <w:rsid w:val="00E30652"/>
    <w:rsid w:val="00E31E9F"/>
    <w:rsid w:val="00E321E1"/>
    <w:rsid w:val="00E322D6"/>
    <w:rsid w:val="00E32B4E"/>
    <w:rsid w:val="00E32C26"/>
    <w:rsid w:val="00E3307B"/>
    <w:rsid w:val="00E33405"/>
    <w:rsid w:val="00E33880"/>
    <w:rsid w:val="00E3414D"/>
    <w:rsid w:val="00E34CF5"/>
    <w:rsid w:val="00E354D1"/>
    <w:rsid w:val="00E35AF6"/>
    <w:rsid w:val="00E37025"/>
    <w:rsid w:val="00E37034"/>
    <w:rsid w:val="00E37463"/>
    <w:rsid w:val="00E37FBE"/>
    <w:rsid w:val="00E4035D"/>
    <w:rsid w:val="00E40C13"/>
    <w:rsid w:val="00E425F1"/>
    <w:rsid w:val="00E42E01"/>
    <w:rsid w:val="00E43AF7"/>
    <w:rsid w:val="00E44AD5"/>
    <w:rsid w:val="00E44C8D"/>
    <w:rsid w:val="00E45211"/>
    <w:rsid w:val="00E452AF"/>
    <w:rsid w:val="00E455D1"/>
    <w:rsid w:val="00E458D1"/>
    <w:rsid w:val="00E45B18"/>
    <w:rsid w:val="00E45D52"/>
    <w:rsid w:val="00E45DE0"/>
    <w:rsid w:val="00E45E09"/>
    <w:rsid w:val="00E46C86"/>
    <w:rsid w:val="00E47201"/>
    <w:rsid w:val="00E473CE"/>
    <w:rsid w:val="00E47782"/>
    <w:rsid w:val="00E4789D"/>
    <w:rsid w:val="00E47F31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4E2"/>
    <w:rsid w:val="00E54845"/>
    <w:rsid w:val="00E54C5C"/>
    <w:rsid w:val="00E54E9E"/>
    <w:rsid w:val="00E55444"/>
    <w:rsid w:val="00E55876"/>
    <w:rsid w:val="00E55BF0"/>
    <w:rsid w:val="00E55DD1"/>
    <w:rsid w:val="00E566B1"/>
    <w:rsid w:val="00E56897"/>
    <w:rsid w:val="00E612AA"/>
    <w:rsid w:val="00E619CF"/>
    <w:rsid w:val="00E61A8D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1A"/>
    <w:rsid w:val="00E71494"/>
    <w:rsid w:val="00E7167F"/>
    <w:rsid w:val="00E71772"/>
    <w:rsid w:val="00E71905"/>
    <w:rsid w:val="00E71F90"/>
    <w:rsid w:val="00E727DF"/>
    <w:rsid w:val="00E72960"/>
    <w:rsid w:val="00E72E37"/>
    <w:rsid w:val="00E7327E"/>
    <w:rsid w:val="00E73925"/>
    <w:rsid w:val="00E74495"/>
    <w:rsid w:val="00E74A34"/>
    <w:rsid w:val="00E753E1"/>
    <w:rsid w:val="00E754CA"/>
    <w:rsid w:val="00E7659D"/>
    <w:rsid w:val="00E7661D"/>
    <w:rsid w:val="00E76843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498A"/>
    <w:rsid w:val="00E849A1"/>
    <w:rsid w:val="00E84A05"/>
    <w:rsid w:val="00E85202"/>
    <w:rsid w:val="00E85687"/>
    <w:rsid w:val="00E856F4"/>
    <w:rsid w:val="00E85771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84B"/>
    <w:rsid w:val="00E91CC5"/>
    <w:rsid w:val="00E91E7E"/>
    <w:rsid w:val="00E92CD5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1A0F"/>
    <w:rsid w:val="00EA20D5"/>
    <w:rsid w:val="00EA21B3"/>
    <w:rsid w:val="00EA25AB"/>
    <w:rsid w:val="00EA337E"/>
    <w:rsid w:val="00EA3752"/>
    <w:rsid w:val="00EA400D"/>
    <w:rsid w:val="00EA43CB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20D2"/>
    <w:rsid w:val="00EB2DE8"/>
    <w:rsid w:val="00EB3412"/>
    <w:rsid w:val="00EB3BCA"/>
    <w:rsid w:val="00EB45F8"/>
    <w:rsid w:val="00EB4B24"/>
    <w:rsid w:val="00EB4FCC"/>
    <w:rsid w:val="00EB509C"/>
    <w:rsid w:val="00EB5776"/>
    <w:rsid w:val="00EB61C6"/>
    <w:rsid w:val="00EB61FA"/>
    <w:rsid w:val="00EB693B"/>
    <w:rsid w:val="00EB6F2D"/>
    <w:rsid w:val="00EB7428"/>
    <w:rsid w:val="00EC0367"/>
    <w:rsid w:val="00EC0461"/>
    <w:rsid w:val="00EC050B"/>
    <w:rsid w:val="00EC167D"/>
    <w:rsid w:val="00EC181B"/>
    <w:rsid w:val="00EC1F1A"/>
    <w:rsid w:val="00EC293B"/>
    <w:rsid w:val="00EC2B99"/>
    <w:rsid w:val="00EC3448"/>
    <w:rsid w:val="00EC3859"/>
    <w:rsid w:val="00EC3CAF"/>
    <w:rsid w:val="00EC5217"/>
    <w:rsid w:val="00EC5B51"/>
    <w:rsid w:val="00EC6287"/>
    <w:rsid w:val="00EC646E"/>
    <w:rsid w:val="00EC6731"/>
    <w:rsid w:val="00EC6ED8"/>
    <w:rsid w:val="00ED097F"/>
    <w:rsid w:val="00ED0A32"/>
    <w:rsid w:val="00ED1168"/>
    <w:rsid w:val="00ED14EB"/>
    <w:rsid w:val="00ED16E7"/>
    <w:rsid w:val="00ED1CAC"/>
    <w:rsid w:val="00ED1D22"/>
    <w:rsid w:val="00ED23A9"/>
    <w:rsid w:val="00ED2986"/>
    <w:rsid w:val="00ED29EC"/>
    <w:rsid w:val="00ED2D50"/>
    <w:rsid w:val="00ED3115"/>
    <w:rsid w:val="00ED3395"/>
    <w:rsid w:val="00ED3FD5"/>
    <w:rsid w:val="00ED4290"/>
    <w:rsid w:val="00ED4A68"/>
    <w:rsid w:val="00ED4B6D"/>
    <w:rsid w:val="00ED4FB4"/>
    <w:rsid w:val="00ED591E"/>
    <w:rsid w:val="00ED5E9F"/>
    <w:rsid w:val="00ED6207"/>
    <w:rsid w:val="00ED6AEB"/>
    <w:rsid w:val="00ED6DD7"/>
    <w:rsid w:val="00ED75FA"/>
    <w:rsid w:val="00ED778F"/>
    <w:rsid w:val="00ED7ACD"/>
    <w:rsid w:val="00EE02DB"/>
    <w:rsid w:val="00EE08BE"/>
    <w:rsid w:val="00EE0CDB"/>
    <w:rsid w:val="00EE1239"/>
    <w:rsid w:val="00EE1345"/>
    <w:rsid w:val="00EE15EA"/>
    <w:rsid w:val="00EE1666"/>
    <w:rsid w:val="00EE17E6"/>
    <w:rsid w:val="00EE185D"/>
    <w:rsid w:val="00EE20D9"/>
    <w:rsid w:val="00EE285A"/>
    <w:rsid w:val="00EE3B79"/>
    <w:rsid w:val="00EE4123"/>
    <w:rsid w:val="00EE4596"/>
    <w:rsid w:val="00EE470F"/>
    <w:rsid w:val="00EE4D55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3C88"/>
    <w:rsid w:val="00EF487B"/>
    <w:rsid w:val="00EF50E8"/>
    <w:rsid w:val="00EF57C6"/>
    <w:rsid w:val="00EF58F7"/>
    <w:rsid w:val="00EF5A2C"/>
    <w:rsid w:val="00EF60F3"/>
    <w:rsid w:val="00EF741C"/>
    <w:rsid w:val="00EF75E4"/>
    <w:rsid w:val="00EF79A7"/>
    <w:rsid w:val="00EF7EDA"/>
    <w:rsid w:val="00F001DB"/>
    <w:rsid w:val="00F00F5E"/>
    <w:rsid w:val="00F01108"/>
    <w:rsid w:val="00F01756"/>
    <w:rsid w:val="00F01AC3"/>
    <w:rsid w:val="00F01ADB"/>
    <w:rsid w:val="00F01DFE"/>
    <w:rsid w:val="00F0219F"/>
    <w:rsid w:val="00F0227E"/>
    <w:rsid w:val="00F02EF8"/>
    <w:rsid w:val="00F03026"/>
    <w:rsid w:val="00F03821"/>
    <w:rsid w:val="00F03A80"/>
    <w:rsid w:val="00F0402E"/>
    <w:rsid w:val="00F04684"/>
    <w:rsid w:val="00F04E95"/>
    <w:rsid w:val="00F0528A"/>
    <w:rsid w:val="00F05908"/>
    <w:rsid w:val="00F059DC"/>
    <w:rsid w:val="00F063A3"/>
    <w:rsid w:val="00F06937"/>
    <w:rsid w:val="00F069D5"/>
    <w:rsid w:val="00F06AEE"/>
    <w:rsid w:val="00F0750C"/>
    <w:rsid w:val="00F078B7"/>
    <w:rsid w:val="00F07A44"/>
    <w:rsid w:val="00F07C15"/>
    <w:rsid w:val="00F07F8E"/>
    <w:rsid w:val="00F10059"/>
    <w:rsid w:val="00F10384"/>
    <w:rsid w:val="00F103A4"/>
    <w:rsid w:val="00F103FF"/>
    <w:rsid w:val="00F10814"/>
    <w:rsid w:val="00F11111"/>
    <w:rsid w:val="00F11768"/>
    <w:rsid w:val="00F117D4"/>
    <w:rsid w:val="00F12080"/>
    <w:rsid w:val="00F12176"/>
    <w:rsid w:val="00F123C4"/>
    <w:rsid w:val="00F1269B"/>
    <w:rsid w:val="00F128AB"/>
    <w:rsid w:val="00F1320C"/>
    <w:rsid w:val="00F140C8"/>
    <w:rsid w:val="00F1437C"/>
    <w:rsid w:val="00F14504"/>
    <w:rsid w:val="00F1456C"/>
    <w:rsid w:val="00F14BED"/>
    <w:rsid w:val="00F14CAA"/>
    <w:rsid w:val="00F14D7D"/>
    <w:rsid w:val="00F14EE1"/>
    <w:rsid w:val="00F15435"/>
    <w:rsid w:val="00F160E3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270"/>
    <w:rsid w:val="00F234CF"/>
    <w:rsid w:val="00F235DC"/>
    <w:rsid w:val="00F23C59"/>
    <w:rsid w:val="00F23CBA"/>
    <w:rsid w:val="00F244BE"/>
    <w:rsid w:val="00F2486C"/>
    <w:rsid w:val="00F249B8"/>
    <w:rsid w:val="00F251EA"/>
    <w:rsid w:val="00F2578E"/>
    <w:rsid w:val="00F25AFC"/>
    <w:rsid w:val="00F26310"/>
    <w:rsid w:val="00F26935"/>
    <w:rsid w:val="00F26DAF"/>
    <w:rsid w:val="00F27239"/>
    <w:rsid w:val="00F27548"/>
    <w:rsid w:val="00F27CCF"/>
    <w:rsid w:val="00F27E03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47D6"/>
    <w:rsid w:val="00F35765"/>
    <w:rsid w:val="00F361D1"/>
    <w:rsid w:val="00F36AAD"/>
    <w:rsid w:val="00F36F9B"/>
    <w:rsid w:val="00F37A12"/>
    <w:rsid w:val="00F408F1"/>
    <w:rsid w:val="00F40949"/>
    <w:rsid w:val="00F41F1B"/>
    <w:rsid w:val="00F42435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47D6B"/>
    <w:rsid w:val="00F500C4"/>
    <w:rsid w:val="00F5015B"/>
    <w:rsid w:val="00F506BE"/>
    <w:rsid w:val="00F50B52"/>
    <w:rsid w:val="00F51ACB"/>
    <w:rsid w:val="00F51EDB"/>
    <w:rsid w:val="00F51FD3"/>
    <w:rsid w:val="00F52347"/>
    <w:rsid w:val="00F524EF"/>
    <w:rsid w:val="00F5388A"/>
    <w:rsid w:val="00F53B64"/>
    <w:rsid w:val="00F5441C"/>
    <w:rsid w:val="00F54ADB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64E"/>
    <w:rsid w:val="00F6096A"/>
    <w:rsid w:val="00F60CEB"/>
    <w:rsid w:val="00F61114"/>
    <w:rsid w:val="00F61C4B"/>
    <w:rsid w:val="00F62599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6797B"/>
    <w:rsid w:val="00F702B2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785"/>
    <w:rsid w:val="00F82799"/>
    <w:rsid w:val="00F828BC"/>
    <w:rsid w:val="00F82F88"/>
    <w:rsid w:val="00F83461"/>
    <w:rsid w:val="00F83551"/>
    <w:rsid w:val="00F83BB9"/>
    <w:rsid w:val="00F83FD4"/>
    <w:rsid w:val="00F84143"/>
    <w:rsid w:val="00F848B0"/>
    <w:rsid w:val="00F84C57"/>
    <w:rsid w:val="00F84F5F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298"/>
    <w:rsid w:val="00F95857"/>
    <w:rsid w:val="00F965C4"/>
    <w:rsid w:val="00F96B66"/>
    <w:rsid w:val="00F971A7"/>
    <w:rsid w:val="00F972B9"/>
    <w:rsid w:val="00F97A9C"/>
    <w:rsid w:val="00F97BA8"/>
    <w:rsid w:val="00F97D20"/>
    <w:rsid w:val="00F97DF7"/>
    <w:rsid w:val="00FA0336"/>
    <w:rsid w:val="00FA054B"/>
    <w:rsid w:val="00FA0A4C"/>
    <w:rsid w:val="00FA1D93"/>
    <w:rsid w:val="00FA1DD0"/>
    <w:rsid w:val="00FA2506"/>
    <w:rsid w:val="00FA2866"/>
    <w:rsid w:val="00FA2BD1"/>
    <w:rsid w:val="00FA2E6F"/>
    <w:rsid w:val="00FA34AF"/>
    <w:rsid w:val="00FA3623"/>
    <w:rsid w:val="00FA3E66"/>
    <w:rsid w:val="00FA4224"/>
    <w:rsid w:val="00FA4661"/>
    <w:rsid w:val="00FA46A9"/>
    <w:rsid w:val="00FA4D30"/>
    <w:rsid w:val="00FA50AE"/>
    <w:rsid w:val="00FA5876"/>
    <w:rsid w:val="00FA5881"/>
    <w:rsid w:val="00FA5968"/>
    <w:rsid w:val="00FA61A3"/>
    <w:rsid w:val="00FA628F"/>
    <w:rsid w:val="00FA70FA"/>
    <w:rsid w:val="00FA776E"/>
    <w:rsid w:val="00FA7A7C"/>
    <w:rsid w:val="00FB0130"/>
    <w:rsid w:val="00FB0314"/>
    <w:rsid w:val="00FB0524"/>
    <w:rsid w:val="00FB0DA5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2B3"/>
    <w:rsid w:val="00FB4643"/>
    <w:rsid w:val="00FB4BFA"/>
    <w:rsid w:val="00FB5D39"/>
    <w:rsid w:val="00FB69D0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137"/>
    <w:rsid w:val="00FC2C14"/>
    <w:rsid w:val="00FC31BD"/>
    <w:rsid w:val="00FC32CF"/>
    <w:rsid w:val="00FC38FF"/>
    <w:rsid w:val="00FC4C1E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2A8"/>
    <w:rsid w:val="00FD4403"/>
    <w:rsid w:val="00FD473B"/>
    <w:rsid w:val="00FD4C1B"/>
    <w:rsid w:val="00FD5863"/>
    <w:rsid w:val="00FD5E16"/>
    <w:rsid w:val="00FD6494"/>
    <w:rsid w:val="00FD66D9"/>
    <w:rsid w:val="00FD67A9"/>
    <w:rsid w:val="00FD6C53"/>
    <w:rsid w:val="00FD7188"/>
    <w:rsid w:val="00FD77F1"/>
    <w:rsid w:val="00FE0FEC"/>
    <w:rsid w:val="00FE1120"/>
    <w:rsid w:val="00FE14BE"/>
    <w:rsid w:val="00FE15B5"/>
    <w:rsid w:val="00FE190C"/>
    <w:rsid w:val="00FE1B71"/>
    <w:rsid w:val="00FE1BCE"/>
    <w:rsid w:val="00FE1F16"/>
    <w:rsid w:val="00FE1F2A"/>
    <w:rsid w:val="00FE2010"/>
    <w:rsid w:val="00FE2360"/>
    <w:rsid w:val="00FE23DC"/>
    <w:rsid w:val="00FE2404"/>
    <w:rsid w:val="00FE2FC0"/>
    <w:rsid w:val="00FE30D5"/>
    <w:rsid w:val="00FE3749"/>
    <w:rsid w:val="00FE3924"/>
    <w:rsid w:val="00FE3947"/>
    <w:rsid w:val="00FE47D7"/>
    <w:rsid w:val="00FE49BE"/>
    <w:rsid w:val="00FE4ABF"/>
    <w:rsid w:val="00FE4D15"/>
    <w:rsid w:val="00FE50BF"/>
    <w:rsid w:val="00FE527B"/>
    <w:rsid w:val="00FE5409"/>
    <w:rsid w:val="00FE62BE"/>
    <w:rsid w:val="00FE69D0"/>
    <w:rsid w:val="00FE6A7C"/>
    <w:rsid w:val="00FE71B3"/>
    <w:rsid w:val="00FE76CC"/>
    <w:rsid w:val="00FE799A"/>
    <w:rsid w:val="00FE7C00"/>
    <w:rsid w:val="00FE7D12"/>
    <w:rsid w:val="00FF008E"/>
    <w:rsid w:val="00FF03BF"/>
    <w:rsid w:val="00FF06C5"/>
    <w:rsid w:val="00FF0710"/>
    <w:rsid w:val="00FF085F"/>
    <w:rsid w:val="00FF0C1C"/>
    <w:rsid w:val="00FF0CC8"/>
    <w:rsid w:val="00FF0D88"/>
    <w:rsid w:val="00FF0D9B"/>
    <w:rsid w:val="00FF19F3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8CA"/>
    <w:rsid w:val="00FF5C7E"/>
    <w:rsid w:val="00FF5D6E"/>
    <w:rsid w:val="00FF5F66"/>
    <w:rsid w:val="00FF6273"/>
    <w:rsid w:val="00FF644C"/>
    <w:rsid w:val="00FF64D3"/>
    <w:rsid w:val="00FF72A1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CCE5"/>
  <w15:docId w15:val="{769CE6CD-FCAF-4D22-9586-ACA11F6F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qFormat/>
    <w:rsid w:val="00811D6F"/>
    <w:pPr>
      <w:keepNext/>
      <w:ind w:right="-1" w:firstLine="567"/>
      <w:jc w:val="both"/>
      <w:outlineLvl w:val="0"/>
    </w:pPr>
    <w:rPr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551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uiPriority w:val="99"/>
    <w:locked/>
    <w:rsid w:val="00A0383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03832"/>
    <w:pPr>
      <w:shd w:val="clear" w:color="auto" w:fill="FFFFFF"/>
      <w:spacing w:before="480" w:after="480" w:line="250" w:lineRule="exact"/>
    </w:pPr>
    <w:rPr>
      <w:rFonts w:eastAsiaTheme="minorHAnsi"/>
      <w:b/>
      <w:bCs/>
      <w:sz w:val="21"/>
      <w:szCs w:val="21"/>
      <w:lang w:val="ru-RU"/>
    </w:rPr>
  </w:style>
  <w:style w:type="character" w:customStyle="1" w:styleId="21">
    <w:name w:val="Основной текст (2)_"/>
    <w:basedOn w:val="a0"/>
    <w:link w:val="22"/>
    <w:uiPriority w:val="99"/>
    <w:locked/>
    <w:rsid w:val="00A0383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03832"/>
    <w:pPr>
      <w:shd w:val="clear" w:color="auto" w:fill="FFFFFF"/>
      <w:spacing w:after="480" w:line="230" w:lineRule="exact"/>
    </w:pPr>
    <w:rPr>
      <w:rFonts w:eastAsiaTheme="minorHAnsi"/>
      <w:i/>
      <w:iCs/>
      <w:sz w:val="19"/>
      <w:szCs w:val="19"/>
      <w:lang w:val="ru-RU"/>
    </w:rPr>
  </w:style>
  <w:style w:type="paragraph" w:styleId="a3">
    <w:name w:val="Title"/>
    <w:basedOn w:val="a"/>
    <w:link w:val="a4"/>
    <w:qFormat/>
    <w:rsid w:val="00A03832"/>
    <w:pPr>
      <w:jc w:val="center"/>
    </w:pPr>
    <w:rPr>
      <w:rFonts w:ascii="Calibri" w:hAnsi="Calibri" w:cs="Calibri"/>
      <w:sz w:val="32"/>
      <w:szCs w:val="32"/>
      <w:lang w:val="ru-RU" w:eastAsia="ru-RU"/>
    </w:rPr>
  </w:style>
  <w:style w:type="character" w:customStyle="1" w:styleId="a5">
    <w:name w:val="Название Знак"/>
    <w:basedOn w:val="a0"/>
    <w:rsid w:val="00A03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Заголовок Знак"/>
    <w:basedOn w:val="a0"/>
    <w:link w:val="a3"/>
    <w:locked/>
    <w:rsid w:val="00A03832"/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A0383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03832"/>
    <w:pPr>
      <w:shd w:val="clear" w:color="auto" w:fill="FFFFFF"/>
      <w:spacing w:after="300" w:line="240" w:lineRule="atLeast"/>
      <w:jc w:val="both"/>
      <w:outlineLvl w:val="0"/>
    </w:pPr>
    <w:rPr>
      <w:rFonts w:eastAsiaTheme="minorHAnsi"/>
      <w:sz w:val="20"/>
      <w:szCs w:val="20"/>
      <w:lang w:val="ru-RU"/>
    </w:rPr>
  </w:style>
  <w:style w:type="paragraph" w:customStyle="1" w:styleId="ConsPlusTitle">
    <w:name w:val="ConsPlusTitle"/>
    <w:rsid w:val="00A03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A0383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03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038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nhideWhenUsed/>
    <w:rsid w:val="00A03832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A038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onsNormal">
    <w:name w:val="ConsNormal"/>
    <w:rsid w:val="00811D6F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1D6F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811D6F"/>
    <w:pPr>
      <w:tabs>
        <w:tab w:val="left" w:pos="1080"/>
      </w:tabs>
      <w:jc w:val="center"/>
    </w:pPr>
    <w:rPr>
      <w:b/>
      <w:sz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811D6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811D6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11D6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3">
    <w:name w:val="Обычный1"/>
    <w:rsid w:val="00811D6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811D6F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rsid w:val="0075516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7551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Основной текст 21"/>
    <w:basedOn w:val="a"/>
    <w:rsid w:val="0075516F"/>
    <w:pPr>
      <w:ind w:left="-284"/>
    </w:pPr>
    <w:rPr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4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b">
    <w:name w:val="Emphasis"/>
    <w:qFormat/>
    <w:rsid w:val="009B4A4B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FE62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62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FE62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62B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0">
    <w:name w:val="Table Grid"/>
    <w:basedOn w:val="a1"/>
    <w:uiPriority w:val="59"/>
    <w:rsid w:val="009642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17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473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473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2F12-AA9D-4DA1-B934-2328937C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</cp:lastModifiedBy>
  <cp:revision>5</cp:revision>
  <cp:lastPrinted>2021-11-11T03:07:00Z</cp:lastPrinted>
  <dcterms:created xsi:type="dcterms:W3CDTF">2021-11-11T02:49:00Z</dcterms:created>
  <dcterms:modified xsi:type="dcterms:W3CDTF">2021-12-13T08:51:00Z</dcterms:modified>
</cp:coreProperties>
</file>